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1ED7D" w14:textId="280D4BA7" w:rsidR="00710537" w:rsidRPr="00DB0305" w:rsidRDefault="0057076E" w:rsidP="00F92FB1">
      <w:pPr>
        <w:pStyle w:val="Textkrper1"/>
        <w:spacing w:line="360" w:lineRule="auto"/>
        <w:ind w:right="1984"/>
        <w:rPr>
          <w:rFonts w:ascii="Arial" w:hAnsi="Arial" w:cs="Arial"/>
          <w:b/>
        </w:rPr>
      </w:pPr>
      <w:r w:rsidRPr="00DB0305">
        <w:rPr>
          <w:rFonts w:ascii="Arial" w:hAnsi="Arial" w:cs="Arial"/>
          <w:b/>
        </w:rPr>
        <w:t>Worddownload:</w:t>
      </w:r>
    </w:p>
    <w:p w14:paraId="4BBAE443" w14:textId="07DB6569" w:rsidR="00505027" w:rsidRPr="00885183" w:rsidRDefault="00371F5D" w:rsidP="00F92FB1">
      <w:pPr>
        <w:pStyle w:val="Textkrper1"/>
        <w:spacing w:line="360" w:lineRule="auto"/>
        <w:ind w:right="1984"/>
        <w:rPr>
          <w:rFonts w:ascii="Arial" w:hAnsi="Arial" w:cs="Arial"/>
        </w:rPr>
      </w:pPr>
      <w:hyperlink r:id="rId9" w:history="1">
        <w:r w:rsidR="00885183" w:rsidRPr="00885183">
          <w:rPr>
            <w:rStyle w:val="Hyperlink"/>
            <w:rFonts w:ascii="Arial" w:hAnsi="Arial"/>
          </w:rPr>
          <w:t>http://www.jensen-media.de/download/sia/travelletics.docx</w:t>
        </w:r>
      </w:hyperlink>
      <w:r w:rsidR="00885183" w:rsidRPr="00885183">
        <w:rPr>
          <w:rFonts w:ascii="Arial" w:hAnsi="Arial"/>
        </w:rPr>
        <w:t xml:space="preserve"> </w:t>
      </w:r>
    </w:p>
    <w:p w14:paraId="6D153D80" w14:textId="77777777" w:rsidR="00F92FB1" w:rsidRPr="00DB0305" w:rsidRDefault="00F92FB1" w:rsidP="00F92FB1">
      <w:pPr>
        <w:pStyle w:val="Textkrper1"/>
        <w:spacing w:line="360" w:lineRule="auto"/>
        <w:ind w:right="1984"/>
        <w:rPr>
          <w:rFonts w:ascii="Arial" w:hAnsi="Arial" w:cs="Arial"/>
        </w:rPr>
      </w:pPr>
    </w:p>
    <w:p w14:paraId="5BD3A9A4" w14:textId="7CFFE033" w:rsidR="00505027" w:rsidRPr="00DB0305" w:rsidRDefault="00505027" w:rsidP="00F92FB1">
      <w:pPr>
        <w:pStyle w:val="Textkrper1"/>
        <w:spacing w:line="360" w:lineRule="auto"/>
        <w:ind w:right="1984"/>
        <w:rPr>
          <w:rFonts w:ascii="Arial" w:hAnsi="Arial" w:cs="Arial"/>
          <w:b/>
        </w:rPr>
      </w:pPr>
      <w:r w:rsidRPr="00DB0305">
        <w:rPr>
          <w:rFonts w:ascii="Arial" w:hAnsi="Arial" w:cs="Arial"/>
          <w:b/>
        </w:rPr>
        <w:t>Bildgalerie:</w:t>
      </w:r>
    </w:p>
    <w:p w14:paraId="48F31985" w14:textId="7B6DE1A3" w:rsidR="008A029D" w:rsidRDefault="00371F5D" w:rsidP="00290932">
      <w:pPr>
        <w:pStyle w:val="Textkrper1"/>
        <w:tabs>
          <w:tab w:val="left" w:pos="480"/>
        </w:tabs>
        <w:spacing w:line="360" w:lineRule="auto"/>
        <w:ind w:right="1984"/>
        <w:rPr>
          <w:rStyle w:val="Hyperlink"/>
          <w:rFonts w:ascii="Arial" w:hAnsi="Arial" w:cs="Arial"/>
        </w:rPr>
      </w:pPr>
      <w:hyperlink r:id="rId10" w:history="1">
        <w:r w:rsidR="008A029D" w:rsidRPr="00597115">
          <w:rPr>
            <w:rStyle w:val="Hyperlink"/>
            <w:rFonts w:ascii="Arial" w:hAnsi="Arial" w:cs="Arial"/>
          </w:rPr>
          <w:t>http://www.jensen-media.de/webgalerie/sia/travelletics/index</w:t>
        </w:r>
      </w:hyperlink>
      <w:r w:rsidR="008A029D">
        <w:rPr>
          <w:rStyle w:val="Hyperlink"/>
          <w:rFonts w:ascii="Arial" w:hAnsi="Arial" w:cs="Arial"/>
        </w:rPr>
        <w:t>.html</w:t>
      </w:r>
    </w:p>
    <w:p w14:paraId="3C7A58E5" w14:textId="77777777" w:rsidR="00F40472" w:rsidRPr="00290932" w:rsidRDefault="00F40472" w:rsidP="00290932">
      <w:pPr>
        <w:pStyle w:val="Textkrper1"/>
        <w:tabs>
          <w:tab w:val="left" w:pos="480"/>
        </w:tabs>
        <w:spacing w:line="360" w:lineRule="auto"/>
        <w:ind w:right="1984"/>
        <w:rPr>
          <w:rFonts w:ascii="Arial" w:hAnsi="Arial" w:cs="Arial"/>
          <w:b/>
          <w:sz w:val="24"/>
          <w:szCs w:val="24"/>
        </w:rPr>
      </w:pPr>
    </w:p>
    <w:p w14:paraId="3FEA9E23" w14:textId="2F973F6B" w:rsidR="00F67BB4" w:rsidRPr="00CA46ED" w:rsidRDefault="00B00958" w:rsidP="00F92FB1">
      <w:pPr>
        <w:pStyle w:val="Textkrper1"/>
        <w:spacing w:line="360" w:lineRule="auto"/>
        <w:ind w:right="1984"/>
        <w:rPr>
          <w:rFonts w:ascii="Arial" w:hAnsi="Arial" w:cs="Arial"/>
          <w:b/>
          <w:sz w:val="44"/>
        </w:rPr>
      </w:pPr>
      <w:r>
        <w:rPr>
          <w:rFonts w:ascii="Arial" w:hAnsi="Arial" w:cs="Arial"/>
          <w:b/>
          <w:sz w:val="44"/>
        </w:rPr>
        <w:t>Wolkensport</w:t>
      </w:r>
    </w:p>
    <w:p w14:paraId="14F451D1" w14:textId="312593C1" w:rsidR="00CF24A9" w:rsidRPr="00CA46ED" w:rsidRDefault="00B00958" w:rsidP="00F92FB1">
      <w:pPr>
        <w:pStyle w:val="Textkrper1"/>
        <w:spacing w:line="360" w:lineRule="auto"/>
        <w:ind w:right="1984"/>
        <w:rPr>
          <w:rFonts w:ascii="Arial" w:hAnsi="Arial" w:cs="Arial"/>
          <w:sz w:val="24"/>
          <w:szCs w:val="24"/>
        </w:rPr>
      </w:pPr>
      <w:r>
        <w:rPr>
          <w:rFonts w:ascii="Arial" w:hAnsi="Arial" w:cs="Arial"/>
          <w:sz w:val="24"/>
          <w:szCs w:val="24"/>
        </w:rPr>
        <w:t xml:space="preserve">Travelletics: Mit der </w:t>
      </w:r>
      <w:r w:rsidR="009E6D86">
        <w:rPr>
          <w:rFonts w:ascii="Arial" w:hAnsi="Arial" w:cs="Arial"/>
          <w:sz w:val="24"/>
          <w:szCs w:val="24"/>
        </w:rPr>
        <w:t>ersten</w:t>
      </w:r>
      <w:r>
        <w:rPr>
          <w:rFonts w:ascii="Arial" w:hAnsi="Arial" w:cs="Arial"/>
          <w:sz w:val="24"/>
          <w:szCs w:val="24"/>
        </w:rPr>
        <w:t xml:space="preserve"> </w:t>
      </w:r>
      <w:r w:rsidR="0022454E">
        <w:rPr>
          <w:rFonts w:ascii="Arial" w:hAnsi="Arial" w:cs="Arial"/>
          <w:sz w:val="24"/>
          <w:szCs w:val="24"/>
        </w:rPr>
        <w:t xml:space="preserve">internationalen </w:t>
      </w:r>
      <w:r>
        <w:rPr>
          <w:rFonts w:ascii="Arial" w:hAnsi="Arial" w:cs="Arial"/>
          <w:sz w:val="24"/>
          <w:szCs w:val="24"/>
        </w:rPr>
        <w:t xml:space="preserve">Sport-App </w:t>
      </w:r>
      <w:r w:rsidR="00AE4C36">
        <w:rPr>
          <w:rFonts w:ascii="Arial" w:hAnsi="Arial" w:cs="Arial"/>
          <w:sz w:val="24"/>
          <w:szCs w:val="24"/>
        </w:rPr>
        <w:t>für</w:t>
      </w:r>
      <w:r w:rsidR="003E1947">
        <w:rPr>
          <w:rFonts w:ascii="Arial" w:hAnsi="Arial" w:cs="Arial"/>
          <w:sz w:val="24"/>
          <w:szCs w:val="24"/>
        </w:rPr>
        <w:t xml:space="preserve">s Flugzeug </w:t>
      </w:r>
      <w:r>
        <w:rPr>
          <w:rFonts w:ascii="Arial" w:hAnsi="Arial" w:cs="Arial"/>
          <w:sz w:val="24"/>
          <w:szCs w:val="24"/>
        </w:rPr>
        <w:t>mach</w:t>
      </w:r>
      <w:r w:rsidR="003E1947">
        <w:rPr>
          <w:rFonts w:ascii="Arial" w:hAnsi="Arial" w:cs="Arial"/>
          <w:sz w:val="24"/>
          <w:szCs w:val="24"/>
        </w:rPr>
        <w:t xml:space="preserve">en </w:t>
      </w:r>
      <w:r>
        <w:rPr>
          <w:rFonts w:ascii="Arial" w:hAnsi="Arial" w:cs="Arial"/>
          <w:sz w:val="24"/>
          <w:szCs w:val="24"/>
        </w:rPr>
        <w:t>Reisethrombose</w:t>
      </w:r>
      <w:r w:rsidR="003E1947">
        <w:rPr>
          <w:rFonts w:ascii="Arial" w:hAnsi="Arial" w:cs="Arial"/>
          <w:sz w:val="24"/>
          <w:szCs w:val="24"/>
        </w:rPr>
        <w:t xml:space="preserve"> und Rückenschmerzen</w:t>
      </w:r>
      <w:r>
        <w:rPr>
          <w:rFonts w:ascii="Arial" w:hAnsi="Arial" w:cs="Arial"/>
          <w:sz w:val="24"/>
          <w:szCs w:val="24"/>
        </w:rPr>
        <w:t xml:space="preserve"> den Abflug</w:t>
      </w:r>
      <w:r w:rsidR="003E1947">
        <w:rPr>
          <w:rFonts w:ascii="Arial" w:hAnsi="Arial" w:cs="Arial"/>
          <w:sz w:val="24"/>
          <w:szCs w:val="24"/>
        </w:rPr>
        <w:t xml:space="preserve"> </w:t>
      </w:r>
    </w:p>
    <w:p w14:paraId="26FB94E4" w14:textId="77777777" w:rsidR="00A22A69" w:rsidRPr="00CA46ED" w:rsidRDefault="00A22A69" w:rsidP="00F92FB1">
      <w:pPr>
        <w:pStyle w:val="Textkrper1"/>
        <w:spacing w:line="360" w:lineRule="auto"/>
        <w:ind w:right="1984"/>
        <w:rPr>
          <w:rFonts w:ascii="Arial" w:hAnsi="Arial" w:cs="Arial"/>
          <w:sz w:val="24"/>
          <w:szCs w:val="24"/>
        </w:rPr>
      </w:pPr>
    </w:p>
    <w:p w14:paraId="07509198" w14:textId="77777777" w:rsidR="00B8456D" w:rsidRDefault="006270F6" w:rsidP="00B8456D">
      <w:pPr>
        <w:pStyle w:val="Textkrper1"/>
        <w:spacing w:line="360" w:lineRule="auto"/>
        <w:ind w:right="1984"/>
        <w:jc w:val="right"/>
        <w:rPr>
          <w:rFonts w:ascii="Arial" w:hAnsi="Arial" w:cs="Arial"/>
          <w:b/>
        </w:rPr>
      </w:pPr>
      <w:r>
        <w:rPr>
          <w:rFonts w:ascii="Arial" w:hAnsi="Arial" w:cs="Arial"/>
          <w:b/>
        </w:rPr>
        <w:t>München</w:t>
      </w:r>
      <w:r w:rsidR="00A22A69" w:rsidRPr="00CA46ED">
        <w:rPr>
          <w:rFonts w:ascii="Arial" w:hAnsi="Arial" w:cs="Arial"/>
          <w:b/>
        </w:rPr>
        <w:t xml:space="preserve"> (jm</w:t>
      </w:r>
      <w:r w:rsidR="00C7558D">
        <w:rPr>
          <w:rFonts w:ascii="Arial" w:hAnsi="Arial" w:cs="Arial"/>
          <w:b/>
        </w:rPr>
        <w:t>.</w:t>
      </w:r>
      <w:r w:rsidR="00A22A69" w:rsidRPr="00CA46ED">
        <w:rPr>
          <w:rFonts w:ascii="Arial" w:hAnsi="Arial" w:cs="Arial"/>
          <w:b/>
        </w:rPr>
        <w:t>)</w:t>
      </w:r>
    </w:p>
    <w:p w14:paraId="571E463D" w14:textId="327EA4A4" w:rsidR="00816554" w:rsidRDefault="00B00958" w:rsidP="00B8456D">
      <w:pPr>
        <w:pStyle w:val="Textkrper1"/>
        <w:spacing w:line="360" w:lineRule="auto"/>
        <w:ind w:right="1984"/>
        <w:jc w:val="both"/>
        <w:rPr>
          <w:rFonts w:ascii="Arial" w:hAnsi="Arial" w:cs="Arial"/>
          <w:b/>
        </w:rPr>
      </w:pPr>
      <w:r>
        <w:rPr>
          <w:rFonts w:ascii="Arial" w:hAnsi="Arial" w:cs="Arial"/>
          <w:b/>
        </w:rPr>
        <w:t>Zum Relaxen nach Thailand oder zum Backpacken nach Australien</w:t>
      </w:r>
      <w:r w:rsidR="003E1947">
        <w:rPr>
          <w:rFonts w:ascii="Arial" w:hAnsi="Arial" w:cs="Arial"/>
          <w:b/>
        </w:rPr>
        <w:t xml:space="preserve"> – toll! Doch spätestens nach fünf Stunden Sitzen im Flugzeug ist das anfängliche Urlaubsfeeling schnell verflogen: Der Nacken ist steif, der Rücken schmerzt und die Beine sind schwer wie Blei. </w:t>
      </w:r>
      <w:r w:rsidR="00950CCA">
        <w:rPr>
          <w:rFonts w:ascii="Arial" w:hAnsi="Arial" w:cs="Arial"/>
          <w:b/>
        </w:rPr>
        <w:t xml:space="preserve">Da hilft nur eins: Bewegung. Aber Sport im Flugzeug – das geht </w:t>
      </w:r>
      <w:r w:rsidR="009E6D86">
        <w:rPr>
          <w:rFonts w:ascii="Arial" w:hAnsi="Arial" w:cs="Arial"/>
          <w:b/>
        </w:rPr>
        <w:t>nun wirklich nicht</w:t>
      </w:r>
      <w:r w:rsidR="000D7009">
        <w:rPr>
          <w:rFonts w:ascii="Arial" w:hAnsi="Arial" w:cs="Arial"/>
          <w:b/>
        </w:rPr>
        <w:t>. Von wegen</w:t>
      </w:r>
      <w:r w:rsidR="00950CCA">
        <w:rPr>
          <w:rFonts w:ascii="Arial" w:hAnsi="Arial" w:cs="Arial"/>
          <w:b/>
        </w:rPr>
        <w:t xml:space="preserve">! </w:t>
      </w:r>
      <w:r w:rsidR="000D7009">
        <w:rPr>
          <w:rFonts w:ascii="Arial" w:hAnsi="Arial" w:cs="Arial"/>
          <w:b/>
        </w:rPr>
        <w:t xml:space="preserve">Es geht mit </w:t>
      </w:r>
      <w:r w:rsidR="00B054C6">
        <w:rPr>
          <w:rFonts w:ascii="Arial" w:hAnsi="Arial" w:cs="Arial"/>
          <w:b/>
        </w:rPr>
        <w:t xml:space="preserve">Travelletics, </w:t>
      </w:r>
      <w:r w:rsidR="000D7009">
        <w:rPr>
          <w:rFonts w:ascii="Arial" w:hAnsi="Arial" w:cs="Arial"/>
          <w:b/>
        </w:rPr>
        <w:t>der</w:t>
      </w:r>
      <w:r w:rsidR="004A0D72">
        <w:rPr>
          <w:rFonts w:ascii="Arial" w:hAnsi="Arial" w:cs="Arial"/>
          <w:b/>
        </w:rPr>
        <w:t xml:space="preserve"> erste</w:t>
      </w:r>
      <w:r w:rsidR="000D7009">
        <w:rPr>
          <w:rFonts w:ascii="Arial" w:hAnsi="Arial" w:cs="Arial"/>
          <w:b/>
        </w:rPr>
        <w:t>n</w:t>
      </w:r>
      <w:r w:rsidR="004A0D72">
        <w:rPr>
          <w:rFonts w:ascii="Arial" w:hAnsi="Arial" w:cs="Arial"/>
          <w:b/>
        </w:rPr>
        <w:t xml:space="preserve"> Sport-App für</w:t>
      </w:r>
      <w:r w:rsidR="00BE03F7">
        <w:rPr>
          <w:rFonts w:ascii="Arial" w:hAnsi="Arial" w:cs="Arial"/>
          <w:b/>
        </w:rPr>
        <w:t>s Flugzeug</w:t>
      </w:r>
      <w:r w:rsidR="00803CC6">
        <w:rPr>
          <w:rFonts w:ascii="Arial" w:hAnsi="Arial" w:cs="Arial"/>
          <w:b/>
        </w:rPr>
        <w:t xml:space="preserve">. </w:t>
      </w:r>
      <w:r w:rsidR="00241865">
        <w:rPr>
          <w:rFonts w:ascii="Arial" w:hAnsi="Arial" w:cs="Arial"/>
          <w:b/>
        </w:rPr>
        <w:t>Denn hier wird einfach auf dem Sitzplatz gesportelt</w:t>
      </w:r>
      <w:r w:rsidR="004A0D72">
        <w:rPr>
          <w:rFonts w:ascii="Arial" w:hAnsi="Arial" w:cs="Arial"/>
          <w:b/>
        </w:rPr>
        <w:t>.</w:t>
      </w:r>
      <w:r w:rsidR="004A0D72" w:rsidRPr="004A0D72">
        <w:rPr>
          <w:rFonts w:ascii="Arial" w:hAnsi="Arial" w:cs="Arial"/>
          <w:b/>
        </w:rPr>
        <w:t xml:space="preserve"> Besonders wichtig bei Langstreckenflügen: Durch die Bewegung wir</w:t>
      </w:r>
      <w:r w:rsidR="00425C61">
        <w:rPr>
          <w:rFonts w:ascii="Arial" w:hAnsi="Arial" w:cs="Arial"/>
          <w:b/>
        </w:rPr>
        <w:t>d</w:t>
      </w:r>
      <w:r w:rsidR="004A0D72" w:rsidRPr="004A0D72">
        <w:rPr>
          <w:rFonts w:ascii="Arial" w:hAnsi="Arial" w:cs="Arial"/>
          <w:b/>
        </w:rPr>
        <w:t xml:space="preserve"> die Durchblutung angeregt, was das Risiko von Reisethrombose verringert. Sport</w:t>
      </w:r>
      <w:r w:rsidR="00425C61">
        <w:rPr>
          <w:rFonts w:ascii="Arial" w:hAnsi="Arial" w:cs="Arial"/>
          <w:b/>
        </w:rPr>
        <w:t xml:space="preserve"> im Flieger</w:t>
      </w:r>
      <w:r w:rsidR="004A0D72" w:rsidRPr="004A0D72">
        <w:rPr>
          <w:rFonts w:ascii="Arial" w:hAnsi="Arial" w:cs="Arial"/>
          <w:b/>
        </w:rPr>
        <w:t xml:space="preserve"> statt Spritze oder Strümpfe</w:t>
      </w:r>
      <w:r w:rsidR="004A0D72">
        <w:rPr>
          <w:rFonts w:ascii="Arial" w:hAnsi="Arial" w:cs="Arial"/>
          <w:b/>
        </w:rPr>
        <w:t>. Wer es ausprobieren will, holt sich Travelletics vor seiner nächsten Reise mit nur wenigen Klicks aufs Smartphone oder Tablet</w:t>
      </w:r>
      <w:r w:rsidR="00B031B3">
        <w:rPr>
          <w:rFonts w:ascii="Arial" w:hAnsi="Arial" w:cs="Arial"/>
          <w:b/>
        </w:rPr>
        <w:t>. Das Paket „Basic</w:t>
      </w:r>
      <w:r w:rsidR="004A0D72" w:rsidRPr="004A0D72">
        <w:rPr>
          <w:rFonts w:ascii="Arial" w:hAnsi="Arial" w:cs="Arial"/>
          <w:b/>
        </w:rPr>
        <w:t xml:space="preserve"> Traveller“ mit einer </w:t>
      </w:r>
      <w:r w:rsidR="00371F5D">
        <w:rPr>
          <w:rFonts w:ascii="Arial" w:hAnsi="Arial" w:cs="Arial"/>
          <w:b/>
        </w:rPr>
        <w:t xml:space="preserve">halben </w:t>
      </w:r>
      <w:r w:rsidR="004A0D72" w:rsidRPr="004A0D72">
        <w:rPr>
          <w:rFonts w:ascii="Arial" w:hAnsi="Arial" w:cs="Arial"/>
          <w:b/>
        </w:rPr>
        <w:t>Stunde Ganzkörpertraining gibt es sogar kostenlos</w:t>
      </w:r>
      <w:r w:rsidR="004A0D72" w:rsidRPr="00F220C7">
        <w:rPr>
          <w:rFonts w:ascii="Arial" w:hAnsi="Arial" w:cs="Arial"/>
        </w:rPr>
        <w:t>.</w:t>
      </w:r>
      <w:r w:rsidR="00916BED">
        <w:rPr>
          <w:rFonts w:ascii="Arial" w:hAnsi="Arial" w:cs="Arial"/>
        </w:rPr>
        <w:t xml:space="preserve"> </w:t>
      </w:r>
      <w:r w:rsidR="00816554" w:rsidRPr="00816554">
        <w:rPr>
          <w:rFonts w:ascii="Arial" w:hAnsi="Arial" w:cs="Arial"/>
          <w:b/>
        </w:rPr>
        <w:t>Mehr Infos unt</w:t>
      </w:r>
      <w:r w:rsidR="00816554">
        <w:rPr>
          <w:rFonts w:ascii="Arial" w:hAnsi="Arial" w:cs="Arial"/>
          <w:b/>
        </w:rPr>
        <w:t xml:space="preserve">er </w:t>
      </w:r>
      <w:hyperlink r:id="rId11" w:history="1">
        <w:r w:rsidR="00816554" w:rsidRPr="00597115">
          <w:rPr>
            <w:rStyle w:val="Hyperlink"/>
            <w:rFonts w:ascii="Arial" w:hAnsi="Arial" w:cs="Arial"/>
            <w:b/>
          </w:rPr>
          <w:t>www.travelletics.com</w:t>
        </w:r>
      </w:hyperlink>
      <w:r w:rsidR="00F932F8" w:rsidRPr="00FE2E13">
        <w:rPr>
          <w:rFonts w:ascii="Arial" w:hAnsi="Arial" w:cs="Arial"/>
          <w:b/>
        </w:rPr>
        <w:t>.</w:t>
      </w:r>
    </w:p>
    <w:p w14:paraId="4B33E96A" w14:textId="218E6BB0" w:rsidR="00CF64DF" w:rsidRDefault="00CF64DF" w:rsidP="00B8456D">
      <w:pPr>
        <w:pStyle w:val="Textkrper1"/>
        <w:spacing w:line="360" w:lineRule="auto"/>
        <w:ind w:right="1984"/>
        <w:jc w:val="both"/>
        <w:rPr>
          <w:rFonts w:ascii="Arial" w:hAnsi="Arial" w:cs="Arial"/>
        </w:rPr>
      </w:pPr>
    </w:p>
    <w:p w14:paraId="15351322" w14:textId="7B89BBD9" w:rsidR="00CF64DF" w:rsidRDefault="00CF64DF" w:rsidP="00B8456D">
      <w:pPr>
        <w:pStyle w:val="Textkrper1"/>
        <w:spacing w:line="360" w:lineRule="auto"/>
        <w:ind w:right="1984"/>
        <w:jc w:val="both"/>
        <w:rPr>
          <w:rFonts w:ascii="Arial" w:hAnsi="Arial" w:cs="Arial"/>
        </w:rPr>
      </w:pPr>
      <w:r>
        <w:rPr>
          <w:rFonts w:ascii="Arial" w:hAnsi="Arial" w:cs="Arial"/>
        </w:rPr>
        <w:t xml:space="preserve">Das Gesicht hinter der neuen Sport-App ist ein bekanntes: Schugufa Issar Amerchel, kurz Sia. Anfang 2018 wurde sie als erste afghanische Fitnesstrainerin Münchens </w:t>
      </w:r>
      <w:r w:rsidR="00BA3121">
        <w:rPr>
          <w:rFonts w:ascii="Arial" w:hAnsi="Arial" w:cs="Arial"/>
        </w:rPr>
        <w:t xml:space="preserve">deutschlandweit </w:t>
      </w:r>
      <w:r>
        <w:rPr>
          <w:rFonts w:ascii="Arial" w:hAnsi="Arial" w:cs="Arial"/>
        </w:rPr>
        <w:t xml:space="preserve">bekannt. </w:t>
      </w:r>
      <w:r w:rsidR="00322104">
        <w:rPr>
          <w:rFonts w:ascii="Arial" w:hAnsi="Arial" w:cs="Arial"/>
        </w:rPr>
        <w:t xml:space="preserve">„Die Übungen von Travelletics </w:t>
      </w:r>
      <w:r w:rsidR="00322104" w:rsidRPr="00F220C7">
        <w:rPr>
          <w:rFonts w:ascii="Arial" w:hAnsi="Arial" w:cs="Arial"/>
        </w:rPr>
        <w:t xml:space="preserve">sind so konzipiert, dass sie auch auf beengtem Raum mit nur wenig Beinfreiheit problemlos machbar sind. Über Nacken und Schultern bis hin zu den Beinen wird dabei der gesamte Körper sanft trainiert und gelockert. So kommt </w:t>
      </w:r>
      <w:r w:rsidR="002C1F9A">
        <w:rPr>
          <w:rFonts w:ascii="Arial" w:hAnsi="Arial" w:cs="Arial"/>
        </w:rPr>
        <w:t xml:space="preserve">im Flieger </w:t>
      </w:r>
      <w:r w:rsidR="00322104" w:rsidRPr="00F220C7">
        <w:rPr>
          <w:rFonts w:ascii="Arial" w:hAnsi="Arial" w:cs="Arial"/>
        </w:rPr>
        <w:t>auch der Kreislauf in Schwung</w:t>
      </w:r>
      <w:r w:rsidR="00322104">
        <w:rPr>
          <w:rFonts w:ascii="Arial" w:hAnsi="Arial" w:cs="Arial"/>
        </w:rPr>
        <w:t>“, erklärt Sia.</w:t>
      </w:r>
    </w:p>
    <w:p w14:paraId="2B2D1035" w14:textId="7AD3964B" w:rsidR="00322104" w:rsidRDefault="00322104" w:rsidP="00B8456D">
      <w:pPr>
        <w:pStyle w:val="Textkrper1"/>
        <w:spacing w:line="360" w:lineRule="auto"/>
        <w:ind w:right="1984"/>
        <w:jc w:val="both"/>
        <w:rPr>
          <w:rFonts w:ascii="Arial" w:hAnsi="Arial" w:cs="Arial"/>
        </w:rPr>
      </w:pPr>
    </w:p>
    <w:p w14:paraId="2A88E9A2" w14:textId="77777777" w:rsidR="00322104" w:rsidRDefault="00322104" w:rsidP="00B8456D">
      <w:pPr>
        <w:pStyle w:val="Textkrper1"/>
        <w:spacing w:line="360" w:lineRule="auto"/>
        <w:ind w:right="1984"/>
        <w:jc w:val="both"/>
        <w:rPr>
          <w:rFonts w:ascii="Arial" w:hAnsi="Arial" w:cs="Arial"/>
        </w:rPr>
      </w:pPr>
      <w:r>
        <w:rPr>
          <w:rFonts w:ascii="Arial" w:hAnsi="Arial" w:cs="Arial"/>
        </w:rPr>
        <w:t xml:space="preserve">So einfach geht’s: App runterladen, sein persönliches Profil anlegen und schon </w:t>
      </w:r>
      <w:r>
        <w:rPr>
          <w:rFonts w:ascii="Arial" w:hAnsi="Arial" w:cs="Arial"/>
        </w:rPr>
        <w:lastRenderedPageBreak/>
        <w:t>kann es mit dem Sport über den Wolken losgehen. Anschauliche Videos zeigen, wie es geht und erklären, was bei der jeweiligen Übung zu beachten ist.</w:t>
      </w:r>
    </w:p>
    <w:p w14:paraId="4B216663" w14:textId="77777777" w:rsidR="00322104" w:rsidRDefault="00322104" w:rsidP="00B8456D">
      <w:pPr>
        <w:pStyle w:val="Textkrper1"/>
        <w:spacing w:line="360" w:lineRule="auto"/>
        <w:ind w:right="1984"/>
        <w:jc w:val="both"/>
        <w:rPr>
          <w:rFonts w:ascii="Arial" w:hAnsi="Arial" w:cs="Arial"/>
        </w:rPr>
      </w:pPr>
    </w:p>
    <w:p w14:paraId="78A69AFA" w14:textId="0E93ACE0" w:rsidR="00AB18BD" w:rsidRDefault="00A2715E" w:rsidP="00B8456D">
      <w:pPr>
        <w:pStyle w:val="Textkrper1"/>
        <w:spacing w:line="360" w:lineRule="auto"/>
        <w:ind w:right="1984"/>
        <w:jc w:val="both"/>
        <w:rPr>
          <w:rFonts w:ascii="Arial" w:hAnsi="Arial" w:cs="Arial"/>
        </w:rPr>
      </w:pPr>
      <w:r>
        <w:rPr>
          <w:rFonts w:ascii="Arial" w:hAnsi="Arial" w:cs="Arial"/>
        </w:rPr>
        <w:t>Gleich am Anfang</w:t>
      </w:r>
      <w:r w:rsidR="00D751CB">
        <w:rPr>
          <w:rFonts w:ascii="Arial" w:hAnsi="Arial" w:cs="Arial"/>
        </w:rPr>
        <w:t xml:space="preserve"> geht es an den ersten Knackpunkt, der vielen Reisenden zu schaffen macht: </w:t>
      </w:r>
      <w:r w:rsidR="00FE315B">
        <w:rPr>
          <w:rFonts w:ascii="Arial" w:hAnsi="Arial" w:cs="Arial"/>
        </w:rPr>
        <w:t xml:space="preserve">die </w:t>
      </w:r>
      <w:r w:rsidR="00D751CB">
        <w:rPr>
          <w:rFonts w:ascii="Arial" w:hAnsi="Arial" w:cs="Arial"/>
        </w:rPr>
        <w:t xml:space="preserve">Nacken- und Schulterpartie. </w:t>
      </w:r>
      <w:r w:rsidR="00A363A2">
        <w:rPr>
          <w:rFonts w:ascii="Arial" w:hAnsi="Arial" w:cs="Arial"/>
        </w:rPr>
        <w:t>Einfache Ü</w:t>
      </w:r>
      <w:r w:rsidR="00D751CB">
        <w:rPr>
          <w:rFonts w:ascii="Arial" w:hAnsi="Arial" w:cs="Arial"/>
        </w:rPr>
        <w:t xml:space="preserve">bungen, wie Nackenkreisen oder auch das Hochziehen und Fallenlassen der Schultern, sorgen für Dehnung und Lockerung. </w:t>
      </w:r>
      <w:r w:rsidR="00FE315B">
        <w:rPr>
          <w:rFonts w:ascii="Arial" w:hAnsi="Arial" w:cs="Arial"/>
        </w:rPr>
        <w:t>We</w:t>
      </w:r>
      <w:r w:rsidR="00D64624">
        <w:rPr>
          <w:rFonts w:ascii="Arial" w:hAnsi="Arial" w:cs="Arial"/>
        </w:rPr>
        <w:t>iter geht es mit Übungen für den</w:t>
      </w:r>
      <w:r w:rsidR="00FE315B">
        <w:rPr>
          <w:rFonts w:ascii="Arial" w:hAnsi="Arial" w:cs="Arial"/>
        </w:rPr>
        <w:t xml:space="preserve"> Rücken, der bei langem Sitzen im Flugzeug einiges einstecken muss. </w:t>
      </w:r>
      <w:r w:rsidR="0027701E">
        <w:rPr>
          <w:rFonts w:ascii="Arial" w:hAnsi="Arial" w:cs="Arial"/>
        </w:rPr>
        <w:t>Anschließend werden Hände und Finger gelockert. Danach stehen Übungen für die geraden und seitlichen Bauchmuskeln auf dem Programm, bevor es an die Mobilisierung des Beckens geht.</w:t>
      </w:r>
      <w:r w:rsidR="00A363A2">
        <w:rPr>
          <w:rFonts w:ascii="Arial" w:hAnsi="Arial" w:cs="Arial"/>
        </w:rPr>
        <w:t xml:space="preserve"> Das Wichtigste kommt zum Schluss: Übungen für die Beine</w:t>
      </w:r>
      <w:r w:rsidR="00AB18BD">
        <w:rPr>
          <w:rFonts w:ascii="Arial" w:hAnsi="Arial" w:cs="Arial"/>
        </w:rPr>
        <w:t>.</w:t>
      </w:r>
    </w:p>
    <w:p w14:paraId="7CF189B4" w14:textId="593CCC14" w:rsidR="009215DC" w:rsidRDefault="009215DC" w:rsidP="00B8456D">
      <w:pPr>
        <w:pStyle w:val="Textkrper1"/>
        <w:spacing w:line="360" w:lineRule="auto"/>
        <w:ind w:right="1984"/>
        <w:jc w:val="both"/>
        <w:rPr>
          <w:rFonts w:ascii="Arial" w:hAnsi="Arial" w:cs="Arial"/>
        </w:rPr>
      </w:pPr>
    </w:p>
    <w:p w14:paraId="6303E978" w14:textId="36731B18" w:rsidR="00B93CCF" w:rsidRDefault="009215DC" w:rsidP="00B8456D">
      <w:pPr>
        <w:pStyle w:val="Textkrper1"/>
        <w:spacing w:line="360" w:lineRule="auto"/>
        <w:ind w:right="1984"/>
        <w:jc w:val="both"/>
        <w:rPr>
          <w:rFonts w:ascii="Arial" w:hAnsi="Arial" w:cs="Arial"/>
        </w:rPr>
      </w:pPr>
      <w:r>
        <w:rPr>
          <w:rFonts w:ascii="Arial" w:hAnsi="Arial" w:cs="Arial"/>
        </w:rPr>
        <w:t>Hier steht vor allem die Wadenmuskulatur im Fokus, denn sie ist zur Vorbeugung von Reisethrombose entscheidend. Stundenlanges Sitzen mit angewinkelten Beinen verschlechtert den Blutfluss in den Venen. Die Folge kennt jeder: schwere Beine. Aber auch Wassereinlagerungen</w:t>
      </w:r>
      <w:r w:rsidR="00916BED">
        <w:rPr>
          <w:rFonts w:ascii="Arial" w:hAnsi="Arial" w:cs="Arial"/>
        </w:rPr>
        <w:t xml:space="preserve"> (Ödeme)</w:t>
      </w:r>
      <w:r>
        <w:rPr>
          <w:rFonts w:ascii="Arial" w:hAnsi="Arial" w:cs="Arial"/>
        </w:rPr>
        <w:t xml:space="preserve"> oder </w:t>
      </w:r>
      <w:r w:rsidR="00CF641F">
        <w:rPr>
          <w:rFonts w:ascii="Arial" w:hAnsi="Arial" w:cs="Arial"/>
        </w:rPr>
        <w:t xml:space="preserve">eben </w:t>
      </w:r>
      <w:r>
        <w:rPr>
          <w:rFonts w:ascii="Arial" w:hAnsi="Arial" w:cs="Arial"/>
        </w:rPr>
        <w:t xml:space="preserve">schlimmstenfalls Thrombosen können entstehen. </w:t>
      </w:r>
      <w:r w:rsidR="002573E8">
        <w:rPr>
          <w:rFonts w:ascii="Arial" w:hAnsi="Arial" w:cs="Arial"/>
        </w:rPr>
        <w:t>Eine Studie einer Wissenschaftlergruppe der Uni</w:t>
      </w:r>
      <w:r w:rsidR="0036762C">
        <w:rPr>
          <w:rFonts w:ascii="Arial" w:hAnsi="Arial" w:cs="Arial"/>
        </w:rPr>
        <w:t>versität</w:t>
      </w:r>
      <w:r w:rsidR="002573E8">
        <w:rPr>
          <w:rFonts w:ascii="Arial" w:hAnsi="Arial" w:cs="Arial"/>
        </w:rPr>
        <w:t xml:space="preserve"> Harvard fand heraus: </w:t>
      </w:r>
      <w:r w:rsidR="00687138">
        <w:rPr>
          <w:rFonts w:ascii="Arial" w:hAnsi="Arial" w:cs="Arial"/>
        </w:rPr>
        <w:t>Je länger der Flug, desto höher das Risiko für eine tiefe Venenthrombose.</w:t>
      </w:r>
      <w:r w:rsidR="00B93CCF">
        <w:rPr>
          <w:rFonts w:ascii="Arial" w:hAnsi="Arial" w:cs="Arial"/>
        </w:rPr>
        <w:t xml:space="preserve"> </w:t>
      </w:r>
      <w:r>
        <w:rPr>
          <w:rFonts w:ascii="Arial" w:hAnsi="Arial" w:cs="Arial"/>
        </w:rPr>
        <w:t xml:space="preserve">„Dabei kann man </w:t>
      </w:r>
      <w:r w:rsidR="00A65097">
        <w:rPr>
          <w:rFonts w:ascii="Arial" w:hAnsi="Arial" w:cs="Arial"/>
        </w:rPr>
        <w:t>diesem Risiko</w:t>
      </w:r>
      <w:r>
        <w:rPr>
          <w:rFonts w:ascii="Arial" w:hAnsi="Arial" w:cs="Arial"/>
        </w:rPr>
        <w:t xml:space="preserve"> mit ganz einfachen Übungen entgegenwirken“</w:t>
      </w:r>
      <w:r w:rsidR="003405FE">
        <w:rPr>
          <w:rFonts w:ascii="Arial" w:hAnsi="Arial" w:cs="Arial"/>
        </w:rPr>
        <w:t xml:space="preserve"> so Sia</w:t>
      </w:r>
      <w:r>
        <w:rPr>
          <w:rFonts w:ascii="Arial" w:hAnsi="Arial" w:cs="Arial"/>
        </w:rPr>
        <w:t>.</w:t>
      </w:r>
      <w:r w:rsidR="0075482C">
        <w:rPr>
          <w:rFonts w:ascii="Arial" w:hAnsi="Arial" w:cs="Arial"/>
        </w:rPr>
        <w:t xml:space="preserve"> Diese findet man bei Travelletics. Die App wird deshalb auch </w:t>
      </w:r>
      <w:r w:rsidR="00D02E4B">
        <w:rPr>
          <w:rFonts w:ascii="Arial" w:hAnsi="Arial" w:cs="Arial"/>
        </w:rPr>
        <w:t>vom Gefäß</w:t>
      </w:r>
      <w:r w:rsidR="0075482C">
        <w:rPr>
          <w:rFonts w:ascii="Arial" w:hAnsi="Arial" w:cs="Arial"/>
        </w:rPr>
        <w:t>chirurge</w:t>
      </w:r>
      <w:r w:rsidR="00761CF8">
        <w:rPr>
          <w:rFonts w:ascii="Arial" w:hAnsi="Arial" w:cs="Arial"/>
        </w:rPr>
        <w:t>n</w:t>
      </w:r>
      <w:r w:rsidR="0075482C">
        <w:rPr>
          <w:rFonts w:ascii="Arial" w:hAnsi="Arial" w:cs="Arial"/>
        </w:rPr>
        <w:t xml:space="preserve"> </w:t>
      </w:r>
      <w:r w:rsidR="00925103">
        <w:rPr>
          <w:rFonts w:ascii="Arial" w:hAnsi="Arial" w:cs="Arial"/>
        </w:rPr>
        <w:t xml:space="preserve">Chefarzt </w:t>
      </w:r>
      <w:r w:rsidR="0075482C">
        <w:rPr>
          <w:rFonts w:ascii="Arial" w:hAnsi="Arial" w:cs="Arial"/>
        </w:rPr>
        <w:t>Dr. med. Reza Ghotbi vom Gefäßzentrum München empfohlen.</w:t>
      </w:r>
    </w:p>
    <w:p w14:paraId="02AC52FD" w14:textId="77777777" w:rsidR="00B93CCF" w:rsidRDefault="00B93CCF" w:rsidP="00B8456D">
      <w:pPr>
        <w:pStyle w:val="Textkrper1"/>
        <w:spacing w:line="360" w:lineRule="auto"/>
        <w:ind w:right="1984"/>
        <w:jc w:val="both"/>
        <w:rPr>
          <w:rFonts w:ascii="Arial" w:hAnsi="Arial" w:cs="Arial"/>
        </w:rPr>
      </w:pPr>
    </w:p>
    <w:p w14:paraId="187B54A9" w14:textId="630142C1" w:rsidR="00B93CCF" w:rsidRDefault="00B93CCF" w:rsidP="00B8456D">
      <w:pPr>
        <w:pStyle w:val="Textkrper1"/>
        <w:spacing w:line="360" w:lineRule="auto"/>
        <w:ind w:right="1984"/>
        <w:jc w:val="both"/>
        <w:rPr>
          <w:rFonts w:ascii="Arial" w:hAnsi="Arial" w:cs="Arial"/>
        </w:rPr>
      </w:pPr>
      <w:r>
        <w:rPr>
          <w:rFonts w:ascii="Arial" w:hAnsi="Arial" w:cs="Arial"/>
        </w:rPr>
        <w:t xml:space="preserve">Die Idee für Travelletics kam Sia sprichwörtlich </w:t>
      </w:r>
      <w:r w:rsidR="0075482C">
        <w:rPr>
          <w:rFonts w:ascii="Arial" w:hAnsi="Arial" w:cs="Arial"/>
        </w:rPr>
        <w:t xml:space="preserve">wie </w:t>
      </w:r>
      <w:r>
        <w:rPr>
          <w:rFonts w:ascii="Arial" w:hAnsi="Arial" w:cs="Arial"/>
        </w:rPr>
        <w:t>i</w:t>
      </w:r>
      <w:r w:rsidR="0075482C">
        <w:rPr>
          <w:rFonts w:ascii="Arial" w:hAnsi="Arial" w:cs="Arial"/>
        </w:rPr>
        <w:t>m</w:t>
      </w:r>
      <w:r>
        <w:rPr>
          <w:rFonts w:ascii="Arial" w:hAnsi="Arial" w:cs="Arial"/>
        </w:rPr>
        <w:t xml:space="preserve"> Flug</w:t>
      </w:r>
      <w:r w:rsidR="0075482C">
        <w:rPr>
          <w:rFonts w:ascii="Arial" w:hAnsi="Arial" w:cs="Arial"/>
        </w:rPr>
        <w:t>e</w:t>
      </w:r>
      <w:r>
        <w:rPr>
          <w:rFonts w:ascii="Arial" w:hAnsi="Arial" w:cs="Arial"/>
        </w:rPr>
        <w:t>:</w:t>
      </w:r>
      <w:r w:rsidR="009215DC">
        <w:rPr>
          <w:rFonts w:ascii="Arial" w:hAnsi="Arial" w:cs="Arial"/>
        </w:rPr>
        <w:t xml:space="preserve"> </w:t>
      </w:r>
      <w:r>
        <w:rPr>
          <w:rFonts w:ascii="Arial" w:hAnsi="Arial" w:cs="Arial"/>
        </w:rPr>
        <w:t xml:space="preserve">„Ich hatte einen Langstreckenflug von über zwölf Stunden und da begann ich im Sitzen mit </w:t>
      </w:r>
      <w:r w:rsidR="00EC53ED">
        <w:rPr>
          <w:rFonts w:ascii="Arial" w:hAnsi="Arial" w:cs="Arial"/>
        </w:rPr>
        <w:t>m</w:t>
      </w:r>
      <w:r>
        <w:rPr>
          <w:rFonts w:ascii="Arial" w:hAnsi="Arial" w:cs="Arial"/>
        </w:rPr>
        <w:t>einem Ganzkörpertraining. Meine Sitznachbarn in der Reihe schauten sich das an und machten dann einfach mit. Auch meine</w:t>
      </w:r>
      <w:r w:rsidR="00E15533">
        <w:rPr>
          <w:rFonts w:ascii="Arial" w:hAnsi="Arial" w:cs="Arial"/>
        </w:rPr>
        <w:t>n</w:t>
      </w:r>
      <w:r>
        <w:rPr>
          <w:rFonts w:ascii="Arial" w:hAnsi="Arial" w:cs="Arial"/>
        </w:rPr>
        <w:t xml:space="preserve"> Kunden, die meine Fitnesskurse in München besuchen</w:t>
      </w:r>
      <w:r w:rsidR="00E15533">
        <w:rPr>
          <w:rFonts w:ascii="Arial" w:hAnsi="Arial" w:cs="Arial"/>
        </w:rPr>
        <w:t xml:space="preserve">, habe ich bei anstehenden Flugreisen immer wieder einige Übungen gegen schwere Beine und Verspannungen mit auf den Weg gegeben. Ich bekam dabei so viel positives Feedback, dass mir das Thema nicht mehr aus dem Kopf ging. So war die Idee für die erste Sport-App fürs Flugzeug geboren“, erklärt die Fitnesstrainerin und Gründerin von Travelletics. </w:t>
      </w:r>
    </w:p>
    <w:p w14:paraId="157D91F6" w14:textId="0D5551B4" w:rsidR="00CF641F" w:rsidRDefault="00CF641F" w:rsidP="00B8456D">
      <w:pPr>
        <w:pStyle w:val="Textkrper1"/>
        <w:spacing w:line="360" w:lineRule="auto"/>
        <w:ind w:right="1984"/>
        <w:jc w:val="both"/>
        <w:rPr>
          <w:rFonts w:ascii="Arial" w:hAnsi="Arial" w:cs="Arial"/>
        </w:rPr>
      </w:pPr>
    </w:p>
    <w:p w14:paraId="70117F8F" w14:textId="52908C4B" w:rsidR="00165765" w:rsidRDefault="00CD1110" w:rsidP="00B8456D">
      <w:pPr>
        <w:pStyle w:val="Textkrper1"/>
        <w:spacing w:line="360" w:lineRule="auto"/>
        <w:ind w:right="1984"/>
        <w:jc w:val="both"/>
        <w:rPr>
          <w:rFonts w:ascii="Arial" w:hAnsi="Arial" w:cs="Arial"/>
        </w:rPr>
      </w:pPr>
      <w:r>
        <w:rPr>
          <w:rFonts w:ascii="Arial" w:hAnsi="Arial" w:cs="Arial"/>
        </w:rPr>
        <w:t>Der Clou von Travelletics: Die Dehnungs- und Lockerungsübungen wurden speziell an die Umgebung im Flugzeug angepasst</w:t>
      </w:r>
      <w:r w:rsidR="002766BB">
        <w:rPr>
          <w:rFonts w:ascii="Arial" w:hAnsi="Arial" w:cs="Arial"/>
        </w:rPr>
        <w:t>. Trotz Gepäckfächern über dem Kopf oder engem Fußraum lassen sich die Sportübungen</w:t>
      </w:r>
      <w:r w:rsidR="00A65097">
        <w:rPr>
          <w:rFonts w:ascii="Arial" w:hAnsi="Arial" w:cs="Arial"/>
        </w:rPr>
        <w:t xml:space="preserve"> einfach und</w:t>
      </w:r>
      <w:r w:rsidR="002766BB">
        <w:rPr>
          <w:rFonts w:ascii="Arial" w:hAnsi="Arial" w:cs="Arial"/>
        </w:rPr>
        <w:t xml:space="preserve"> </w:t>
      </w:r>
      <w:r w:rsidR="002766BB">
        <w:rPr>
          <w:rFonts w:ascii="Arial" w:hAnsi="Arial" w:cs="Arial"/>
        </w:rPr>
        <w:lastRenderedPageBreak/>
        <w:t>effektiv umsetzen.</w:t>
      </w:r>
      <w:r w:rsidR="00CC0A2D">
        <w:rPr>
          <w:rFonts w:ascii="Arial" w:hAnsi="Arial" w:cs="Arial"/>
        </w:rPr>
        <w:t xml:space="preserve"> </w:t>
      </w:r>
      <w:r w:rsidR="002766BB">
        <w:rPr>
          <w:rFonts w:ascii="Arial" w:hAnsi="Arial" w:cs="Arial"/>
        </w:rPr>
        <w:t>„Man kann sich und seinem Körper etwas Gutes tun – ohne, dass man Angst haben muss, dass der Sitznachbar im Flugzeug gleich den Ellbogen im Auge hat“, betont Sia.</w:t>
      </w:r>
      <w:r w:rsidR="00FD7816">
        <w:rPr>
          <w:rFonts w:ascii="Arial" w:hAnsi="Arial" w:cs="Arial"/>
        </w:rPr>
        <w:t xml:space="preserve"> </w:t>
      </w:r>
    </w:p>
    <w:p w14:paraId="7C95F128" w14:textId="1F518ECF" w:rsidR="00B10520" w:rsidRDefault="00B10520" w:rsidP="00B8456D">
      <w:pPr>
        <w:pStyle w:val="Textkrper1"/>
        <w:spacing w:line="360" w:lineRule="auto"/>
        <w:ind w:right="1984"/>
        <w:jc w:val="both"/>
        <w:rPr>
          <w:rFonts w:ascii="Arial" w:hAnsi="Arial" w:cs="Arial"/>
        </w:rPr>
      </w:pPr>
    </w:p>
    <w:p w14:paraId="0BCA50BE" w14:textId="3EF1644F" w:rsidR="003D787F" w:rsidRDefault="00B10520" w:rsidP="00B8456D">
      <w:pPr>
        <w:pStyle w:val="Textkrper1"/>
        <w:spacing w:line="360" w:lineRule="auto"/>
        <w:ind w:right="1984"/>
        <w:jc w:val="both"/>
        <w:rPr>
          <w:rFonts w:ascii="Arial" w:hAnsi="Arial" w:cs="Arial"/>
        </w:rPr>
      </w:pPr>
      <w:r>
        <w:rPr>
          <w:rFonts w:ascii="Arial" w:hAnsi="Arial" w:cs="Arial"/>
        </w:rPr>
        <w:t xml:space="preserve">Wie wäre es damit, beim nächsten Geschäftstreffen in London oder Paris, ent- statt verspannt anzukommen? </w:t>
      </w:r>
      <w:r w:rsidR="00C23735">
        <w:rPr>
          <w:rFonts w:ascii="Arial" w:hAnsi="Arial" w:cs="Arial"/>
        </w:rPr>
        <w:t xml:space="preserve">Travelletics ist nämlich </w:t>
      </w:r>
      <w:r>
        <w:rPr>
          <w:rFonts w:ascii="Arial" w:hAnsi="Arial" w:cs="Arial"/>
        </w:rPr>
        <w:t>nicht nur für Lang-, sondern auch</w:t>
      </w:r>
      <w:r w:rsidR="00165765">
        <w:rPr>
          <w:rFonts w:ascii="Arial" w:hAnsi="Arial" w:cs="Arial"/>
        </w:rPr>
        <w:t xml:space="preserve"> für Kurzstreckenflüge und Business-Trips d</w:t>
      </w:r>
      <w:r w:rsidR="005312F0">
        <w:rPr>
          <w:rFonts w:ascii="Arial" w:hAnsi="Arial" w:cs="Arial"/>
        </w:rPr>
        <w:t>er</w:t>
      </w:r>
      <w:r w:rsidR="00165765">
        <w:rPr>
          <w:rFonts w:ascii="Arial" w:hAnsi="Arial" w:cs="Arial"/>
        </w:rPr>
        <w:t xml:space="preserve"> sportliche Reisebegleiter </w:t>
      </w:r>
      <w:r w:rsidR="00A65097">
        <w:rPr>
          <w:rFonts w:ascii="Arial" w:hAnsi="Arial" w:cs="Arial"/>
        </w:rPr>
        <w:t>schlechthin</w:t>
      </w:r>
      <w:r w:rsidR="00165765">
        <w:rPr>
          <w:rFonts w:ascii="Arial" w:hAnsi="Arial" w:cs="Arial"/>
        </w:rPr>
        <w:t>.</w:t>
      </w:r>
      <w:r>
        <w:rPr>
          <w:rFonts w:ascii="Arial" w:hAnsi="Arial" w:cs="Arial"/>
        </w:rPr>
        <w:t xml:space="preserve"> Während einigen Übungen lassen sich sogar auch noch schnell die Unterlagen für das bevorstehendes Meeting durchgehen</w:t>
      </w:r>
      <w:r w:rsidR="00215723">
        <w:rPr>
          <w:rFonts w:ascii="Arial" w:hAnsi="Arial" w:cs="Arial"/>
        </w:rPr>
        <w:t xml:space="preserve"> oder Emails checken.</w:t>
      </w:r>
      <w:r w:rsidR="003D787F">
        <w:rPr>
          <w:rFonts w:ascii="Arial" w:hAnsi="Arial" w:cs="Arial"/>
        </w:rPr>
        <w:t xml:space="preserve"> </w:t>
      </w:r>
    </w:p>
    <w:p w14:paraId="634C7A44" w14:textId="77777777" w:rsidR="003D787F" w:rsidRDefault="003D787F" w:rsidP="00B8456D">
      <w:pPr>
        <w:pStyle w:val="Textkrper1"/>
        <w:spacing w:line="360" w:lineRule="auto"/>
        <w:ind w:right="1984"/>
        <w:jc w:val="both"/>
        <w:rPr>
          <w:rFonts w:ascii="Arial" w:hAnsi="Arial" w:cs="Arial"/>
        </w:rPr>
      </w:pPr>
    </w:p>
    <w:p w14:paraId="03717EDD" w14:textId="3C7F403D" w:rsidR="003D787F" w:rsidRDefault="005312F0" w:rsidP="00B8456D">
      <w:pPr>
        <w:pStyle w:val="Textkrper1"/>
        <w:spacing w:line="360" w:lineRule="auto"/>
        <w:ind w:right="1984"/>
        <w:jc w:val="both"/>
        <w:rPr>
          <w:rFonts w:ascii="Arial" w:hAnsi="Arial" w:cs="Arial"/>
        </w:rPr>
      </w:pPr>
      <w:r>
        <w:rPr>
          <w:rFonts w:ascii="Arial" w:hAnsi="Arial" w:cs="Arial"/>
        </w:rPr>
        <w:t>Was im Flugzeug klappt, das funktioniert natürlich auch bei Reisen in Bahn, Bus und Auto</w:t>
      </w:r>
      <w:r w:rsidR="003D787F">
        <w:rPr>
          <w:rFonts w:ascii="Arial" w:hAnsi="Arial" w:cs="Arial"/>
        </w:rPr>
        <w:t>. Gerade auch Pendler können so zum Beispiel ihre Zeit im Zug gleich nutzen, um sich vo</w:t>
      </w:r>
      <w:r w:rsidR="00A65097">
        <w:rPr>
          <w:rFonts w:ascii="Arial" w:hAnsi="Arial" w:cs="Arial"/>
        </w:rPr>
        <w:t>m langen</w:t>
      </w:r>
      <w:r w:rsidR="003D787F">
        <w:rPr>
          <w:rFonts w:ascii="Arial" w:hAnsi="Arial" w:cs="Arial"/>
        </w:rPr>
        <w:t xml:space="preserve"> Sitzen am Schreibtisch zu erholen. </w:t>
      </w:r>
    </w:p>
    <w:p w14:paraId="47DD06AD" w14:textId="1A1706C4" w:rsidR="003D787F" w:rsidRDefault="003D787F" w:rsidP="00B8456D">
      <w:pPr>
        <w:pStyle w:val="Textkrper1"/>
        <w:spacing w:line="360" w:lineRule="auto"/>
        <w:ind w:right="1984"/>
        <w:jc w:val="both"/>
        <w:rPr>
          <w:rFonts w:ascii="Arial" w:hAnsi="Arial" w:cs="Arial"/>
        </w:rPr>
      </w:pPr>
    </w:p>
    <w:p w14:paraId="728C105C" w14:textId="3F7EE9AA" w:rsidR="001D09EB" w:rsidRDefault="003D787F" w:rsidP="00B8456D">
      <w:pPr>
        <w:pStyle w:val="Textkrper1"/>
        <w:spacing w:line="360" w:lineRule="auto"/>
        <w:ind w:right="1984"/>
        <w:jc w:val="both"/>
        <w:rPr>
          <w:rFonts w:ascii="Arial" w:hAnsi="Arial" w:cs="Arial"/>
        </w:rPr>
      </w:pPr>
      <w:r>
        <w:rPr>
          <w:rFonts w:ascii="Arial" w:hAnsi="Arial" w:cs="Arial"/>
        </w:rPr>
        <w:t>Bei Travelletics findet jeder sein passendes Training</w:t>
      </w:r>
      <w:r w:rsidR="00243A2C">
        <w:rPr>
          <w:rFonts w:ascii="Arial" w:hAnsi="Arial" w:cs="Arial"/>
        </w:rPr>
        <w:t xml:space="preserve"> – egal, ob Urlauber oder Vielflieger</w:t>
      </w:r>
      <w:r>
        <w:rPr>
          <w:rFonts w:ascii="Arial" w:hAnsi="Arial" w:cs="Arial"/>
        </w:rPr>
        <w:t>. Zum Testen und Schnupper</w:t>
      </w:r>
      <w:r w:rsidR="001D09EB">
        <w:rPr>
          <w:rFonts w:ascii="Arial" w:hAnsi="Arial" w:cs="Arial"/>
        </w:rPr>
        <w:t>n</w:t>
      </w:r>
      <w:r w:rsidR="00B93A9F">
        <w:rPr>
          <w:rFonts w:ascii="Arial" w:hAnsi="Arial" w:cs="Arial"/>
        </w:rPr>
        <w:t xml:space="preserve"> bietet das Paket „Basic</w:t>
      </w:r>
      <w:r>
        <w:rPr>
          <w:rFonts w:ascii="Arial" w:hAnsi="Arial" w:cs="Arial"/>
        </w:rPr>
        <w:t xml:space="preserve"> Traveler“ kostenlos</w:t>
      </w:r>
      <w:r w:rsidR="009F0654">
        <w:rPr>
          <w:rFonts w:ascii="Arial" w:hAnsi="Arial" w:cs="Arial"/>
        </w:rPr>
        <w:t>e</w:t>
      </w:r>
      <w:r>
        <w:rPr>
          <w:rFonts w:ascii="Arial" w:hAnsi="Arial" w:cs="Arial"/>
        </w:rPr>
        <w:t xml:space="preserve"> Übungen für eine</w:t>
      </w:r>
      <w:r w:rsidR="00371F5D">
        <w:rPr>
          <w:rFonts w:ascii="Arial" w:hAnsi="Arial" w:cs="Arial"/>
        </w:rPr>
        <w:t xml:space="preserve"> halbe</w:t>
      </w:r>
      <w:bookmarkStart w:id="0" w:name="_GoBack"/>
      <w:bookmarkEnd w:id="0"/>
      <w:r>
        <w:rPr>
          <w:rFonts w:ascii="Arial" w:hAnsi="Arial" w:cs="Arial"/>
        </w:rPr>
        <w:t xml:space="preserve"> Stunde Ganzkörpertraining.</w:t>
      </w:r>
      <w:r w:rsidR="00243A2C">
        <w:rPr>
          <w:rFonts w:ascii="Arial" w:hAnsi="Arial" w:cs="Arial"/>
        </w:rPr>
        <w:t xml:space="preserve"> </w:t>
      </w:r>
      <w:r w:rsidR="001D09EB">
        <w:rPr>
          <w:rFonts w:ascii="Arial" w:hAnsi="Arial" w:cs="Arial"/>
        </w:rPr>
        <w:t xml:space="preserve">Alle anderen Packages sind für ein paar Euro zum Download erhältlich. Die Devise dabei lautet: </w:t>
      </w:r>
      <w:r w:rsidR="00B1573F">
        <w:rPr>
          <w:rFonts w:ascii="Arial" w:hAnsi="Arial" w:cs="Arial"/>
        </w:rPr>
        <w:t>Kein Abo. E</w:t>
      </w:r>
      <w:r w:rsidR="001D09EB">
        <w:rPr>
          <w:rFonts w:ascii="Arial" w:hAnsi="Arial" w:cs="Arial"/>
        </w:rPr>
        <w:t>inmal zahlen; immer nutzen.</w:t>
      </w:r>
      <w:r w:rsidR="00B1573F">
        <w:rPr>
          <w:rFonts w:ascii="Arial" w:hAnsi="Arial" w:cs="Arial"/>
        </w:rPr>
        <w:t xml:space="preserve"> </w:t>
      </w:r>
      <w:r w:rsidR="00243A2C">
        <w:rPr>
          <w:rFonts w:ascii="Arial" w:hAnsi="Arial" w:cs="Arial"/>
        </w:rPr>
        <w:t>„Sh</w:t>
      </w:r>
      <w:r w:rsidR="00103BD1">
        <w:rPr>
          <w:rFonts w:ascii="Arial" w:hAnsi="Arial" w:cs="Arial"/>
        </w:rPr>
        <w:t>ort Fly Traveller“ bietet mit 14</w:t>
      </w:r>
      <w:r w:rsidR="00243A2C">
        <w:rPr>
          <w:rFonts w:ascii="Arial" w:hAnsi="Arial" w:cs="Arial"/>
        </w:rPr>
        <w:t xml:space="preserve"> Übungen das ideale Training bei Kurzstreckenflüge</w:t>
      </w:r>
      <w:r w:rsidR="00B9341E">
        <w:rPr>
          <w:rFonts w:ascii="Arial" w:hAnsi="Arial" w:cs="Arial"/>
        </w:rPr>
        <w:t>n</w:t>
      </w:r>
      <w:r w:rsidR="00243A2C">
        <w:rPr>
          <w:rFonts w:ascii="Arial" w:hAnsi="Arial" w:cs="Arial"/>
        </w:rPr>
        <w:t>. Für Langstreckenflüge finden Reisende im Paket „</w:t>
      </w:r>
      <w:r w:rsidR="00103BD1">
        <w:rPr>
          <w:rFonts w:ascii="Arial" w:hAnsi="Arial" w:cs="Arial"/>
        </w:rPr>
        <w:t>Long-Distance Traveller</w:t>
      </w:r>
      <w:r w:rsidR="00EF388E">
        <w:rPr>
          <w:rFonts w:ascii="Arial" w:hAnsi="Arial" w:cs="Arial"/>
        </w:rPr>
        <w:t xml:space="preserve">“ </w:t>
      </w:r>
      <w:r w:rsidR="00931E67">
        <w:rPr>
          <w:rFonts w:ascii="Arial" w:hAnsi="Arial" w:cs="Arial"/>
        </w:rPr>
        <w:t>über 30</w:t>
      </w:r>
      <w:r w:rsidR="00EF388E">
        <w:rPr>
          <w:rFonts w:ascii="Arial" w:hAnsi="Arial" w:cs="Arial"/>
        </w:rPr>
        <w:t xml:space="preserve"> Übungen </w:t>
      </w:r>
      <w:r w:rsidR="00243A2C">
        <w:rPr>
          <w:rFonts w:ascii="Arial" w:hAnsi="Arial" w:cs="Arial"/>
        </w:rPr>
        <w:t>für eine angenehme Zeit an Board. Geschäftsleute kom</w:t>
      </w:r>
      <w:r w:rsidR="00103BD1">
        <w:rPr>
          <w:rFonts w:ascii="Arial" w:hAnsi="Arial" w:cs="Arial"/>
        </w:rPr>
        <w:t xml:space="preserve">men im „Business </w:t>
      </w:r>
      <w:r w:rsidR="00EF388E">
        <w:rPr>
          <w:rFonts w:ascii="Arial" w:hAnsi="Arial" w:cs="Arial"/>
        </w:rPr>
        <w:t>Traveller“</w:t>
      </w:r>
      <w:r w:rsidR="00243A2C">
        <w:rPr>
          <w:rFonts w:ascii="Arial" w:hAnsi="Arial" w:cs="Arial"/>
        </w:rPr>
        <w:t xml:space="preserve"> mit </w:t>
      </w:r>
      <w:r w:rsidR="00CB546D">
        <w:rPr>
          <w:rFonts w:ascii="Arial" w:hAnsi="Arial" w:cs="Arial"/>
        </w:rPr>
        <w:t>über 20</w:t>
      </w:r>
      <w:r w:rsidR="00243A2C">
        <w:rPr>
          <w:rFonts w:ascii="Arial" w:hAnsi="Arial" w:cs="Arial"/>
        </w:rPr>
        <w:t xml:space="preserve"> un</w:t>
      </w:r>
      <w:r w:rsidR="00EE12DE">
        <w:rPr>
          <w:rFonts w:ascii="Arial" w:hAnsi="Arial" w:cs="Arial"/>
        </w:rPr>
        <w:t>terschiedlichen Übungen</w:t>
      </w:r>
      <w:r w:rsidR="005E5B7B">
        <w:rPr>
          <w:rFonts w:ascii="Arial" w:hAnsi="Arial" w:cs="Arial"/>
        </w:rPr>
        <w:t>, bei denen auch Miniband und Theraband zum Einsatz kommen,</w:t>
      </w:r>
      <w:r w:rsidR="00243A2C">
        <w:rPr>
          <w:rFonts w:ascii="Arial" w:hAnsi="Arial" w:cs="Arial"/>
        </w:rPr>
        <w:t xml:space="preserve"> auf ihre Kosten.</w:t>
      </w:r>
      <w:r w:rsidR="00BA52A3">
        <w:rPr>
          <w:rFonts w:ascii="Arial" w:hAnsi="Arial" w:cs="Arial"/>
        </w:rPr>
        <w:t xml:space="preserve"> </w:t>
      </w:r>
      <w:r w:rsidR="002E6507">
        <w:rPr>
          <w:rFonts w:ascii="Arial" w:hAnsi="Arial" w:cs="Arial"/>
        </w:rPr>
        <w:t>Noch mehr Lockerung und Dehnung gibt</w:t>
      </w:r>
      <w:r w:rsidR="00103BD1">
        <w:rPr>
          <w:rFonts w:ascii="Arial" w:hAnsi="Arial" w:cs="Arial"/>
        </w:rPr>
        <w:t xml:space="preserve"> es im Paket „Stretching“ mit 14</w:t>
      </w:r>
      <w:r w:rsidR="002E6507">
        <w:rPr>
          <w:rFonts w:ascii="Arial" w:hAnsi="Arial" w:cs="Arial"/>
        </w:rPr>
        <w:t xml:space="preserve"> Übungen.</w:t>
      </w:r>
    </w:p>
    <w:p w14:paraId="714169F7" w14:textId="77777777" w:rsidR="00A86585" w:rsidRDefault="00A86585" w:rsidP="00B8456D">
      <w:pPr>
        <w:pStyle w:val="Textkrper1"/>
        <w:spacing w:line="360" w:lineRule="auto"/>
        <w:ind w:right="1984"/>
        <w:jc w:val="both"/>
        <w:rPr>
          <w:rFonts w:ascii="Arial" w:hAnsi="Arial" w:cs="Arial"/>
        </w:rPr>
      </w:pPr>
    </w:p>
    <w:p w14:paraId="2B804E6F" w14:textId="525BD741" w:rsidR="001D09EB" w:rsidRDefault="00A86585" w:rsidP="00B8456D">
      <w:pPr>
        <w:pStyle w:val="Textkrper1"/>
        <w:spacing w:line="360" w:lineRule="auto"/>
        <w:ind w:right="1984"/>
        <w:jc w:val="both"/>
        <w:rPr>
          <w:rFonts w:ascii="Arial" w:hAnsi="Arial" w:cs="Arial"/>
        </w:rPr>
      </w:pPr>
      <w:r>
        <w:rPr>
          <w:rFonts w:ascii="Arial" w:hAnsi="Arial" w:cs="Arial"/>
        </w:rPr>
        <w:t xml:space="preserve">Langeweile kommt bei Travelletics garantiert nicht auf, denn jedes Paket besteht aus </w:t>
      </w:r>
      <w:r w:rsidR="00EE12DE">
        <w:rPr>
          <w:rFonts w:ascii="Arial" w:hAnsi="Arial" w:cs="Arial"/>
        </w:rPr>
        <w:t>ganz</w:t>
      </w:r>
      <w:r>
        <w:rPr>
          <w:rFonts w:ascii="Arial" w:hAnsi="Arial" w:cs="Arial"/>
        </w:rPr>
        <w:t xml:space="preserve"> unterschiedlichen </w:t>
      </w:r>
      <w:r w:rsidR="00EE12DE">
        <w:rPr>
          <w:rFonts w:ascii="Arial" w:hAnsi="Arial" w:cs="Arial"/>
        </w:rPr>
        <w:t xml:space="preserve">neuen </w:t>
      </w:r>
      <w:r w:rsidR="00103BD1">
        <w:rPr>
          <w:rFonts w:ascii="Arial" w:hAnsi="Arial" w:cs="Arial"/>
        </w:rPr>
        <w:t>Übungen. Alle</w:t>
      </w:r>
      <w:r w:rsidR="00A2715E">
        <w:rPr>
          <w:rFonts w:ascii="Arial" w:hAnsi="Arial" w:cs="Arial"/>
        </w:rPr>
        <w:t xml:space="preserve"> rund 90</w:t>
      </w:r>
      <w:r w:rsidR="00103BD1">
        <w:rPr>
          <w:rFonts w:ascii="Arial" w:hAnsi="Arial" w:cs="Arial"/>
        </w:rPr>
        <w:t xml:space="preserve"> </w:t>
      </w:r>
      <w:r>
        <w:rPr>
          <w:rFonts w:ascii="Arial" w:hAnsi="Arial" w:cs="Arial"/>
        </w:rPr>
        <w:t xml:space="preserve">Übungen gibt es im </w:t>
      </w:r>
      <w:r w:rsidR="00103BD1">
        <w:rPr>
          <w:rFonts w:ascii="Arial" w:hAnsi="Arial" w:cs="Arial"/>
        </w:rPr>
        <w:t xml:space="preserve">„All Premium </w:t>
      </w:r>
      <w:r w:rsidR="00CB546D">
        <w:rPr>
          <w:rFonts w:ascii="Arial" w:hAnsi="Arial" w:cs="Arial"/>
        </w:rPr>
        <w:t>Pa</w:t>
      </w:r>
      <w:r w:rsidR="0077041B">
        <w:rPr>
          <w:rFonts w:ascii="Arial" w:hAnsi="Arial" w:cs="Arial"/>
        </w:rPr>
        <w:t>ckage“</w:t>
      </w:r>
      <w:r>
        <w:rPr>
          <w:rFonts w:ascii="Arial" w:hAnsi="Arial" w:cs="Arial"/>
        </w:rPr>
        <w:t xml:space="preserve"> für insgesamt </w:t>
      </w:r>
      <w:r w:rsidR="00103BD1">
        <w:rPr>
          <w:rFonts w:ascii="Arial" w:hAnsi="Arial" w:cs="Arial"/>
        </w:rPr>
        <w:t>14,99</w:t>
      </w:r>
      <w:r>
        <w:rPr>
          <w:rFonts w:ascii="Arial" w:hAnsi="Arial" w:cs="Arial"/>
        </w:rPr>
        <w:t xml:space="preserve"> Euro</w:t>
      </w:r>
      <w:r w:rsidR="005353C3">
        <w:rPr>
          <w:rFonts w:ascii="Arial" w:hAnsi="Arial" w:cs="Arial"/>
        </w:rPr>
        <w:t xml:space="preserve"> –</w:t>
      </w:r>
      <w:r w:rsidR="00F83866">
        <w:rPr>
          <w:rFonts w:ascii="Arial" w:hAnsi="Arial" w:cs="Arial"/>
        </w:rPr>
        <w:t xml:space="preserve"> ohne Abo</w:t>
      </w:r>
      <w:r>
        <w:rPr>
          <w:rFonts w:ascii="Arial" w:hAnsi="Arial" w:cs="Arial"/>
        </w:rPr>
        <w:t xml:space="preserve">. </w:t>
      </w:r>
      <w:r w:rsidR="00B30315">
        <w:rPr>
          <w:rFonts w:ascii="Arial" w:hAnsi="Arial" w:cs="Arial"/>
        </w:rPr>
        <w:t>Außerdem haben Nutze</w:t>
      </w:r>
      <w:r w:rsidR="009820E9">
        <w:rPr>
          <w:rFonts w:ascii="Arial" w:hAnsi="Arial" w:cs="Arial"/>
        </w:rPr>
        <w:t>r</w:t>
      </w:r>
      <w:r w:rsidR="00E42A99">
        <w:rPr>
          <w:rFonts w:ascii="Arial" w:hAnsi="Arial" w:cs="Arial"/>
        </w:rPr>
        <w:t xml:space="preserve"> </w:t>
      </w:r>
      <w:r w:rsidR="00B30315">
        <w:rPr>
          <w:rFonts w:ascii="Arial" w:hAnsi="Arial" w:cs="Arial"/>
        </w:rPr>
        <w:t>die Möglichkeit</w:t>
      </w:r>
      <w:r w:rsidR="00973EDD">
        <w:rPr>
          <w:rFonts w:ascii="Arial" w:hAnsi="Arial" w:cs="Arial"/>
        </w:rPr>
        <w:t>, ihre eigenen Lieblingsübungen</w:t>
      </w:r>
      <w:r w:rsidR="00B30315">
        <w:rPr>
          <w:rFonts w:ascii="Arial" w:hAnsi="Arial" w:cs="Arial"/>
        </w:rPr>
        <w:t xml:space="preserve"> in die App hochzuladen.</w:t>
      </w:r>
      <w:r w:rsidR="0053217B">
        <w:rPr>
          <w:rFonts w:ascii="Arial" w:hAnsi="Arial" w:cs="Arial"/>
        </w:rPr>
        <w:t xml:space="preserve"> </w:t>
      </w:r>
    </w:p>
    <w:p w14:paraId="7FA0034C" w14:textId="77777777" w:rsidR="00B30315" w:rsidRPr="005C6D72" w:rsidRDefault="00B30315" w:rsidP="00B8456D">
      <w:pPr>
        <w:pStyle w:val="Textkrper1"/>
        <w:spacing w:line="360" w:lineRule="auto"/>
        <w:ind w:right="1984"/>
        <w:jc w:val="both"/>
        <w:rPr>
          <w:rFonts w:ascii="Arial" w:hAnsi="Arial" w:cs="Arial"/>
          <w:b/>
        </w:rPr>
      </w:pPr>
    </w:p>
    <w:p w14:paraId="561B49E9" w14:textId="7EA28EC8" w:rsidR="00C75220" w:rsidRPr="005C6D72" w:rsidRDefault="0053217B" w:rsidP="0089620F">
      <w:pPr>
        <w:pStyle w:val="Textkrper1"/>
        <w:spacing w:line="360" w:lineRule="auto"/>
        <w:ind w:right="1984"/>
        <w:jc w:val="both"/>
        <w:rPr>
          <w:rFonts w:ascii="Arial" w:hAnsi="Arial" w:cs="Arial"/>
          <w:b/>
        </w:rPr>
      </w:pPr>
      <w:r w:rsidRPr="005C6D72">
        <w:rPr>
          <w:rFonts w:ascii="Arial" w:hAnsi="Arial" w:cs="Arial"/>
          <w:b/>
        </w:rPr>
        <w:t>Über Travelletics:</w:t>
      </w:r>
    </w:p>
    <w:p w14:paraId="6F091EE5" w14:textId="7C68D855" w:rsidR="002E664A" w:rsidRDefault="0053217B" w:rsidP="0089620F">
      <w:pPr>
        <w:pStyle w:val="Textkrper1"/>
        <w:spacing w:line="360" w:lineRule="auto"/>
        <w:ind w:right="1984"/>
        <w:jc w:val="both"/>
        <w:rPr>
          <w:rFonts w:ascii="Arial" w:hAnsi="Arial" w:cs="Arial"/>
        </w:rPr>
      </w:pPr>
      <w:r>
        <w:rPr>
          <w:rFonts w:ascii="Arial" w:hAnsi="Arial" w:cs="Arial"/>
        </w:rPr>
        <w:t>Travellet</w:t>
      </w:r>
      <w:r w:rsidR="005A4188">
        <w:rPr>
          <w:rFonts w:ascii="Arial" w:hAnsi="Arial" w:cs="Arial"/>
        </w:rPr>
        <w:t>ics ist die erste Sport-App für</w:t>
      </w:r>
      <w:r>
        <w:rPr>
          <w:rFonts w:ascii="Arial" w:hAnsi="Arial" w:cs="Arial"/>
        </w:rPr>
        <w:t>s Flugzeug.</w:t>
      </w:r>
      <w:r w:rsidR="002E664A">
        <w:rPr>
          <w:rFonts w:ascii="Arial" w:hAnsi="Arial" w:cs="Arial"/>
        </w:rPr>
        <w:t xml:space="preserve"> Der Kopf hinter der neuen App ist Schugufa Issar Amerchel</w:t>
      </w:r>
      <w:r w:rsidR="008C416D">
        <w:rPr>
          <w:rFonts w:ascii="Arial" w:hAnsi="Arial" w:cs="Arial"/>
        </w:rPr>
        <w:t xml:space="preserve">, kurz </w:t>
      </w:r>
      <w:r w:rsidR="002E664A">
        <w:rPr>
          <w:rFonts w:ascii="Arial" w:hAnsi="Arial" w:cs="Arial"/>
        </w:rPr>
        <w:t xml:space="preserve">Sia, die als Münchens erste afghanische Fitnesstrainerin bekannt wurde. </w:t>
      </w:r>
    </w:p>
    <w:p w14:paraId="3D4C8352" w14:textId="2AA39B22" w:rsidR="0053217B" w:rsidRDefault="0053217B" w:rsidP="0089620F">
      <w:pPr>
        <w:pStyle w:val="Textkrper1"/>
        <w:spacing w:line="360" w:lineRule="auto"/>
        <w:ind w:right="1984"/>
        <w:jc w:val="both"/>
        <w:rPr>
          <w:rFonts w:ascii="Arial" w:hAnsi="Arial" w:cs="Arial"/>
        </w:rPr>
      </w:pPr>
      <w:r>
        <w:rPr>
          <w:rFonts w:ascii="Arial" w:hAnsi="Arial" w:cs="Arial"/>
        </w:rPr>
        <w:t xml:space="preserve">Die Übungen </w:t>
      </w:r>
      <w:r w:rsidR="002E664A">
        <w:rPr>
          <w:rFonts w:ascii="Arial" w:hAnsi="Arial" w:cs="Arial"/>
        </w:rPr>
        <w:t xml:space="preserve">bei Travelletics </w:t>
      </w:r>
      <w:r>
        <w:rPr>
          <w:rFonts w:ascii="Arial" w:hAnsi="Arial" w:cs="Arial"/>
        </w:rPr>
        <w:t xml:space="preserve">wurden speziell für die Reise im Flieger entwickelt </w:t>
      </w:r>
      <w:r>
        <w:rPr>
          <w:rFonts w:ascii="Arial" w:hAnsi="Arial" w:cs="Arial"/>
        </w:rPr>
        <w:lastRenderedPageBreak/>
        <w:t>und</w:t>
      </w:r>
      <w:r w:rsidR="005C6D72">
        <w:rPr>
          <w:rFonts w:ascii="Arial" w:hAnsi="Arial" w:cs="Arial"/>
        </w:rPr>
        <w:t xml:space="preserve"> können</w:t>
      </w:r>
      <w:r>
        <w:rPr>
          <w:rFonts w:ascii="Arial" w:hAnsi="Arial" w:cs="Arial"/>
        </w:rPr>
        <w:t xml:space="preserve"> </w:t>
      </w:r>
      <w:r w:rsidR="00BB553B">
        <w:rPr>
          <w:rFonts w:ascii="Arial" w:hAnsi="Arial" w:cs="Arial"/>
        </w:rPr>
        <w:t>alle auf dem Sitzplatz durchgeführt werden.</w:t>
      </w:r>
      <w:r w:rsidR="005C6D72">
        <w:rPr>
          <w:rFonts w:ascii="Arial" w:hAnsi="Arial" w:cs="Arial"/>
        </w:rPr>
        <w:t xml:space="preserve"> Egal, ob Kurzstrecke, Business-Trip oder Langstreckenflug – dank der unterschiedlichen Packages, ist für jeden das Passende dabei. </w:t>
      </w:r>
      <w:r w:rsidR="00E7262F">
        <w:rPr>
          <w:rFonts w:ascii="Arial" w:hAnsi="Arial" w:cs="Arial"/>
        </w:rPr>
        <w:t>Einmal bezahlen, downloaden und dann immer nutzen.</w:t>
      </w:r>
      <w:r w:rsidR="00537A37">
        <w:rPr>
          <w:rFonts w:ascii="Arial" w:hAnsi="Arial" w:cs="Arial"/>
        </w:rPr>
        <w:t xml:space="preserve"> Die Übungen regen den Kreislauf und die Durchblutung im Körper an, was Wassereinlagerungen </w:t>
      </w:r>
      <w:r w:rsidR="00543531">
        <w:rPr>
          <w:rFonts w:ascii="Arial" w:hAnsi="Arial" w:cs="Arial"/>
        </w:rPr>
        <w:t xml:space="preserve">(Ödeme) </w:t>
      </w:r>
      <w:r w:rsidR="00537A37">
        <w:rPr>
          <w:rFonts w:ascii="Arial" w:hAnsi="Arial" w:cs="Arial"/>
        </w:rPr>
        <w:t>oder auch einer Reisethrombose vorbeugt. Nacken- und Schulterpartie werden gelockert, um Verspannungen zu verhindern.</w:t>
      </w:r>
      <w:r w:rsidR="00A52E3E">
        <w:rPr>
          <w:rFonts w:ascii="Arial" w:hAnsi="Arial" w:cs="Arial"/>
        </w:rPr>
        <w:t xml:space="preserve"> Auch für die Reise in Zug, Bus und Auto ist Travelletics der sportliche Reisebegleiter </w:t>
      </w:r>
      <w:r w:rsidR="001D4212">
        <w:rPr>
          <w:rFonts w:ascii="Arial" w:hAnsi="Arial" w:cs="Arial"/>
        </w:rPr>
        <w:t>für alle Fälle</w:t>
      </w:r>
      <w:r w:rsidR="00A52E3E">
        <w:rPr>
          <w:rFonts w:ascii="Arial" w:hAnsi="Arial" w:cs="Arial"/>
        </w:rPr>
        <w:t>.</w:t>
      </w:r>
    </w:p>
    <w:p w14:paraId="2199ADF2" w14:textId="388D419B" w:rsidR="00DC4051" w:rsidRDefault="00DC4051" w:rsidP="0089620F">
      <w:pPr>
        <w:pStyle w:val="Textkrper1"/>
        <w:spacing w:line="360" w:lineRule="auto"/>
        <w:ind w:right="1984"/>
        <w:jc w:val="both"/>
        <w:rPr>
          <w:rFonts w:ascii="Arial" w:hAnsi="Arial" w:cs="Arial"/>
        </w:rPr>
      </w:pPr>
      <w:r>
        <w:rPr>
          <w:rFonts w:ascii="Arial" w:hAnsi="Arial" w:cs="Arial"/>
        </w:rPr>
        <w:t>Travelletics gibt es deutsch- und englischsprachig. Für die Zukunft sind weitere Sprachen geplant.</w:t>
      </w:r>
    </w:p>
    <w:p w14:paraId="5FCFC032" w14:textId="77777777" w:rsidR="005D048E" w:rsidRDefault="005D048E" w:rsidP="00F92FB1">
      <w:pPr>
        <w:ind w:right="1984"/>
        <w:rPr>
          <w:kern w:val="0"/>
          <w:sz w:val="20"/>
          <w:szCs w:val="20"/>
          <w:lang w:eastAsia="de-DE"/>
        </w:rPr>
      </w:pPr>
    </w:p>
    <w:p w14:paraId="530022CA" w14:textId="77777777" w:rsidR="007D3F7A" w:rsidRDefault="007D3F7A" w:rsidP="00F92FB1">
      <w:pPr>
        <w:ind w:right="1984"/>
        <w:rPr>
          <w:rFonts w:ascii="Arial" w:hAnsi="Arial"/>
          <w:kern w:val="0"/>
          <w:sz w:val="20"/>
          <w:szCs w:val="20"/>
          <w:lang w:eastAsia="de-DE"/>
        </w:rPr>
      </w:pPr>
    </w:p>
    <w:p w14:paraId="3FC6C9C3" w14:textId="0ED8FD3C" w:rsidR="007D3F7A" w:rsidRPr="005D76E1" w:rsidRDefault="005D76E1" w:rsidP="005231EC">
      <w:pPr>
        <w:spacing w:line="360" w:lineRule="auto"/>
        <w:ind w:right="1985"/>
        <w:rPr>
          <w:rFonts w:ascii="Arial" w:hAnsi="Arial"/>
          <w:b/>
          <w:kern w:val="0"/>
          <w:sz w:val="20"/>
          <w:szCs w:val="20"/>
          <w:lang w:eastAsia="de-DE"/>
        </w:rPr>
      </w:pPr>
      <w:r>
        <w:rPr>
          <w:rFonts w:ascii="Arial" w:hAnsi="Arial"/>
          <w:b/>
          <w:kern w:val="0"/>
          <w:sz w:val="20"/>
          <w:szCs w:val="20"/>
          <w:lang w:eastAsia="de-DE"/>
        </w:rPr>
        <w:t>Weitere Informationen:</w:t>
      </w:r>
    </w:p>
    <w:p w14:paraId="2A8BFE88" w14:textId="494BA18E" w:rsidR="007D3F7A" w:rsidRPr="00AE36EA" w:rsidRDefault="00A94638" w:rsidP="005231EC">
      <w:pPr>
        <w:spacing w:line="360" w:lineRule="auto"/>
        <w:ind w:right="1985"/>
        <w:rPr>
          <w:rFonts w:ascii="Arial" w:hAnsi="Arial"/>
          <w:b/>
          <w:kern w:val="0"/>
          <w:sz w:val="20"/>
          <w:szCs w:val="20"/>
          <w:lang w:eastAsia="de-DE"/>
        </w:rPr>
      </w:pPr>
      <w:r>
        <w:rPr>
          <w:rFonts w:ascii="Arial" w:hAnsi="Arial"/>
          <w:b/>
          <w:kern w:val="0"/>
          <w:sz w:val="20"/>
          <w:szCs w:val="20"/>
          <w:lang w:eastAsia="de-DE"/>
        </w:rPr>
        <w:t>Travelletics</w:t>
      </w:r>
    </w:p>
    <w:p w14:paraId="7029CE04" w14:textId="023A67D1" w:rsidR="002C27AF" w:rsidRPr="00AE36EA" w:rsidRDefault="002C27AF" w:rsidP="005231EC">
      <w:pPr>
        <w:spacing w:line="360" w:lineRule="auto"/>
        <w:ind w:right="1985"/>
        <w:rPr>
          <w:rFonts w:ascii="Arial" w:hAnsi="Arial"/>
          <w:kern w:val="0"/>
          <w:sz w:val="20"/>
          <w:szCs w:val="20"/>
          <w:lang w:eastAsia="de-DE"/>
        </w:rPr>
      </w:pPr>
      <w:r w:rsidRPr="00AE36EA">
        <w:rPr>
          <w:rFonts w:ascii="Arial" w:hAnsi="Arial"/>
          <w:kern w:val="0"/>
          <w:sz w:val="20"/>
          <w:szCs w:val="20"/>
          <w:lang w:eastAsia="de-DE"/>
        </w:rPr>
        <w:t>Schugufa Issar Amerchel (Sia)</w:t>
      </w:r>
    </w:p>
    <w:p w14:paraId="59AD15B3" w14:textId="6F8F3659" w:rsidR="005231EC" w:rsidRPr="00AE36EA" w:rsidRDefault="005231EC" w:rsidP="005231EC">
      <w:pPr>
        <w:spacing w:line="360" w:lineRule="auto"/>
        <w:ind w:right="1985"/>
        <w:rPr>
          <w:rFonts w:ascii="Arial" w:hAnsi="Arial"/>
          <w:kern w:val="0"/>
          <w:sz w:val="20"/>
          <w:szCs w:val="20"/>
          <w:lang w:eastAsia="de-DE"/>
        </w:rPr>
      </w:pPr>
      <w:r w:rsidRPr="00AE36EA">
        <w:rPr>
          <w:rFonts w:ascii="Arial" w:hAnsi="Arial"/>
          <w:kern w:val="0"/>
          <w:sz w:val="20"/>
          <w:szCs w:val="20"/>
          <w:lang w:eastAsia="de-DE"/>
        </w:rPr>
        <w:t xml:space="preserve">Email: </w:t>
      </w:r>
      <w:hyperlink r:id="rId12" w:history="1">
        <w:r w:rsidR="00CF64DF" w:rsidRPr="00597115">
          <w:rPr>
            <w:rStyle w:val="Hyperlink"/>
            <w:rFonts w:ascii="Arial" w:hAnsi="Arial"/>
            <w:kern w:val="0"/>
            <w:sz w:val="20"/>
            <w:szCs w:val="20"/>
            <w:lang w:eastAsia="de-DE"/>
          </w:rPr>
          <w:t>info@travelletics.com</w:t>
        </w:r>
      </w:hyperlink>
      <w:r w:rsidR="00AE36EA">
        <w:rPr>
          <w:rStyle w:val="Hyperlink"/>
          <w:rFonts w:ascii="Arial" w:hAnsi="Arial"/>
          <w:color w:val="auto"/>
          <w:kern w:val="0"/>
          <w:sz w:val="20"/>
          <w:szCs w:val="20"/>
          <w:u w:val="none"/>
          <w:lang w:eastAsia="de-DE"/>
        </w:rPr>
        <w:t xml:space="preserve"> </w:t>
      </w:r>
    </w:p>
    <w:p w14:paraId="6CCB7AB0" w14:textId="6E5F6062" w:rsidR="005231EC" w:rsidRPr="00AE36EA" w:rsidRDefault="00371F5D" w:rsidP="005231EC">
      <w:pPr>
        <w:spacing w:line="360" w:lineRule="auto"/>
        <w:ind w:right="1985"/>
        <w:rPr>
          <w:rStyle w:val="Hyperlink"/>
          <w:rFonts w:ascii="Arial" w:hAnsi="Arial"/>
          <w:color w:val="auto"/>
          <w:kern w:val="0"/>
          <w:sz w:val="20"/>
          <w:szCs w:val="20"/>
          <w:u w:val="none"/>
          <w:lang w:eastAsia="de-DE"/>
        </w:rPr>
      </w:pPr>
      <w:hyperlink r:id="rId13" w:history="1">
        <w:r w:rsidR="00AE36EA" w:rsidRPr="00597115">
          <w:rPr>
            <w:rStyle w:val="Hyperlink"/>
            <w:rFonts w:ascii="Arial" w:hAnsi="Arial"/>
            <w:kern w:val="0"/>
            <w:sz w:val="20"/>
            <w:szCs w:val="20"/>
            <w:lang w:eastAsia="de-DE"/>
          </w:rPr>
          <w:t>www.travelletics.com</w:t>
        </w:r>
      </w:hyperlink>
      <w:r w:rsidR="00AE36EA">
        <w:rPr>
          <w:rStyle w:val="Hyperlink"/>
          <w:rFonts w:ascii="Arial" w:hAnsi="Arial"/>
          <w:color w:val="auto"/>
          <w:kern w:val="0"/>
          <w:sz w:val="20"/>
          <w:szCs w:val="20"/>
          <w:u w:val="none"/>
          <w:lang w:eastAsia="de-DE"/>
        </w:rPr>
        <w:t xml:space="preserve"> </w:t>
      </w:r>
    </w:p>
    <w:p w14:paraId="06B363C7" w14:textId="15AD7C51" w:rsidR="00A94638" w:rsidRPr="005231EC" w:rsidRDefault="00A94638" w:rsidP="005231EC">
      <w:pPr>
        <w:spacing w:line="360" w:lineRule="auto"/>
        <w:ind w:right="1985"/>
        <w:rPr>
          <w:rFonts w:ascii="Arial" w:hAnsi="Arial"/>
          <w:kern w:val="0"/>
          <w:sz w:val="20"/>
          <w:szCs w:val="20"/>
          <w:lang w:eastAsia="de-DE"/>
        </w:rPr>
      </w:pPr>
      <w:r>
        <w:rPr>
          <w:rFonts w:ascii="Arial" w:hAnsi="Arial"/>
          <w:kern w:val="0"/>
          <w:sz w:val="20"/>
          <w:szCs w:val="20"/>
          <w:lang w:eastAsia="de-DE"/>
        </w:rPr>
        <w:t>Ansprechpartnerin: Schugufa Issar Amerchel</w:t>
      </w:r>
    </w:p>
    <w:p w14:paraId="0F99411D" w14:textId="524BDFF7" w:rsidR="002C27AF" w:rsidRDefault="002C27AF" w:rsidP="005231EC">
      <w:pPr>
        <w:spacing w:line="360" w:lineRule="auto"/>
        <w:ind w:right="1985"/>
        <w:rPr>
          <w:rFonts w:ascii="Arial" w:hAnsi="Arial"/>
          <w:kern w:val="0"/>
          <w:sz w:val="20"/>
          <w:szCs w:val="20"/>
          <w:lang w:eastAsia="de-DE"/>
        </w:rPr>
      </w:pPr>
    </w:p>
    <w:p w14:paraId="43DBE4B1" w14:textId="77777777" w:rsidR="002C27AF" w:rsidRPr="005231EC" w:rsidRDefault="002C27AF" w:rsidP="005231EC">
      <w:pPr>
        <w:spacing w:line="360" w:lineRule="auto"/>
        <w:ind w:right="1985"/>
        <w:rPr>
          <w:rFonts w:ascii="Arial" w:hAnsi="Arial"/>
          <w:kern w:val="0"/>
          <w:sz w:val="20"/>
          <w:szCs w:val="20"/>
          <w:lang w:eastAsia="de-DE"/>
        </w:rPr>
      </w:pPr>
    </w:p>
    <w:p w14:paraId="7C107AD5" w14:textId="5307FE8C" w:rsidR="005231EC" w:rsidRPr="005231EC" w:rsidRDefault="00B673A3" w:rsidP="005231EC">
      <w:pPr>
        <w:spacing w:line="360" w:lineRule="auto"/>
        <w:ind w:right="1985"/>
        <w:rPr>
          <w:rFonts w:ascii="Arial" w:hAnsi="Arial"/>
          <w:kern w:val="0"/>
          <w:sz w:val="20"/>
          <w:szCs w:val="20"/>
          <w:lang w:eastAsia="de-DE"/>
        </w:rPr>
      </w:pPr>
      <w:r>
        <w:rPr>
          <w:rFonts w:ascii="Arial" w:hAnsi="Arial"/>
          <w:kern w:val="0"/>
          <w:sz w:val="20"/>
          <w:szCs w:val="20"/>
          <w:lang w:eastAsia="de-DE"/>
        </w:rPr>
        <w:t>Sabrina Deininger</w:t>
      </w:r>
    </w:p>
    <w:p w14:paraId="1F45496C" w14:textId="77777777" w:rsidR="005231EC" w:rsidRPr="005231EC" w:rsidRDefault="005231EC" w:rsidP="005231EC">
      <w:pPr>
        <w:spacing w:line="360" w:lineRule="auto"/>
        <w:ind w:right="1985"/>
        <w:rPr>
          <w:rFonts w:ascii="Arial" w:hAnsi="Arial"/>
          <w:kern w:val="0"/>
          <w:sz w:val="20"/>
          <w:szCs w:val="20"/>
          <w:lang w:eastAsia="de-DE"/>
        </w:rPr>
      </w:pPr>
      <w:r w:rsidRPr="005231EC">
        <w:rPr>
          <w:rFonts w:ascii="Arial" w:hAnsi="Arial"/>
          <w:kern w:val="0"/>
          <w:sz w:val="20"/>
          <w:szCs w:val="20"/>
          <w:lang w:eastAsia="de-DE"/>
        </w:rPr>
        <w:t>Jensen media GmbH</w:t>
      </w:r>
    </w:p>
    <w:p w14:paraId="401E7A71" w14:textId="77777777" w:rsidR="005231EC" w:rsidRPr="005231EC" w:rsidRDefault="005231EC" w:rsidP="005231EC">
      <w:pPr>
        <w:spacing w:line="360" w:lineRule="auto"/>
        <w:ind w:right="1985"/>
        <w:rPr>
          <w:rFonts w:ascii="Arial" w:hAnsi="Arial"/>
          <w:kern w:val="0"/>
          <w:sz w:val="20"/>
          <w:szCs w:val="20"/>
          <w:lang w:eastAsia="de-DE"/>
        </w:rPr>
      </w:pPr>
      <w:r w:rsidRPr="005231EC">
        <w:rPr>
          <w:rFonts w:ascii="Arial" w:hAnsi="Arial"/>
          <w:kern w:val="0"/>
          <w:sz w:val="20"/>
          <w:szCs w:val="20"/>
          <w:lang w:eastAsia="de-DE"/>
        </w:rPr>
        <w:t>Hemmerlestraße 4</w:t>
      </w:r>
    </w:p>
    <w:p w14:paraId="6C4C2275" w14:textId="77777777" w:rsidR="005231EC" w:rsidRPr="005231EC" w:rsidRDefault="005231EC" w:rsidP="005231EC">
      <w:pPr>
        <w:spacing w:line="360" w:lineRule="auto"/>
        <w:ind w:right="1985"/>
        <w:rPr>
          <w:rFonts w:ascii="Arial" w:hAnsi="Arial"/>
          <w:kern w:val="0"/>
          <w:sz w:val="20"/>
          <w:szCs w:val="20"/>
          <w:lang w:eastAsia="de-DE"/>
        </w:rPr>
      </w:pPr>
      <w:r w:rsidRPr="005231EC">
        <w:rPr>
          <w:rFonts w:ascii="Arial" w:hAnsi="Arial"/>
          <w:kern w:val="0"/>
          <w:sz w:val="20"/>
          <w:szCs w:val="20"/>
          <w:lang w:eastAsia="de-DE"/>
        </w:rPr>
        <w:t>87700 Memmingen</w:t>
      </w:r>
    </w:p>
    <w:p w14:paraId="3FD2C170" w14:textId="77777777" w:rsidR="005231EC" w:rsidRPr="005231EC" w:rsidRDefault="005231EC" w:rsidP="005231EC">
      <w:pPr>
        <w:spacing w:line="360" w:lineRule="auto"/>
        <w:ind w:right="1985"/>
        <w:rPr>
          <w:rFonts w:ascii="Arial" w:hAnsi="Arial"/>
          <w:kern w:val="0"/>
          <w:sz w:val="20"/>
          <w:szCs w:val="20"/>
          <w:lang w:eastAsia="de-DE"/>
        </w:rPr>
      </w:pPr>
      <w:r w:rsidRPr="005231EC">
        <w:rPr>
          <w:rFonts w:ascii="Arial" w:hAnsi="Arial"/>
          <w:kern w:val="0"/>
          <w:sz w:val="20"/>
          <w:szCs w:val="20"/>
          <w:lang w:eastAsia="de-DE"/>
        </w:rPr>
        <w:t>Tel. +49(0)8331 99188-0</w:t>
      </w:r>
    </w:p>
    <w:p w14:paraId="1353C4ED" w14:textId="77777777" w:rsidR="005231EC" w:rsidRPr="005231EC" w:rsidRDefault="005231EC" w:rsidP="005231EC">
      <w:pPr>
        <w:spacing w:line="360" w:lineRule="auto"/>
        <w:ind w:right="1985"/>
        <w:rPr>
          <w:rFonts w:ascii="Arial" w:hAnsi="Arial"/>
          <w:kern w:val="0"/>
          <w:sz w:val="20"/>
          <w:szCs w:val="20"/>
          <w:lang w:eastAsia="de-DE"/>
        </w:rPr>
      </w:pPr>
      <w:r w:rsidRPr="005231EC">
        <w:rPr>
          <w:rFonts w:ascii="Arial" w:hAnsi="Arial"/>
          <w:kern w:val="0"/>
          <w:sz w:val="20"/>
          <w:szCs w:val="20"/>
          <w:lang w:eastAsia="de-DE"/>
        </w:rPr>
        <w:t>Fax +49(0)8331 99188-80</w:t>
      </w:r>
    </w:p>
    <w:p w14:paraId="0FB66668" w14:textId="41C709A9" w:rsidR="005231EC" w:rsidRPr="005231EC" w:rsidRDefault="005231EC" w:rsidP="005231EC">
      <w:pPr>
        <w:spacing w:line="360" w:lineRule="auto"/>
        <w:ind w:right="1985"/>
        <w:rPr>
          <w:rFonts w:ascii="Arial" w:hAnsi="Arial"/>
          <w:kern w:val="0"/>
          <w:sz w:val="20"/>
          <w:szCs w:val="20"/>
          <w:lang w:eastAsia="de-DE"/>
        </w:rPr>
      </w:pPr>
      <w:r w:rsidRPr="005231EC">
        <w:rPr>
          <w:rFonts w:ascii="Arial" w:hAnsi="Arial"/>
          <w:kern w:val="0"/>
          <w:sz w:val="20"/>
          <w:szCs w:val="20"/>
          <w:lang w:eastAsia="de-DE"/>
        </w:rPr>
        <w:t xml:space="preserve">E-Mail: </w:t>
      </w:r>
      <w:hyperlink r:id="rId14" w:history="1">
        <w:r w:rsidR="00544351" w:rsidRPr="00D2540E">
          <w:rPr>
            <w:rStyle w:val="Hyperlink"/>
            <w:rFonts w:ascii="Arial" w:hAnsi="Arial"/>
            <w:kern w:val="0"/>
            <w:sz w:val="20"/>
            <w:szCs w:val="20"/>
            <w:lang w:eastAsia="de-DE"/>
          </w:rPr>
          <w:t>redaktion@jensen-media.de</w:t>
        </w:r>
      </w:hyperlink>
    </w:p>
    <w:p w14:paraId="3A4E4E02" w14:textId="77777777" w:rsidR="005231EC" w:rsidRDefault="005231EC" w:rsidP="005231EC">
      <w:pPr>
        <w:spacing w:line="360" w:lineRule="auto"/>
        <w:ind w:right="1985"/>
        <w:rPr>
          <w:rFonts w:ascii="Arial" w:hAnsi="Arial"/>
          <w:kern w:val="0"/>
          <w:sz w:val="20"/>
          <w:szCs w:val="20"/>
          <w:lang w:eastAsia="de-DE"/>
        </w:rPr>
      </w:pPr>
    </w:p>
    <w:p w14:paraId="30E0E027" w14:textId="77777777" w:rsidR="005D6B4D" w:rsidRDefault="005D6B4D" w:rsidP="00F92FB1">
      <w:pPr>
        <w:ind w:right="1984"/>
        <w:rPr>
          <w:rFonts w:ascii="Arial" w:hAnsi="Arial"/>
          <w:kern w:val="0"/>
          <w:sz w:val="20"/>
          <w:szCs w:val="20"/>
          <w:lang w:eastAsia="de-DE"/>
        </w:rPr>
      </w:pPr>
    </w:p>
    <w:p w14:paraId="71E42E36" w14:textId="77777777" w:rsidR="00B47C10" w:rsidRDefault="00B47C10" w:rsidP="00F92FB1">
      <w:pPr>
        <w:ind w:right="1984"/>
        <w:rPr>
          <w:rFonts w:ascii="Arial" w:hAnsi="Arial"/>
          <w:kern w:val="0"/>
          <w:sz w:val="20"/>
          <w:szCs w:val="20"/>
          <w:lang w:eastAsia="de-DE"/>
        </w:rPr>
      </w:pPr>
    </w:p>
    <w:p w14:paraId="2FE3D9BB" w14:textId="14C95B74" w:rsidR="0024429E" w:rsidRDefault="0024429E" w:rsidP="00F92FB1">
      <w:pPr>
        <w:ind w:right="1984"/>
        <w:rPr>
          <w:rFonts w:ascii="Arial" w:hAnsi="Arial"/>
          <w:kern w:val="0"/>
          <w:sz w:val="20"/>
          <w:szCs w:val="20"/>
          <w:lang w:eastAsia="de-DE"/>
        </w:rPr>
      </w:pPr>
    </w:p>
    <w:p w14:paraId="7E7C60F9" w14:textId="77777777" w:rsidR="00984ACF" w:rsidRDefault="00984ACF" w:rsidP="0024429E">
      <w:pPr>
        <w:ind w:firstLine="709"/>
        <w:rPr>
          <w:rFonts w:ascii="Arial" w:hAnsi="Arial"/>
          <w:sz w:val="20"/>
          <w:szCs w:val="20"/>
        </w:rPr>
      </w:pPr>
    </w:p>
    <w:p w14:paraId="077F8435" w14:textId="77777777" w:rsidR="00CD46AA" w:rsidRDefault="00CD46AA" w:rsidP="0024429E">
      <w:pPr>
        <w:ind w:firstLine="709"/>
        <w:rPr>
          <w:rFonts w:ascii="Arial" w:hAnsi="Arial"/>
          <w:sz w:val="20"/>
          <w:szCs w:val="20"/>
        </w:rPr>
      </w:pPr>
    </w:p>
    <w:p w14:paraId="571C26BE" w14:textId="77777777" w:rsidR="00CD46AA" w:rsidRDefault="00CD46AA" w:rsidP="00547C59">
      <w:pPr>
        <w:spacing w:line="360" w:lineRule="auto"/>
        <w:ind w:right="1559"/>
        <w:rPr>
          <w:rFonts w:ascii="Arial" w:hAnsi="Arial"/>
          <w:sz w:val="20"/>
          <w:szCs w:val="20"/>
        </w:rPr>
      </w:pPr>
    </w:p>
    <w:p w14:paraId="663FE31C" w14:textId="77777777" w:rsidR="006D14E2" w:rsidRDefault="006D14E2" w:rsidP="00547C59">
      <w:pPr>
        <w:spacing w:line="360" w:lineRule="auto"/>
        <w:ind w:right="1559"/>
        <w:rPr>
          <w:rFonts w:ascii="Arial" w:hAnsi="Arial"/>
          <w:sz w:val="20"/>
          <w:szCs w:val="20"/>
        </w:rPr>
      </w:pPr>
    </w:p>
    <w:p w14:paraId="3BF89C6A" w14:textId="77777777" w:rsidR="006D14E2" w:rsidRDefault="006D14E2" w:rsidP="00547C59">
      <w:pPr>
        <w:spacing w:line="360" w:lineRule="auto"/>
        <w:ind w:right="1559"/>
        <w:rPr>
          <w:rFonts w:ascii="Arial" w:hAnsi="Arial"/>
          <w:sz w:val="20"/>
          <w:szCs w:val="20"/>
        </w:rPr>
      </w:pPr>
    </w:p>
    <w:p w14:paraId="4B954FEB" w14:textId="77777777" w:rsidR="006D14E2" w:rsidRDefault="006D14E2" w:rsidP="00547C59">
      <w:pPr>
        <w:spacing w:line="360" w:lineRule="auto"/>
        <w:ind w:right="1559"/>
        <w:rPr>
          <w:rFonts w:ascii="Arial" w:hAnsi="Arial"/>
          <w:sz w:val="20"/>
          <w:szCs w:val="20"/>
        </w:rPr>
      </w:pPr>
    </w:p>
    <w:p w14:paraId="3A27DA2A" w14:textId="77777777" w:rsidR="006D14E2" w:rsidRDefault="006D14E2" w:rsidP="00547C59">
      <w:pPr>
        <w:spacing w:line="360" w:lineRule="auto"/>
        <w:ind w:right="1559"/>
        <w:rPr>
          <w:rFonts w:ascii="Arial" w:hAnsi="Arial"/>
          <w:sz w:val="20"/>
          <w:szCs w:val="20"/>
        </w:rPr>
      </w:pPr>
    </w:p>
    <w:p w14:paraId="25E95766" w14:textId="77777777" w:rsidR="006D14E2" w:rsidRDefault="006D14E2" w:rsidP="00547C59">
      <w:pPr>
        <w:spacing w:line="360" w:lineRule="auto"/>
        <w:ind w:right="1559"/>
        <w:rPr>
          <w:rFonts w:ascii="Arial" w:hAnsi="Arial"/>
          <w:sz w:val="20"/>
          <w:szCs w:val="20"/>
        </w:rPr>
      </w:pPr>
    </w:p>
    <w:p w14:paraId="6293B7E6" w14:textId="77777777" w:rsidR="006D14E2" w:rsidRDefault="006D14E2" w:rsidP="00547C59">
      <w:pPr>
        <w:spacing w:line="360" w:lineRule="auto"/>
        <w:ind w:right="1559"/>
        <w:rPr>
          <w:rFonts w:ascii="Arial" w:hAnsi="Arial"/>
          <w:b/>
          <w:sz w:val="20"/>
          <w:szCs w:val="20"/>
        </w:rPr>
      </w:pPr>
    </w:p>
    <w:p w14:paraId="22C0ED3E" w14:textId="77777777" w:rsidR="00CD46AA" w:rsidRDefault="00CD46AA" w:rsidP="00547C59">
      <w:pPr>
        <w:spacing w:line="360" w:lineRule="auto"/>
        <w:ind w:right="1559"/>
        <w:rPr>
          <w:rFonts w:ascii="Arial" w:hAnsi="Arial"/>
          <w:b/>
          <w:sz w:val="20"/>
          <w:szCs w:val="20"/>
        </w:rPr>
      </w:pPr>
    </w:p>
    <w:p w14:paraId="3E026B68" w14:textId="1547DDE8" w:rsidR="00CD46AA" w:rsidRDefault="00CD46AA" w:rsidP="00547C59">
      <w:pPr>
        <w:spacing w:line="360" w:lineRule="auto"/>
        <w:ind w:right="1559"/>
        <w:rPr>
          <w:rFonts w:ascii="Arial" w:hAnsi="Arial"/>
          <w:b/>
          <w:sz w:val="20"/>
          <w:szCs w:val="20"/>
        </w:rPr>
      </w:pPr>
      <w:r>
        <w:rPr>
          <w:rFonts w:ascii="Arial" w:hAnsi="Arial"/>
          <w:b/>
          <w:sz w:val="20"/>
          <w:szCs w:val="20"/>
        </w:rPr>
        <w:t>Bildmaterial:</w:t>
      </w:r>
    </w:p>
    <w:p w14:paraId="1404C009" w14:textId="1E79F373" w:rsidR="00CD46AA" w:rsidRDefault="00CD46AA" w:rsidP="00547C59">
      <w:pPr>
        <w:spacing w:line="360" w:lineRule="auto"/>
        <w:ind w:right="1559"/>
        <w:rPr>
          <w:rFonts w:ascii="Arial" w:hAnsi="Arial"/>
          <w:b/>
          <w:sz w:val="20"/>
          <w:szCs w:val="20"/>
        </w:rPr>
      </w:pPr>
      <w:r>
        <w:rPr>
          <w:rFonts w:ascii="Arial" w:hAnsi="Arial"/>
          <w:noProof/>
          <w:kern w:val="0"/>
          <w:sz w:val="20"/>
          <w:szCs w:val="20"/>
          <w:lang w:val="en-US" w:eastAsia="en-US"/>
        </w:rPr>
        <w:drawing>
          <wp:inline distT="0" distB="0" distL="0" distR="0" wp14:anchorId="477D3940" wp14:editId="68236786">
            <wp:extent cx="5760720" cy="3007360"/>
            <wp:effectExtent l="0" t="0" r="5080" b="0"/>
            <wp:docPr id="2" name="Picture 2" descr="JM_Rack_Temporaer:Bilder:2018:sia:app:bilduebersicht_travell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_Rack_Temporaer:Bilder:2018:sia:app:bilduebersicht_travelletic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07360"/>
                    </a:xfrm>
                    <a:prstGeom prst="rect">
                      <a:avLst/>
                    </a:prstGeom>
                    <a:noFill/>
                    <a:ln>
                      <a:noFill/>
                    </a:ln>
                  </pic:spPr>
                </pic:pic>
              </a:graphicData>
            </a:graphic>
          </wp:inline>
        </w:drawing>
      </w:r>
    </w:p>
    <w:p w14:paraId="5E5A332C" w14:textId="77777777" w:rsidR="00CD46AA" w:rsidRDefault="00CD46AA" w:rsidP="00547C59">
      <w:pPr>
        <w:spacing w:line="360" w:lineRule="auto"/>
        <w:ind w:right="1559"/>
        <w:rPr>
          <w:rFonts w:ascii="Arial" w:hAnsi="Arial"/>
          <w:b/>
          <w:sz w:val="20"/>
          <w:szCs w:val="20"/>
        </w:rPr>
      </w:pPr>
    </w:p>
    <w:p w14:paraId="373370CD" w14:textId="4F788D97" w:rsidR="0024429E" w:rsidRDefault="0024429E" w:rsidP="00547C59">
      <w:pPr>
        <w:spacing w:line="360" w:lineRule="auto"/>
        <w:ind w:right="1559"/>
        <w:rPr>
          <w:rFonts w:ascii="Arial" w:hAnsi="Arial"/>
          <w:b/>
          <w:sz w:val="20"/>
          <w:szCs w:val="20"/>
        </w:rPr>
      </w:pPr>
      <w:r w:rsidRPr="00F9525D">
        <w:rPr>
          <w:rFonts w:ascii="Arial" w:hAnsi="Arial"/>
          <w:b/>
          <w:sz w:val="20"/>
          <w:szCs w:val="20"/>
        </w:rPr>
        <w:t>Bildunterschriften:</w:t>
      </w:r>
    </w:p>
    <w:p w14:paraId="28F6AFBF" w14:textId="1AC10290" w:rsidR="00396BE7" w:rsidRDefault="004F7768" w:rsidP="00547C59">
      <w:pPr>
        <w:spacing w:line="360" w:lineRule="auto"/>
        <w:ind w:right="1559"/>
        <w:rPr>
          <w:rFonts w:ascii="Arial" w:hAnsi="Arial"/>
          <w:b/>
          <w:sz w:val="20"/>
          <w:szCs w:val="20"/>
        </w:rPr>
      </w:pPr>
      <w:r>
        <w:rPr>
          <w:rFonts w:ascii="Arial" w:hAnsi="Arial"/>
          <w:b/>
          <w:sz w:val="20"/>
          <w:szCs w:val="20"/>
        </w:rPr>
        <w:t>travelletics_01.jpg:</w:t>
      </w:r>
    </w:p>
    <w:p w14:paraId="7416571C" w14:textId="4454805E" w:rsidR="004F7768" w:rsidRDefault="00396BE7" w:rsidP="00547C59">
      <w:pPr>
        <w:spacing w:line="360" w:lineRule="auto"/>
        <w:ind w:right="1559"/>
        <w:rPr>
          <w:rFonts w:ascii="Arial" w:hAnsi="Arial"/>
          <w:sz w:val="20"/>
          <w:szCs w:val="20"/>
        </w:rPr>
      </w:pPr>
      <w:r>
        <w:rPr>
          <w:rFonts w:ascii="Arial" w:hAnsi="Arial"/>
          <w:sz w:val="20"/>
          <w:szCs w:val="20"/>
        </w:rPr>
        <w:t xml:space="preserve">Ganzkörpertraining über den Wolken: Travelletics ist die erste Sport-App fürs Flugzeug. </w:t>
      </w:r>
      <w:r w:rsidR="004F7768">
        <w:rPr>
          <w:rFonts w:ascii="Arial" w:hAnsi="Arial"/>
          <w:sz w:val="20"/>
          <w:szCs w:val="20"/>
        </w:rPr>
        <w:t>Foto: Travelletics</w:t>
      </w:r>
    </w:p>
    <w:p w14:paraId="60AD830A" w14:textId="77777777" w:rsidR="004F7768" w:rsidRDefault="004F7768" w:rsidP="00547C59">
      <w:pPr>
        <w:spacing w:line="360" w:lineRule="auto"/>
        <w:ind w:right="1559"/>
        <w:rPr>
          <w:rFonts w:ascii="Arial" w:hAnsi="Arial"/>
          <w:sz w:val="20"/>
          <w:szCs w:val="20"/>
        </w:rPr>
      </w:pPr>
    </w:p>
    <w:p w14:paraId="21B5A50B" w14:textId="00E01867" w:rsidR="004F7768" w:rsidRDefault="004F7768" w:rsidP="004F7768">
      <w:pPr>
        <w:spacing w:line="360" w:lineRule="auto"/>
        <w:ind w:right="1559"/>
        <w:rPr>
          <w:rFonts w:ascii="Arial" w:hAnsi="Arial"/>
          <w:b/>
          <w:sz w:val="20"/>
          <w:szCs w:val="20"/>
        </w:rPr>
      </w:pPr>
      <w:r>
        <w:rPr>
          <w:rFonts w:ascii="Arial" w:hAnsi="Arial"/>
          <w:b/>
          <w:sz w:val="20"/>
          <w:szCs w:val="20"/>
        </w:rPr>
        <w:t>travelletics_</w:t>
      </w:r>
      <w:r w:rsidR="008F0322">
        <w:rPr>
          <w:rFonts w:ascii="Arial" w:hAnsi="Arial"/>
          <w:b/>
          <w:sz w:val="20"/>
          <w:szCs w:val="20"/>
        </w:rPr>
        <w:t>02</w:t>
      </w:r>
      <w:r>
        <w:rPr>
          <w:rFonts w:ascii="Arial" w:hAnsi="Arial"/>
          <w:b/>
          <w:sz w:val="20"/>
          <w:szCs w:val="20"/>
        </w:rPr>
        <w:t>.jpg:</w:t>
      </w:r>
    </w:p>
    <w:p w14:paraId="051023A9" w14:textId="7B919D0E" w:rsidR="00731223" w:rsidRDefault="00731223" w:rsidP="004F7768">
      <w:pPr>
        <w:spacing w:line="360" w:lineRule="auto"/>
        <w:ind w:right="1559"/>
        <w:rPr>
          <w:rFonts w:ascii="Arial" w:hAnsi="Arial"/>
          <w:sz w:val="20"/>
          <w:szCs w:val="20"/>
        </w:rPr>
      </w:pPr>
      <w:r>
        <w:rPr>
          <w:rFonts w:ascii="Arial" w:hAnsi="Arial"/>
          <w:sz w:val="20"/>
          <w:szCs w:val="20"/>
        </w:rPr>
        <w:t>Ein steifer Nacken beim Fliegen? Das war gestern! Mit Travelletics kommen Reisende ent- statt verspann</w:t>
      </w:r>
      <w:r w:rsidR="007221A5">
        <w:rPr>
          <w:rFonts w:ascii="Arial" w:hAnsi="Arial"/>
          <w:sz w:val="20"/>
          <w:szCs w:val="20"/>
        </w:rPr>
        <w:t>t</w:t>
      </w:r>
      <w:r>
        <w:rPr>
          <w:rFonts w:ascii="Arial" w:hAnsi="Arial"/>
          <w:sz w:val="20"/>
          <w:szCs w:val="20"/>
        </w:rPr>
        <w:t xml:space="preserve"> an ihrem Ziel an. Foto: Travelletics</w:t>
      </w:r>
    </w:p>
    <w:p w14:paraId="0E0C677A" w14:textId="77777777" w:rsidR="00731223" w:rsidRDefault="00731223" w:rsidP="004F7768">
      <w:pPr>
        <w:spacing w:line="360" w:lineRule="auto"/>
        <w:ind w:right="1559"/>
        <w:rPr>
          <w:rFonts w:ascii="Arial" w:hAnsi="Arial"/>
          <w:sz w:val="20"/>
          <w:szCs w:val="20"/>
        </w:rPr>
      </w:pPr>
    </w:p>
    <w:p w14:paraId="41DDABDB" w14:textId="2EEF700F" w:rsidR="00731223" w:rsidRDefault="00731223" w:rsidP="00731223">
      <w:pPr>
        <w:spacing w:line="360" w:lineRule="auto"/>
        <w:ind w:right="1559"/>
        <w:rPr>
          <w:rFonts w:ascii="Arial" w:hAnsi="Arial"/>
          <w:b/>
          <w:sz w:val="20"/>
          <w:szCs w:val="20"/>
        </w:rPr>
      </w:pPr>
      <w:r>
        <w:rPr>
          <w:rFonts w:ascii="Arial" w:hAnsi="Arial"/>
          <w:b/>
          <w:sz w:val="20"/>
          <w:szCs w:val="20"/>
        </w:rPr>
        <w:t>travelletics_03.jpg:</w:t>
      </w:r>
    </w:p>
    <w:p w14:paraId="16F7F779" w14:textId="32A5F116" w:rsidR="00731223" w:rsidRDefault="000D74F2" w:rsidP="004F7768">
      <w:pPr>
        <w:spacing w:line="360" w:lineRule="auto"/>
        <w:ind w:right="1559"/>
        <w:rPr>
          <w:rFonts w:ascii="Arial" w:hAnsi="Arial"/>
          <w:sz w:val="20"/>
          <w:szCs w:val="20"/>
        </w:rPr>
      </w:pPr>
      <w:r>
        <w:rPr>
          <w:rFonts w:ascii="Arial" w:hAnsi="Arial"/>
          <w:sz w:val="20"/>
          <w:szCs w:val="20"/>
        </w:rPr>
        <w:t>Fit im Flug</w:t>
      </w:r>
      <w:r w:rsidR="00396BE7">
        <w:rPr>
          <w:rFonts w:ascii="Arial" w:hAnsi="Arial"/>
          <w:sz w:val="20"/>
          <w:szCs w:val="20"/>
        </w:rPr>
        <w:t xml:space="preserve">: </w:t>
      </w:r>
      <w:r w:rsidR="00731223">
        <w:rPr>
          <w:rFonts w:ascii="Arial" w:hAnsi="Arial"/>
          <w:sz w:val="20"/>
          <w:szCs w:val="20"/>
        </w:rPr>
        <w:t>Auch sanftes Bauchmuskeltraining ist im Flieger kein Problem.</w:t>
      </w:r>
      <w:r w:rsidR="00396BE7">
        <w:rPr>
          <w:rFonts w:ascii="Arial" w:hAnsi="Arial"/>
          <w:sz w:val="20"/>
          <w:szCs w:val="20"/>
        </w:rPr>
        <w:t xml:space="preserve"> </w:t>
      </w:r>
      <w:r w:rsidR="00731223">
        <w:rPr>
          <w:rFonts w:ascii="Arial" w:hAnsi="Arial"/>
          <w:sz w:val="20"/>
          <w:szCs w:val="20"/>
        </w:rPr>
        <w:t>Foto: Travelletics</w:t>
      </w:r>
    </w:p>
    <w:p w14:paraId="32AAAB3E" w14:textId="77777777" w:rsidR="00731223" w:rsidRDefault="00731223" w:rsidP="004F7768">
      <w:pPr>
        <w:spacing w:line="360" w:lineRule="auto"/>
        <w:ind w:right="1559"/>
        <w:rPr>
          <w:rFonts w:ascii="Arial" w:hAnsi="Arial"/>
          <w:sz w:val="20"/>
          <w:szCs w:val="20"/>
        </w:rPr>
      </w:pPr>
    </w:p>
    <w:p w14:paraId="523E360C" w14:textId="4BE87329" w:rsidR="00A35404" w:rsidRDefault="00A35404" w:rsidP="00731223">
      <w:pPr>
        <w:spacing w:line="360" w:lineRule="auto"/>
        <w:ind w:right="1559"/>
        <w:rPr>
          <w:rFonts w:ascii="Arial" w:hAnsi="Arial"/>
          <w:b/>
          <w:sz w:val="20"/>
          <w:szCs w:val="20"/>
        </w:rPr>
      </w:pPr>
      <w:r>
        <w:rPr>
          <w:rFonts w:ascii="Arial" w:hAnsi="Arial"/>
          <w:b/>
          <w:sz w:val="20"/>
          <w:szCs w:val="20"/>
        </w:rPr>
        <w:t xml:space="preserve">travelletics_04.jpg </w:t>
      </w:r>
    </w:p>
    <w:p w14:paraId="6EA48BDB" w14:textId="5304A448" w:rsidR="00A35404" w:rsidRDefault="00A35404" w:rsidP="00731223">
      <w:pPr>
        <w:spacing w:line="360" w:lineRule="auto"/>
        <w:ind w:right="1559"/>
        <w:rPr>
          <w:rFonts w:ascii="Arial" w:hAnsi="Arial"/>
          <w:sz w:val="20"/>
          <w:szCs w:val="20"/>
        </w:rPr>
      </w:pPr>
      <w:r>
        <w:rPr>
          <w:rFonts w:ascii="Arial" w:hAnsi="Arial"/>
          <w:sz w:val="20"/>
          <w:szCs w:val="20"/>
        </w:rPr>
        <w:t>Immer locker in der Hüfte: Diese Übung löst Hüftblockaden vom langen Sitzen und dehnt gleichzeitig den hinteren Oberschenkel. Foto: Travelletics</w:t>
      </w:r>
    </w:p>
    <w:p w14:paraId="2F96B6AD" w14:textId="77777777" w:rsidR="00A35404" w:rsidRDefault="00A35404" w:rsidP="00731223">
      <w:pPr>
        <w:spacing w:line="360" w:lineRule="auto"/>
        <w:ind w:right="1559"/>
        <w:rPr>
          <w:rFonts w:ascii="Arial" w:hAnsi="Arial"/>
          <w:b/>
          <w:sz w:val="20"/>
          <w:szCs w:val="20"/>
        </w:rPr>
      </w:pPr>
    </w:p>
    <w:p w14:paraId="550F328A" w14:textId="37AC4E04" w:rsidR="00731223" w:rsidRDefault="00731223" w:rsidP="00731223">
      <w:pPr>
        <w:spacing w:line="360" w:lineRule="auto"/>
        <w:ind w:right="1559"/>
        <w:rPr>
          <w:rFonts w:ascii="Arial" w:hAnsi="Arial"/>
          <w:b/>
          <w:sz w:val="20"/>
          <w:szCs w:val="20"/>
        </w:rPr>
      </w:pPr>
      <w:r>
        <w:rPr>
          <w:rFonts w:ascii="Arial" w:hAnsi="Arial"/>
          <w:b/>
          <w:sz w:val="20"/>
          <w:szCs w:val="20"/>
        </w:rPr>
        <w:t>travelletics_05.jpg:</w:t>
      </w:r>
    </w:p>
    <w:p w14:paraId="763958BC" w14:textId="01AAC7FA" w:rsidR="00731223" w:rsidRDefault="00731223" w:rsidP="00731223">
      <w:pPr>
        <w:spacing w:line="360" w:lineRule="auto"/>
        <w:ind w:right="1559"/>
        <w:rPr>
          <w:rFonts w:ascii="Arial" w:hAnsi="Arial"/>
          <w:sz w:val="20"/>
          <w:szCs w:val="20"/>
        </w:rPr>
      </w:pPr>
      <w:r>
        <w:rPr>
          <w:rFonts w:ascii="Arial" w:hAnsi="Arial"/>
          <w:sz w:val="20"/>
          <w:szCs w:val="20"/>
        </w:rPr>
        <w:t>Sport statt Spritze oder Strümpfe: Übungen für die Beine beugen nicht nur schweren Beinen, sondern auch Reisethrombosen und Wassereinlagerungen vor. Foto: Travelletics</w:t>
      </w:r>
    </w:p>
    <w:p w14:paraId="52238505" w14:textId="77777777" w:rsidR="00E31986" w:rsidRDefault="00E31986" w:rsidP="00731223">
      <w:pPr>
        <w:spacing w:line="360" w:lineRule="auto"/>
        <w:ind w:right="1559"/>
        <w:rPr>
          <w:rFonts w:ascii="Arial" w:hAnsi="Arial"/>
          <w:sz w:val="20"/>
          <w:szCs w:val="20"/>
        </w:rPr>
      </w:pPr>
    </w:p>
    <w:p w14:paraId="681FE6D6" w14:textId="2C77BBA8" w:rsidR="00E31986" w:rsidRDefault="00E31986" w:rsidP="00E31986">
      <w:pPr>
        <w:spacing w:line="360" w:lineRule="auto"/>
        <w:ind w:right="1559"/>
        <w:rPr>
          <w:rFonts w:ascii="Arial" w:hAnsi="Arial"/>
          <w:b/>
          <w:sz w:val="20"/>
          <w:szCs w:val="20"/>
        </w:rPr>
      </w:pPr>
      <w:r>
        <w:rPr>
          <w:rFonts w:ascii="Arial" w:hAnsi="Arial"/>
          <w:b/>
          <w:sz w:val="20"/>
          <w:szCs w:val="20"/>
        </w:rPr>
        <w:t>travelletics_06.jpg:</w:t>
      </w:r>
    </w:p>
    <w:p w14:paraId="0866D7D4" w14:textId="7A1D4E29" w:rsidR="00E31986" w:rsidRPr="00E31986" w:rsidRDefault="00E31986" w:rsidP="00E31986">
      <w:pPr>
        <w:spacing w:line="360" w:lineRule="auto"/>
        <w:ind w:right="1559"/>
        <w:rPr>
          <w:rFonts w:ascii="Arial" w:hAnsi="Arial"/>
          <w:sz w:val="20"/>
          <w:szCs w:val="20"/>
        </w:rPr>
      </w:pPr>
      <w:r>
        <w:rPr>
          <w:rFonts w:ascii="Arial" w:hAnsi="Arial"/>
          <w:sz w:val="20"/>
          <w:szCs w:val="20"/>
        </w:rPr>
        <w:t xml:space="preserve">Fingerübung: </w:t>
      </w:r>
      <w:r w:rsidR="007221A5">
        <w:rPr>
          <w:rFonts w:ascii="Arial" w:hAnsi="Arial"/>
          <w:sz w:val="20"/>
          <w:szCs w:val="20"/>
        </w:rPr>
        <w:t xml:space="preserve">Auch die Dehnung der Finger ist wichtig, um Verspannungen im Nackenbereich vorzubeugen. Foto: Travelletics </w:t>
      </w:r>
    </w:p>
    <w:p w14:paraId="04E7245C" w14:textId="77777777" w:rsidR="0024429E" w:rsidRPr="0024429E" w:rsidRDefault="0024429E" w:rsidP="0024429E">
      <w:pPr>
        <w:rPr>
          <w:rFonts w:ascii="Arial" w:hAnsi="Arial"/>
          <w:sz w:val="20"/>
          <w:szCs w:val="20"/>
        </w:rPr>
      </w:pPr>
    </w:p>
    <w:sectPr w:rsidR="0024429E" w:rsidRPr="0024429E">
      <w:headerReference w:type="default" r:id="rId16"/>
      <w:pgSz w:w="11906" w:h="16838"/>
      <w:pgMar w:top="1417" w:right="1417" w:bottom="1134" w:left="1417" w:header="708" w:footer="720"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0BAB" w14:textId="77777777" w:rsidR="00B47C10" w:rsidRDefault="00B47C10">
      <w:r>
        <w:separator/>
      </w:r>
    </w:p>
  </w:endnote>
  <w:endnote w:type="continuationSeparator" w:id="0">
    <w:p w14:paraId="1CAC4E2C" w14:textId="77777777" w:rsidR="00B47C10" w:rsidRDefault="00B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Interstate-Bold">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C616" w14:textId="77777777" w:rsidR="00B47C10" w:rsidRDefault="00B47C10">
      <w:r>
        <w:separator/>
      </w:r>
    </w:p>
  </w:footnote>
  <w:footnote w:type="continuationSeparator" w:id="0">
    <w:p w14:paraId="4604CC83" w14:textId="77777777" w:rsidR="00B47C10" w:rsidRDefault="00B47C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6473" w14:textId="77777777" w:rsidR="00B47C10" w:rsidRDefault="00B47C10">
    <w:pPr>
      <w:pStyle w:val="Kopfze"/>
      <w:rPr>
        <w:sz w:val="16"/>
      </w:rPr>
    </w:pPr>
  </w:p>
  <w:p w14:paraId="0A2A71B6" w14:textId="77777777" w:rsidR="00B47C10" w:rsidRDefault="00B47C10">
    <w:pPr>
      <w:pStyle w:val="Kopfze"/>
      <w:rPr>
        <w:sz w:val="16"/>
      </w:rPr>
    </w:pPr>
  </w:p>
  <w:p w14:paraId="1959161B" w14:textId="77777777" w:rsidR="00B47C10" w:rsidRDefault="00B47C10">
    <w:pPr>
      <w:pStyle w:val="Kopfze"/>
      <w:rPr>
        <w:sz w:val="16"/>
      </w:rPr>
    </w:pPr>
  </w:p>
  <w:p w14:paraId="09B1CC20" w14:textId="77777777" w:rsidR="00B47C10" w:rsidRDefault="00B47C10">
    <w:pPr>
      <w:pStyle w:val="Kopfze"/>
      <w:rPr>
        <w:rFonts w:ascii="Arial" w:hAnsi="Arial"/>
      </w:rPr>
    </w:pPr>
  </w:p>
  <w:p w14:paraId="5EB7FE2C" w14:textId="77777777" w:rsidR="00B47C10" w:rsidRDefault="00B47C10">
    <w:pPr>
      <w:pStyle w:val="Fuzei"/>
      <w:spacing w:line="200" w:lineRule="exact"/>
      <w:rPr>
        <w:rFonts w:ascii="Arial" w:hAnsi="Arial"/>
      </w:rPr>
    </w:pPr>
  </w:p>
  <w:p w14:paraId="539EC95B" w14:textId="77777777" w:rsidR="00B47C10" w:rsidRDefault="00B47C10">
    <w:pPr>
      <w:pStyle w:val="Kopfze"/>
      <w:rPr>
        <w:rFonts w:ascii="Interstate-Bold" w:hAnsi="Interstate-Bold"/>
        <w:sz w:val="40"/>
      </w:rPr>
    </w:pPr>
    <w:r>
      <w:rPr>
        <w:rFonts w:ascii="Interstate-Bold" w:hAnsi="Interstate-Bold"/>
        <w:sz w:val="40"/>
      </w:rPr>
      <w:t>PRESSEMITTEILUNG</w:t>
    </w:r>
  </w:p>
  <w:p w14:paraId="0D9F8D11" w14:textId="77777777" w:rsidR="00B47C10" w:rsidRDefault="00B47C10">
    <w:pPr>
      <w:pStyle w:val="Kopfze"/>
    </w:pPr>
    <w:r>
      <w:rPr>
        <w:noProof/>
        <w:lang w:val="en-US" w:eastAsia="en-US"/>
      </w:rPr>
      <mc:AlternateContent>
        <mc:Choice Requires="wps">
          <w:drawing>
            <wp:anchor distT="0" distB="0" distL="114300" distR="114300" simplePos="0" relativeHeight="251657728" behindDoc="0" locked="0" layoutInCell="1" allowOverlap="1" wp14:anchorId="082E3F75" wp14:editId="71450FFE">
              <wp:simplePos x="0" y="0"/>
              <wp:positionH relativeFrom="column">
                <wp:posOffset>14605</wp:posOffset>
              </wp:positionH>
              <wp:positionV relativeFrom="paragraph">
                <wp:posOffset>19050</wp:posOffset>
              </wp:positionV>
              <wp:extent cx="4309745" cy="0"/>
              <wp:effectExtent l="14605" t="19050" r="1905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97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95129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" strokeweight="1pt"/>
          </w:pict>
        </mc:Fallback>
      </mc:AlternateContent>
    </w:r>
  </w:p>
  <w:p w14:paraId="3CF372F5" w14:textId="77777777" w:rsidR="00B47C10" w:rsidRDefault="00B47C10">
    <w:pPr>
      <w:pStyle w:val="Kopfz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E43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564C8A"/>
    <w:multiLevelType w:val="hybridMultilevel"/>
    <w:tmpl w:val="A42E148A"/>
    <w:lvl w:ilvl="0" w:tplc="31586DB8">
      <w:start w:val="20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131078" w:nlCheck="1" w:checkStyle="1"/>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F8"/>
    <w:rsid w:val="000002E4"/>
    <w:rsid w:val="00001B52"/>
    <w:rsid w:val="000040AD"/>
    <w:rsid w:val="000048C9"/>
    <w:rsid w:val="00004B97"/>
    <w:rsid w:val="00005894"/>
    <w:rsid w:val="00006323"/>
    <w:rsid w:val="000131A2"/>
    <w:rsid w:val="00014A97"/>
    <w:rsid w:val="00017B54"/>
    <w:rsid w:val="00017D13"/>
    <w:rsid w:val="000205BA"/>
    <w:rsid w:val="00020E27"/>
    <w:rsid w:val="00023E98"/>
    <w:rsid w:val="00025BBD"/>
    <w:rsid w:val="00025D20"/>
    <w:rsid w:val="000260C3"/>
    <w:rsid w:val="00026D02"/>
    <w:rsid w:val="00027F91"/>
    <w:rsid w:val="00032EEE"/>
    <w:rsid w:val="00033196"/>
    <w:rsid w:val="00033AE6"/>
    <w:rsid w:val="00034F90"/>
    <w:rsid w:val="00035E28"/>
    <w:rsid w:val="00040293"/>
    <w:rsid w:val="00044286"/>
    <w:rsid w:val="0004438F"/>
    <w:rsid w:val="000474C3"/>
    <w:rsid w:val="00050408"/>
    <w:rsid w:val="00051F1A"/>
    <w:rsid w:val="00052245"/>
    <w:rsid w:val="000623EF"/>
    <w:rsid w:val="000623FF"/>
    <w:rsid w:val="00062C88"/>
    <w:rsid w:val="000631B1"/>
    <w:rsid w:val="00064988"/>
    <w:rsid w:val="00070D73"/>
    <w:rsid w:val="0007286E"/>
    <w:rsid w:val="00074F69"/>
    <w:rsid w:val="00076692"/>
    <w:rsid w:val="00077DF5"/>
    <w:rsid w:val="00081A5A"/>
    <w:rsid w:val="00081AEC"/>
    <w:rsid w:val="00081F5C"/>
    <w:rsid w:val="00082B2B"/>
    <w:rsid w:val="000832A4"/>
    <w:rsid w:val="0008676F"/>
    <w:rsid w:val="00086DDA"/>
    <w:rsid w:val="000872C2"/>
    <w:rsid w:val="00092ECD"/>
    <w:rsid w:val="00094286"/>
    <w:rsid w:val="00095493"/>
    <w:rsid w:val="00096E0F"/>
    <w:rsid w:val="00096EA3"/>
    <w:rsid w:val="00096ED2"/>
    <w:rsid w:val="000A275C"/>
    <w:rsid w:val="000A462C"/>
    <w:rsid w:val="000A4A99"/>
    <w:rsid w:val="000A6141"/>
    <w:rsid w:val="000A7A84"/>
    <w:rsid w:val="000B1971"/>
    <w:rsid w:val="000B3008"/>
    <w:rsid w:val="000B6C28"/>
    <w:rsid w:val="000C0A1D"/>
    <w:rsid w:val="000C2523"/>
    <w:rsid w:val="000C464A"/>
    <w:rsid w:val="000C4A1A"/>
    <w:rsid w:val="000C5D14"/>
    <w:rsid w:val="000C6276"/>
    <w:rsid w:val="000C648B"/>
    <w:rsid w:val="000C72E5"/>
    <w:rsid w:val="000D0134"/>
    <w:rsid w:val="000D0D72"/>
    <w:rsid w:val="000D1AFB"/>
    <w:rsid w:val="000D303C"/>
    <w:rsid w:val="000D7009"/>
    <w:rsid w:val="000D7289"/>
    <w:rsid w:val="000D74F2"/>
    <w:rsid w:val="000E0096"/>
    <w:rsid w:val="000E2EAA"/>
    <w:rsid w:val="000F3C27"/>
    <w:rsid w:val="000F3C58"/>
    <w:rsid w:val="000F416F"/>
    <w:rsid w:val="000F4D7F"/>
    <w:rsid w:val="00102C17"/>
    <w:rsid w:val="00103075"/>
    <w:rsid w:val="00103BD1"/>
    <w:rsid w:val="00106D5D"/>
    <w:rsid w:val="00107466"/>
    <w:rsid w:val="001104E9"/>
    <w:rsid w:val="00110D0F"/>
    <w:rsid w:val="00110DAD"/>
    <w:rsid w:val="001112AA"/>
    <w:rsid w:val="00111DCE"/>
    <w:rsid w:val="00114C9C"/>
    <w:rsid w:val="00116D17"/>
    <w:rsid w:val="00117F59"/>
    <w:rsid w:val="0012253B"/>
    <w:rsid w:val="00122AE3"/>
    <w:rsid w:val="00122F4C"/>
    <w:rsid w:val="0012331E"/>
    <w:rsid w:val="00125BB0"/>
    <w:rsid w:val="001262E7"/>
    <w:rsid w:val="001302EE"/>
    <w:rsid w:val="0013037D"/>
    <w:rsid w:val="001310D4"/>
    <w:rsid w:val="00131768"/>
    <w:rsid w:val="00132990"/>
    <w:rsid w:val="0013527F"/>
    <w:rsid w:val="00135686"/>
    <w:rsid w:val="00137E24"/>
    <w:rsid w:val="00140BA7"/>
    <w:rsid w:val="00141B1B"/>
    <w:rsid w:val="0014414D"/>
    <w:rsid w:val="00145C28"/>
    <w:rsid w:val="00150CD1"/>
    <w:rsid w:val="0015155B"/>
    <w:rsid w:val="00154FAA"/>
    <w:rsid w:val="0015640A"/>
    <w:rsid w:val="00157177"/>
    <w:rsid w:val="00160EF8"/>
    <w:rsid w:val="00164434"/>
    <w:rsid w:val="001649B3"/>
    <w:rsid w:val="00165765"/>
    <w:rsid w:val="00167859"/>
    <w:rsid w:val="00167872"/>
    <w:rsid w:val="00167931"/>
    <w:rsid w:val="00167F2A"/>
    <w:rsid w:val="00170A64"/>
    <w:rsid w:val="001714C4"/>
    <w:rsid w:val="0017151C"/>
    <w:rsid w:val="0017364A"/>
    <w:rsid w:val="00173E13"/>
    <w:rsid w:val="00175F5C"/>
    <w:rsid w:val="00176371"/>
    <w:rsid w:val="00176FB5"/>
    <w:rsid w:val="001775E5"/>
    <w:rsid w:val="00183020"/>
    <w:rsid w:val="00183F1F"/>
    <w:rsid w:val="00184C75"/>
    <w:rsid w:val="00185B8E"/>
    <w:rsid w:val="00192DA7"/>
    <w:rsid w:val="001932C2"/>
    <w:rsid w:val="00193B0A"/>
    <w:rsid w:val="00193DA9"/>
    <w:rsid w:val="0019407E"/>
    <w:rsid w:val="0019491D"/>
    <w:rsid w:val="00195734"/>
    <w:rsid w:val="001A31D8"/>
    <w:rsid w:val="001A3406"/>
    <w:rsid w:val="001A7923"/>
    <w:rsid w:val="001A7A05"/>
    <w:rsid w:val="001B0D36"/>
    <w:rsid w:val="001B3B6B"/>
    <w:rsid w:val="001B7D15"/>
    <w:rsid w:val="001C12B7"/>
    <w:rsid w:val="001C4F14"/>
    <w:rsid w:val="001C613A"/>
    <w:rsid w:val="001D0893"/>
    <w:rsid w:val="001D09EB"/>
    <w:rsid w:val="001D183B"/>
    <w:rsid w:val="001D28C5"/>
    <w:rsid w:val="001D31CA"/>
    <w:rsid w:val="001D4212"/>
    <w:rsid w:val="001D62BD"/>
    <w:rsid w:val="001E1133"/>
    <w:rsid w:val="001E1A29"/>
    <w:rsid w:val="001E33E4"/>
    <w:rsid w:val="001E3606"/>
    <w:rsid w:val="001E5AD6"/>
    <w:rsid w:val="001F012E"/>
    <w:rsid w:val="001F0910"/>
    <w:rsid w:val="001F3181"/>
    <w:rsid w:val="001F7D2F"/>
    <w:rsid w:val="00203007"/>
    <w:rsid w:val="00203E39"/>
    <w:rsid w:val="00205B0D"/>
    <w:rsid w:val="00206255"/>
    <w:rsid w:val="00207DC9"/>
    <w:rsid w:val="00207E5C"/>
    <w:rsid w:val="00210457"/>
    <w:rsid w:val="0021056B"/>
    <w:rsid w:val="00211862"/>
    <w:rsid w:val="002129E0"/>
    <w:rsid w:val="00215723"/>
    <w:rsid w:val="00217149"/>
    <w:rsid w:val="0022096E"/>
    <w:rsid w:val="0022097F"/>
    <w:rsid w:val="0022454E"/>
    <w:rsid w:val="00225569"/>
    <w:rsid w:val="00226CC9"/>
    <w:rsid w:val="00230CA0"/>
    <w:rsid w:val="00233CD4"/>
    <w:rsid w:val="00236379"/>
    <w:rsid w:val="00236AE6"/>
    <w:rsid w:val="00240B3C"/>
    <w:rsid w:val="00241865"/>
    <w:rsid w:val="002433FC"/>
    <w:rsid w:val="00243A2C"/>
    <w:rsid w:val="00243D5D"/>
    <w:rsid w:val="0024429E"/>
    <w:rsid w:val="0024440D"/>
    <w:rsid w:val="0025003A"/>
    <w:rsid w:val="00250AAE"/>
    <w:rsid w:val="00250EB9"/>
    <w:rsid w:val="002573E8"/>
    <w:rsid w:val="0026104D"/>
    <w:rsid w:val="0026110E"/>
    <w:rsid w:val="00261D9C"/>
    <w:rsid w:val="00261DA8"/>
    <w:rsid w:val="00262E4D"/>
    <w:rsid w:val="002632B7"/>
    <w:rsid w:val="00263CA9"/>
    <w:rsid w:val="00264249"/>
    <w:rsid w:val="00264485"/>
    <w:rsid w:val="00264D1E"/>
    <w:rsid w:val="00264D2A"/>
    <w:rsid w:val="00264EF5"/>
    <w:rsid w:val="00265AFA"/>
    <w:rsid w:val="00266355"/>
    <w:rsid w:val="002663A6"/>
    <w:rsid w:val="002766BB"/>
    <w:rsid w:val="00276753"/>
    <w:rsid w:val="0027701E"/>
    <w:rsid w:val="0028107B"/>
    <w:rsid w:val="00281299"/>
    <w:rsid w:val="00283316"/>
    <w:rsid w:val="002833CB"/>
    <w:rsid w:val="002834D1"/>
    <w:rsid w:val="002846ED"/>
    <w:rsid w:val="00286C0B"/>
    <w:rsid w:val="00287C10"/>
    <w:rsid w:val="00287C9B"/>
    <w:rsid w:val="00290077"/>
    <w:rsid w:val="00290932"/>
    <w:rsid w:val="00291EFB"/>
    <w:rsid w:val="00293019"/>
    <w:rsid w:val="00295278"/>
    <w:rsid w:val="002959C6"/>
    <w:rsid w:val="00296A11"/>
    <w:rsid w:val="002A0AAD"/>
    <w:rsid w:val="002A0EA6"/>
    <w:rsid w:val="002A14E7"/>
    <w:rsid w:val="002A15E1"/>
    <w:rsid w:val="002A341F"/>
    <w:rsid w:val="002A43AC"/>
    <w:rsid w:val="002A5F4B"/>
    <w:rsid w:val="002A61FE"/>
    <w:rsid w:val="002A65C9"/>
    <w:rsid w:val="002B0E5A"/>
    <w:rsid w:val="002B1315"/>
    <w:rsid w:val="002B16B9"/>
    <w:rsid w:val="002B188E"/>
    <w:rsid w:val="002B1DB7"/>
    <w:rsid w:val="002B27DC"/>
    <w:rsid w:val="002C1F9A"/>
    <w:rsid w:val="002C27AF"/>
    <w:rsid w:val="002C3B50"/>
    <w:rsid w:val="002C5D8A"/>
    <w:rsid w:val="002C5D9A"/>
    <w:rsid w:val="002C5DE2"/>
    <w:rsid w:val="002C6CAB"/>
    <w:rsid w:val="002C6F8E"/>
    <w:rsid w:val="002D0252"/>
    <w:rsid w:val="002D0E04"/>
    <w:rsid w:val="002D0F9E"/>
    <w:rsid w:val="002D172B"/>
    <w:rsid w:val="002D2182"/>
    <w:rsid w:val="002D3234"/>
    <w:rsid w:val="002D590A"/>
    <w:rsid w:val="002D7BDE"/>
    <w:rsid w:val="002E1B6A"/>
    <w:rsid w:val="002E29E1"/>
    <w:rsid w:val="002E4333"/>
    <w:rsid w:val="002E4456"/>
    <w:rsid w:val="002E4820"/>
    <w:rsid w:val="002E5B74"/>
    <w:rsid w:val="002E6507"/>
    <w:rsid w:val="002E664A"/>
    <w:rsid w:val="002E6CB0"/>
    <w:rsid w:val="002F0F87"/>
    <w:rsid w:val="002F28B8"/>
    <w:rsid w:val="002F2C9A"/>
    <w:rsid w:val="002F2ECA"/>
    <w:rsid w:val="002F4182"/>
    <w:rsid w:val="002F4D2A"/>
    <w:rsid w:val="002F624A"/>
    <w:rsid w:val="002F62D9"/>
    <w:rsid w:val="003044A0"/>
    <w:rsid w:val="003068C6"/>
    <w:rsid w:val="00306C12"/>
    <w:rsid w:val="00307976"/>
    <w:rsid w:val="003105FE"/>
    <w:rsid w:val="00311B79"/>
    <w:rsid w:val="00312997"/>
    <w:rsid w:val="00313B25"/>
    <w:rsid w:val="00313FE7"/>
    <w:rsid w:val="003145DB"/>
    <w:rsid w:val="0031514D"/>
    <w:rsid w:val="00315B21"/>
    <w:rsid w:val="0031627C"/>
    <w:rsid w:val="003166F0"/>
    <w:rsid w:val="00321ACC"/>
    <w:rsid w:val="00322104"/>
    <w:rsid w:val="00323668"/>
    <w:rsid w:val="00324700"/>
    <w:rsid w:val="003263A9"/>
    <w:rsid w:val="00327063"/>
    <w:rsid w:val="00332C94"/>
    <w:rsid w:val="00336BE0"/>
    <w:rsid w:val="003405FE"/>
    <w:rsid w:val="0034148B"/>
    <w:rsid w:val="00343290"/>
    <w:rsid w:val="00350EF8"/>
    <w:rsid w:val="00351473"/>
    <w:rsid w:val="00351DA2"/>
    <w:rsid w:val="00351EB7"/>
    <w:rsid w:val="00353FA4"/>
    <w:rsid w:val="00357524"/>
    <w:rsid w:val="00360DBF"/>
    <w:rsid w:val="00360EB4"/>
    <w:rsid w:val="00361B83"/>
    <w:rsid w:val="00362BAC"/>
    <w:rsid w:val="00364872"/>
    <w:rsid w:val="00364CE8"/>
    <w:rsid w:val="003669C8"/>
    <w:rsid w:val="0036762C"/>
    <w:rsid w:val="00371F5D"/>
    <w:rsid w:val="00374AE0"/>
    <w:rsid w:val="00375CC9"/>
    <w:rsid w:val="00375CFA"/>
    <w:rsid w:val="00377C6B"/>
    <w:rsid w:val="003823FA"/>
    <w:rsid w:val="003829F5"/>
    <w:rsid w:val="00384C35"/>
    <w:rsid w:val="00387B6F"/>
    <w:rsid w:val="003901C4"/>
    <w:rsid w:val="0039083A"/>
    <w:rsid w:val="00391E6E"/>
    <w:rsid w:val="00393B37"/>
    <w:rsid w:val="003955FC"/>
    <w:rsid w:val="0039627C"/>
    <w:rsid w:val="0039639E"/>
    <w:rsid w:val="00396BE7"/>
    <w:rsid w:val="003A3667"/>
    <w:rsid w:val="003A4A94"/>
    <w:rsid w:val="003A5B92"/>
    <w:rsid w:val="003B06DC"/>
    <w:rsid w:val="003B1E50"/>
    <w:rsid w:val="003B2097"/>
    <w:rsid w:val="003B2436"/>
    <w:rsid w:val="003C0C37"/>
    <w:rsid w:val="003C41BE"/>
    <w:rsid w:val="003C6145"/>
    <w:rsid w:val="003C63FB"/>
    <w:rsid w:val="003C6B7B"/>
    <w:rsid w:val="003C7B8B"/>
    <w:rsid w:val="003C7BD1"/>
    <w:rsid w:val="003D09E6"/>
    <w:rsid w:val="003D0AEC"/>
    <w:rsid w:val="003D44CB"/>
    <w:rsid w:val="003D472B"/>
    <w:rsid w:val="003D72FE"/>
    <w:rsid w:val="003D750D"/>
    <w:rsid w:val="003D787F"/>
    <w:rsid w:val="003E0664"/>
    <w:rsid w:val="003E096F"/>
    <w:rsid w:val="003E0BBF"/>
    <w:rsid w:val="003E1164"/>
    <w:rsid w:val="003E1947"/>
    <w:rsid w:val="003E1B6E"/>
    <w:rsid w:val="003E1DCF"/>
    <w:rsid w:val="003E6F6D"/>
    <w:rsid w:val="003E70E0"/>
    <w:rsid w:val="003F1DF5"/>
    <w:rsid w:val="003F2A9C"/>
    <w:rsid w:val="003F4EB7"/>
    <w:rsid w:val="00403009"/>
    <w:rsid w:val="00403751"/>
    <w:rsid w:val="004042B9"/>
    <w:rsid w:val="0040645C"/>
    <w:rsid w:val="004067DE"/>
    <w:rsid w:val="00411466"/>
    <w:rsid w:val="00412CA1"/>
    <w:rsid w:val="00414ABD"/>
    <w:rsid w:val="00416CA6"/>
    <w:rsid w:val="0042000E"/>
    <w:rsid w:val="004206D1"/>
    <w:rsid w:val="004207C5"/>
    <w:rsid w:val="004234DE"/>
    <w:rsid w:val="00424552"/>
    <w:rsid w:val="00424B65"/>
    <w:rsid w:val="00425C61"/>
    <w:rsid w:val="004272C9"/>
    <w:rsid w:val="0043046B"/>
    <w:rsid w:val="00433795"/>
    <w:rsid w:val="004341B1"/>
    <w:rsid w:val="00436AC0"/>
    <w:rsid w:val="00440821"/>
    <w:rsid w:val="00440CB4"/>
    <w:rsid w:val="00441943"/>
    <w:rsid w:val="00442840"/>
    <w:rsid w:val="00443796"/>
    <w:rsid w:val="00444069"/>
    <w:rsid w:val="00444F10"/>
    <w:rsid w:val="004452F9"/>
    <w:rsid w:val="0044547A"/>
    <w:rsid w:val="00446009"/>
    <w:rsid w:val="00446223"/>
    <w:rsid w:val="0044676D"/>
    <w:rsid w:val="004536BE"/>
    <w:rsid w:val="00461CE5"/>
    <w:rsid w:val="004623AB"/>
    <w:rsid w:val="004645C3"/>
    <w:rsid w:val="00466354"/>
    <w:rsid w:val="004664C0"/>
    <w:rsid w:val="00467A76"/>
    <w:rsid w:val="00467CDA"/>
    <w:rsid w:val="0047283A"/>
    <w:rsid w:val="004746E3"/>
    <w:rsid w:val="00475786"/>
    <w:rsid w:val="004772B3"/>
    <w:rsid w:val="004800EF"/>
    <w:rsid w:val="00480E46"/>
    <w:rsid w:val="0048164A"/>
    <w:rsid w:val="00482A60"/>
    <w:rsid w:val="00490D83"/>
    <w:rsid w:val="00490F71"/>
    <w:rsid w:val="00492809"/>
    <w:rsid w:val="0049441E"/>
    <w:rsid w:val="004948A3"/>
    <w:rsid w:val="00494F48"/>
    <w:rsid w:val="00495244"/>
    <w:rsid w:val="00495A9F"/>
    <w:rsid w:val="004960F0"/>
    <w:rsid w:val="004978C5"/>
    <w:rsid w:val="004A0D72"/>
    <w:rsid w:val="004A3DEC"/>
    <w:rsid w:val="004A47A9"/>
    <w:rsid w:val="004A55E6"/>
    <w:rsid w:val="004A7122"/>
    <w:rsid w:val="004B09F0"/>
    <w:rsid w:val="004B22AA"/>
    <w:rsid w:val="004B44D2"/>
    <w:rsid w:val="004B6270"/>
    <w:rsid w:val="004C0741"/>
    <w:rsid w:val="004C1441"/>
    <w:rsid w:val="004C1D5E"/>
    <w:rsid w:val="004C2700"/>
    <w:rsid w:val="004C5203"/>
    <w:rsid w:val="004D1565"/>
    <w:rsid w:val="004D1F39"/>
    <w:rsid w:val="004D2BE7"/>
    <w:rsid w:val="004D54F9"/>
    <w:rsid w:val="004D5A2C"/>
    <w:rsid w:val="004D5C5D"/>
    <w:rsid w:val="004D72FF"/>
    <w:rsid w:val="004E06B6"/>
    <w:rsid w:val="004E10FB"/>
    <w:rsid w:val="004E2528"/>
    <w:rsid w:val="004E396E"/>
    <w:rsid w:val="004E5691"/>
    <w:rsid w:val="004E7516"/>
    <w:rsid w:val="004E781B"/>
    <w:rsid w:val="004E78E0"/>
    <w:rsid w:val="004F00F2"/>
    <w:rsid w:val="004F0F57"/>
    <w:rsid w:val="004F5415"/>
    <w:rsid w:val="004F6E27"/>
    <w:rsid w:val="004F7768"/>
    <w:rsid w:val="004F7C19"/>
    <w:rsid w:val="005000B6"/>
    <w:rsid w:val="0050391F"/>
    <w:rsid w:val="00503EFB"/>
    <w:rsid w:val="00505027"/>
    <w:rsid w:val="0050524A"/>
    <w:rsid w:val="00506E8C"/>
    <w:rsid w:val="00507095"/>
    <w:rsid w:val="00513EF8"/>
    <w:rsid w:val="00514166"/>
    <w:rsid w:val="00514E26"/>
    <w:rsid w:val="00516E50"/>
    <w:rsid w:val="0051754E"/>
    <w:rsid w:val="00521020"/>
    <w:rsid w:val="005210EE"/>
    <w:rsid w:val="005231EC"/>
    <w:rsid w:val="00523268"/>
    <w:rsid w:val="0052391B"/>
    <w:rsid w:val="00523B92"/>
    <w:rsid w:val="00523C8D"/>
    <w:rsid w:val="00524097"/>
    <w:rsid w:val="00525FE3"/>
    <w:rsid w:val="005264B9"/>
    <w:rsid w:val="005264FA"/>
    <w:rsid w:val="00526767"/>
    <w:rsid w:val="00527DBE"/>
    <w:rsid w:val="00530525"/>
    <w:rsid w:val="005312F0"/>
    <w:rsid w:val="0053217B"/>
    <w:rsid w:val="00532185"/>
    <w:rsid w:val="00533909"/>
    <w:rsid w:val="005353C3"/>
    <w:rsid w:val="00535C4B"/>
    <w:rsid w:val="00536A9C"/>
    <w:rsid w:val="00536DB4"/>
    <w:rsid w:val="005378B4"/>
    <w:rsid w:val="00537A37"/>
    <w:rsid w:val="005414C9"/>
    <w:rsid w:val="00543022"/>
    <w:rsid w:val="00543531"/>
    <w:rsid w:val="00544326"/>
    <w:rsid w:val="00544351"/>
    <w:rsid w:val="0054490D"/>
    <w:rsid w:val="00546107"/>
    <w:rsid w:val="00547C59"/>
    <w:rsid w:val="00551566"/>
    <w:rsid w:val="0055201C"/>
    <w:rsid w:val="00554CF6"/>
    <w:rsid w:val="005601B6"/>
    <w:rsid w:val="00562B4E"/>
    <w:rsid w:val="00564462"/>
    <w:rsid w:val="00565971"/>
    <w:rsid w:val="005659BD"/>
    <w:rsid w:val="00570000"/>
    <w:rsid w:val="0057076E"/>
    <w:rsid w:val="00571AAF"/>
    <w:rsid w:val="00572B3C"/>
    <w:rsid w:val="00573BB0"/>
    <w:rsid w:val="00575CB7"/>
    <w:rsid w:val="00581CFA"/>
    <w:rsid w:val="00583059"/>
    <w:rsid w:val="00583095"/>
    <w:rsid w:val="00585349"/>
    <w:rsid w:val="005918FE"/>
    <w:rsid w:val="005933D9"/>
    <w:rsid w:val="005946AC"/>
    <w:rsid w:val="005950C9"/>
    <w:rsid w:val="00595BA7"/>
    <w:rsid w:val="00595F0E"/>
    <w:rsid w:val="00595FB4"/>
    <w:rsid w:val="00596A01"/>
    <w:rsid w:val="005971D4"/>
    <w:rsid w:val="005976F4"/>
    <w:rsid w:val="005A0369"/>
    <w:rsid w:val="005A2874"/>
    <w:rsid w:val="005A2AF6"/>
    <w:rsid w:val="005A4188"/>
    <w:rsid w:val="005A4672"/>
    <w:rsid w:val="005A79C1"/>
    <w:rsid w:val="005A7ED0"/>
    <w:rsid w:val="005B013C"/>
    <w:rsid w:val="005B0330"/>
    <w:rsid w:val="005B13E3"/>
    <w:rsid w:val="005B14A9"/>
    <w:rsid w:val="005B3AAA"/>
    <w:rsid w:val="005B3C0D"/>
    <w:rsid w:val="005B4022"/>
    <w:rsid w:val="005B4420"/>
    <w:rsid w:val="005B49EE"/>
    <w:rsid w:val="005B67DF"/>
    <w:rsid w:val="005B68A3"/>
    <w:rsid w:val="005B799F"/>
    <w:rsid w:val="005B79E3"/>
    <w:rsid w:val="005B7CEE"/>
    <w:rsid w:val="005C15B8"/>
    <w:rsid w:val="005C1F36"/>
    <w:rsid w:val="005C2031"/>
    <w:rsid w:val="005C28F3"/>
    <w:rsid w:val="005C46B4"/>
    <w:rsid w:val="005C4E71"/>
    <w:rsid w:val="005C5D50"/>
    <w:rsid w:val="005C6D72"/>
    <w:rsid w:val="005C7783"/>
    <w:rsid w:val="005D048E"/>
    <w:rsid w:val="005D1698"/>
    <w:rsid w:val="005D1CD0"/>
    <w:rsid w:val="005D23F8"/>
    <w:rsid w:val="005D4277"/>
    <w:rsid w:val="005D484A"/>
    <w:rsid w:val="005D4985"/>
    <w:rsid w:val="005D6B4D"/>
    <w:rsid w:val="005D70FA"/>
    <w:rsid w:val="005D76E1"/>
    <w:rsid w:val="005E0604"/>
    <w:rsid w:val="005E06FC"/>
    <w:rsid w:val="005E09D2"/>
    <w:rsid w:val="005E0D78"/>
    <w:rsid w:val="005E41E2"/>
    <w:rsid w:val="005E4348"/>
    <w:rsid w:val="005E5B7B"/>
    <w:rsid w:val="005F02A5"/>
    <w:rsid w:val="005F2838"/>
    <w:rsid w:val="005F3643"/>
    <w:rsid w:val="005F638E"/>
    <w:rsid w:val="00603856"/>
    <w:rsid w:val="0060595B"/>
    <w:rsid w:val="00606574"/>
    <w:rsid w:val="00610C12"/>
    <w:rsid w:val="00614269"/>
    <w:rsid w:val="0061472A"/>
    <w:rsid w:val="006151CF"/>
    <w:rsid w:val="006207C7"/>
    <w:rsid w:val="0062607E"/>
    <w:rsid w:val="006260A1"/>
    <w:rsid w:val="00626143"/>
    <w:rsid w:val="006270F6"/>
    <w:rsid w:val="00633157"/>
    <w:rsid w:val="006346B2"/>
    <w:rsid w:val="00635C56"/>
    <w:rsid w:val="0064125B"/>
    <w:rsid w:val="00641A12"/>
    <w:rsid w:val="006427D7"/>
    <w:rsid w:val="006431F4"/>
    <w:rsid w:val="00644181"/>
    <w:rsid w:val="00651169"/>
    <w:rsid w:val="00651309"/>
    <w:rsid w:val="00654E11"/>
    <w:rsid w:val="006552CC"/>
    <w:rsid w:val="00655C9B"/>
    <w:rsid w:val="00656165"/>
    <w:rsid w:val="006607C4"/>
    <w:rsid w:val="00664973"/>
    <w:rsid w:val="0066591D"/>
    <w:rsid w:val="00665EA2"/>
    <w:rsid w:val="006661E4"/>
    <w:rsid w:val="00670821"/>
    <w:rsid w:val="00670E69"/>
    <w:rsid w:val="0067139F"/>
    <w:rsid w:val="00671A75"/>
    <w:rsid w:val="00673B11"/>
    <w:rsid w:val="00673DFB"/>
    <w:rsid w:val="00674672"/>
    <w:rsid w:val="0067503F"/>
    <w:rsid w:val="00680659"/>
    <w:rsid w:val="00680D3A"/>
    <w:rsid w:val="00681EBA"/>
    <w:rsid w:val="00687138"/>
    <w:rsid w:val="0068732A"/>
    <w:rsid w:val="00694412"/>
    <w:rsid w:val="00694EE1"/>
    <w:rsid w:val="0069578E"/>
    <w:rsid w:val="006A0226"/>
    <w:rsid w:val="006A1EFA"/>
    <w:rsid w:val="006A487A"/>
    <w:rsid w:val="006B0D5E"/>
    <w:rsid w:val="006B1857"/>
    <w:rsid w:val="006B519E"/>
    <w:rsid w:val="006B5B74"/>
    <w:rsid w:val="006B75CD"/>
    <w:rsid w:val="006B7FF2"/>
    <w:rsid w:val="006C1F60"/>
    <w:rsid w:val="006C220F"/>
    <w:rsid w:val="006C23BB"/>
    <w:rsid w:val="006C2C2F"/>
    <w:rsid w:val="006C2CE9"/>
    <w:rsid w:val="006C372A"/>
    <w:rsid w:val="006C3856"/>
    <w:rsid w:val="006C5217"/>
    <w:rsid w:val="006D04DD"/>
    <w:rsid w:val="006D14E2"/>
    <w:rsid w:val="006D209D"/>
    <w:rsid w:val="006D321A"/>
    <w:rsid w:val="006D36D1"/>
    <w:rsid w:val="006D75FA"/>
    <w:rsid w:val="006D77F1"/>
    <w:rsid w:val="006E2677"/>
    <w:rsid w:val="006E2B0B"/>
    <w:rsid w:val="006E5D6E"/>
    <w:rsid w:val="006F0913"/>
    <w:rsid w:val="006F595B"/>
    <w:rsid w:val="006F6361"/>
    <w:rsid w:val="0070083A"/>
    <w:rsid w:val="00700EFD"/>
    <w:rsid w:val="00702770"/>
    <w:rsid w:val="00706524"/>
    <w:rsid w:val="00706FA0"/>
    <w:rsid w:val="00707459"/>
    <w:rsid w:val="00710537"/>
    <w:rsid w:val="00711C69"/>
    <w:rsid w:val="00712B9B"/>
    <w:rsid w:val="00712EFD"/>
    <w:rsid w:val="00715090"/>
    <w:rsid w:val="00715461"/>
    <w:rsid w:val="00716F44"/>
    <w:rsid w:val="00717241"/>
    <w:rsid w:val="00717DEF"/>
    <w:rsid w:val="00720A25"/>
    <w:rsid w:val="007221A5"/>
    <w:rsid w:val="00724436"/>
    <w:rsid w:val="007244AA"/>
    <w:rsid w:val="00724DDB"/>
    <w:rsid w:val="0072504B"/>
    <w:rsid w:val="0073031A"/>
    <w:rsid w:val="00730DD8"/>
    <w:rsid w:val="00731223"/>
    <w:rsid w:val="007321B9"/>
    <w:rsid w:val="00732233"/>
    <w:rsid w:val="007336D3"/>
    <w:rsid w:val="00735B1F"/>
    <w:rsid w:val="007365F6"/>
    <w:rsid w:val="007369C5"/>
    <w:rsid w:val="007379BB"/>
    <w:rsid w:val="0074151B"/>
    <w:rsid w:val="007434D0"/>
    <w:rsid w:val="00744E85"/>
    <w:rsid w:val="00745686"/>
    <w:rsid w:val="007477A8"/>
    <w:rsid w:val="007517EC"/>
    <w:rsid w:val="00751E89"/>
    <w:rsid w:val="0075239D"/>
    <w:rsid w:val="00752B7D"/>
    <w:rsid w:val="0075482C"/>
    <w:rsid w:val="0075502B"/>
    <w:rsid w:val="0076061E"/>
    <w:rsid w:val="007607FD"/>
    <w:rsid w:val="00761CF8"/>
    <w:rsid w:val="007641D6"/>
    <w:rsid w:val="0076457B"/>
    <w:rsid w:val="00770362"/>
    <w:rsid w:val="0077041B"/>
    <w:rsid w:val="0077230F"/>
    <w:rsid w:val="0077572D"/>
    <w:rsid w:val="00775D08"/>
    <w:rsid w:val="00780F6B"/>
    <w:rsid w:val="00785D14"/>
    <w:rsid w:val="00785FA5"/>
    <w:rsid w:val="007863B0"/>
    <w:rsid w:val="0078750F"/>
    <w:rsid w:val="007911EE"/>
    <w:rsid w:val="00795F3D"/>
    <w:rsid w:val="007979B8"/>
    <w:rsid w:val="007A06CD"/>
    <w:rsid w:val="007A1485"/>
    <w:rsid w:val="007A260E"/>
    <w:rsid w:val="007A26A6"/>
    <w:rsid w:val="007A2C1C"/>
    <w:rsid w:val="007A2E81"/>
    <w:rsid w:val="007A4302"/>
    <w:rsid w:val="007A7489"/>
    <w:rsid w:val="007A75E1"/>
    <w:rsid w:val="007A78F3"/>
    <w:rsid w:val="007A7CB7"/>
    <w:rsid w:val="007B6BAC"/>
    <w:rsid w:val="007B6E46"/>
    <w:rsid w:val="007C1601"/>
    <w:rsid w:val="007C188A"/>
    <w:rsid w:val="007C2890"/>
    <w:rsid w:val="007C558C"/>
    <w:rsid w:val="007C7B22"/>
    <w:rsid w:val="007D2E56"/>
    <w:rsid w:val="007D336B"/>
    <w:rsid w:val="007D34FB"/>
    <w:rsid w:val="007D3F7A"/>
    <w:rsid w:val="007D4C03"/>
    <w:rsid w:val="007D6D0A"/>
    <w:rsid w:val="007D6D55"/>
    <w:rsid w:val="007E0366"/>
    <w:rsid w:val="007E108F"/>
    <w:rsid w:val="007E2147"/>
    <w:rsid w:val="007E39D1"/>
    <w:rsid w:val="007E5BDD"/>
    <w:rsid w:val="007E649B"/>
    <w:rsid w:val="007E70BC"/>
    <w:rsid w:val="007F0E11"/>
    <w:rsid w:val="007F3B82"/>
    <w:rsid w:val="007F52DD"/>
    <w:rsid w:val="008020E8"/>
    <w:rsid w:val="008026C6"/>
    <w:rsid w:val="0080333B"/>
    <w:rsid w:val="00803CC6"/>
    <w:rsid w:val="00804C1E"/>
    <w:rsid w:val="00805FD4"/>
    <w:rsid w:val="00806000"/>
    <w:rsid w:val="0080602D"/>
    <w:rsid w:val="00806156"/>
    <w:rsid w:val="00807081"/>
    <w:rsid w:val="00813A03"/>
    <w:rsid w:val="00813D1D"/>
    <w:rsid w:val="00814CA1"/>
    <w:rsid w:val="00816554"/>
    <w:rsid w:val="00816C31"/>
    <w:rsid w:val="00816EB9"/>
    <w:rsid w:val="00817242"/>
    <w:rsid w:val="00817A74"/>
    <w:rsid w:val="008210D9"/>
    <w:rsid w:val="0082176C"/>
    <w:rsid w:val="008230B8"/>
    <w:rsid w:val="00825580"/>
    <w:rsid w:val="00826497"/>
    <w:rsid w:val="00830372"/>
    <w:rsid w:val="00830D01"/>
    <w:rsid w:val="008319F7"/>
    <w:rsid w:val="008323D0"/>
    <w:rsid w:val="0083423A"/>
    <w:rsid w:val="00834D15"/>
    <w:rsid w:val="00841022"/>
    <w:rsid w:val="00841435"/>
    <w:rsid w:val="00841A7F"/>
    <w:rsid w:val="00844986"/>
    <w:rsid w:val="008473AF"/>
    <w:rsid w:val="008478DD"/>
    <w:rsid w:val="008501AF"/>
    <w:rsid w:val="00851CB2"/>
    <w:rsid w:val="00853877"/>
    <w:rsid w:val="0085474D"/>
    <w:rsid w:val="008560F4"/>
    <w:rsid w:val="00856B4E"/>
    <w:rsid w:val="008572A0"/>
    <w:rsid w:val="00867721"/>
    <w:rsid w:val="00871EEC"/>
    <w:rsid w:val="00875023"/>
    <w:rsid w:val="0087573D"/>
    <w:rsid w:val="00876873"/>
    <w:rsid w:val="00882CB0"/>
    <w:rsid w:val="00885174"/>
    <w:rsid w:val="00885183"/>
    <w:rsid w:val="00886516"/>
    <w:rsid w:val="00890FC5"/>
    <w:rsid w:val="00891C6A"/>
    <w:rsid w:val="00893FF3"/>
    <w:rsid w:val="008951B0"/>
    <w:rsid w:val="0089620F"/>
    <w:rsid w:val="00896CD7"/>
    <w:rsid w:val="008A029D"/>
    <w:rsid w:val="008A05D9"/>
    <w:rsid w:val="008A0E02"/>
    <w:rsid w:val="008A13CC"/>
    <w:rsid w:val="008A193F"/>
    <w:rsid w:val="008A1D95"/>
    <w:rsid w:val="008A2027"/>
    <w:rsid w:val="008A212F"/>
    <w:rsid w:val="008A251D"/>
    <w:rsid w:val="008A2719"/>
    <w:rsid w:val="008A2EC6"/>
    <w:rsid w:val="008A4A69"/>
    <w:rsid w:val="008A54B1"/>
    <w:rsid w:val="008A5620"/>
    <w:rsid w:val="008A5DB4"/>
    <w:rsid w:val="008B3C74"/>
    <w:rsid w:val="008B4382"/>
    <w:rsid w:val="008C416D"/>
    <w:rsid w:val="008C51E4"/>
    <w:rsid w:val="008C5D78"/>
    <w:rsid w:val="008C620C"/>
    <w:rsid w:val="008C6A3F"/>
    <w:rsid w:val="008C79FB"/>
    <w:rsid w:val="008D0B50"/>
    <w:rsid w:val="008D15F6"/>
    <w:rsid w:val="008D1F78"/>
    <w:rsid w:val="008D2442"/>
    <w:rsid w:val="008D248E"/>
    <w:rsid w:val="008D26C5"/>
    <w:rsid w:val="008D32A8"/>
    <w:rsid w:val="008D5945"/>
    <w:rsid w:val="008D6C4F"/>
    <w:rsid w:val="008D6DF8"/>
    <w:rsid w:val="008D79B2"/>
    <w:rsid w:val="008E261E"/>
    <w:rsid w:val="008E2E39"/>
    <w:rsid w:val="008E2E52"/>
    <w:rsid w:val="008E36E0"/>
    <w:rsid w:val="008E4521"/>
    <w:rsid w:val="008E7E2D"/>
    <w:rsid w:val="008F0322"/>
    <w:rsid w:val="008F04C0"/>
    <w:rsid w:val="008F2816"/>
    <w:rsid w:val="008F386D"/>
    <w:rsid w:val="008F42F3"/>
    <w:rsid w:val="008F49B8"/>
    <w:rsid w:val="008F55B7"/>
    <w:rsid w:val="008F56D6"/>
    <w:rsid w:val="008F5735"/>
    <w:rsid w:val="008F63C9"/>
    <w:rsid w:val="008F69C5"/>
    <w:rsid w:val="008F748D"/>
    <w:rsid w:val="008F7F7B"/>
    <w:rsid w:val="00902E71"/>
    <w:rsid w:val="00903877"/>
    <w:rsid w:val="009052F2"/>
    <w:rsid w:val="009053E0"/>
    <w:rsid w:val="00910509"/>
    <w:rsid w:val="00910720"/>
    <w:rsid w:val="009143E2"/>
    <w:rsid w:val="00915805"/>
    <w:rsid w:val="00916BED"/>
    <w:rsid w:val="009215DC"/>
    <w:rsid w:val="00921EAB"/>
    <w:rsid w:val="009229E2"/>
    <w:rsid w:val="00925103"/>
    <w:rsid w:val="00927CA9"/>
    <w:rsid w:val="00931C36"/>
    <w:rsid w:val="00931E67"/>
    <w:rsid w:val="009377FE"/>
    <w:rsid w:val="00941EF1"/>
    <w:rsid w:val="009420C6"/>
    <w:rsid w:val="00944C17"/>
    <w:rsid w:val="00945C7E"/>
    <w:rsid w:val="00950CCA"/>
    <w:rsid w:val="0095104B"/>
    <w:rsid w:val="009526AA"/>
    <w:rsid w:val="00952EE2"/>
    <w:rsid w:val="00953135"/>
    <w:rsid w:val="00954979"/>
    <w:rsid w:val="0095500C"/>
    <w:rsid w:val="009560A3"/>
    <w:rsid w:val="00957746"/>
    <w:rsid w:val="00960234"/>
    <w:rsid w:val="0096323B"/>
    <w:rsid w:val="009645B7"/>
    <w:rsid w:val="009646BB"/>
    <w:rsid w:val="00966684"/>
    <w:rsid w:val="00966D75"/>
    <w:rsid w:val="00970D7D"/>
    <w:rsid w:val="0097280A"/>
    <w:rsid w:val="0097354B"/>
    <w:rsid w:val="00973E24"/>
    <w:rsid w:val="00973EDD"/>
    <w:rsid w:val="00974579"/>
    <w:rsid w:val="00975284"/>
    <w:rsid w:val="00975C6F"/>
    <w:rsid w:val="00976B5B"/>
    <w:rsid w:val="00981CBE"/>
    <w:rsid w:val="00981E8A"/>
    <w:rsid w:val="009820E9"/>
    <w:rsid w:val="00982C27"/>
    <w:rsid w:val="00984251"/>
    <w:rsid w:val="00984602"/>
    <w:rsid w:val="00984ACF"/>
    <w:rsid w:val="00984D2C"/>
    <w:rsid w:val="00990716"/>
    <w:rsid w:val="00991BB2"/>
    <w:rsid w:val="00992756"/>
    <w:rsid w:val="00992D9E"/>
    <w:rsid w:val="00994982"/>
    <w:rsid w:val="009949AB"/>
    <w:rsid w:val="00995159"/>
    <w:rsid w:val="0099533F"/>
    <w:rsid w:val="00996EBE"/>
    <w:rsid w:val="00997EA4"/>
    <w:rsid w:val="009A086D"/>
    <w:rsid w:val="009A1730"/>
    <w:rsid w:val="009A261E"/>
    <w:rsid w:val="009A2A41"/>
    <w:rsid w:val="009A5C19"/>
    <w:rsid w:val="009B009D"/>
    <w:rsid w:val="009B08DF"/>
    <w:rsid w:val="009B14EB"/>
    <w:rsid w:val="009B3863"/>
    <w:rsid w:val="009B4AEE"/>
    <w:rsid w:val="009B59B6"/>
    <w:rsid w:val="009B6008"/>
    <w:rsid w:val="009C20AF"/>
    <w:rsid w:val="009C30E4"/>
    <w:rsid w:val="009C3820"/>
    <w:rsid w:val="009C4087"/>
    <w:rsid w:val="009C4229"/>
    <w:rsid w:val="009C4481"/>
    <w:rsid w:val="009C44B6"/>
    <w:rsid w:val="009C7C85"/>
    <w:rsid w:val="009D049D"/>
    <w:rsid w:val="009D33DC"/>
    <w:rsid w:val="009E3AEE"/>
    <w:rsid w:val="009E40B5"/>
    <w:rsid w:val="009E41A3"/>
    <w:rsid w:val="009E67F1"/>
    <w:rsid w:val="009E6D86"/>
    <w:rsid w:val="009E7E96"/>
    <w:rsid w:val="009F0654"/>
    <w:rsid w:val="009F18DA"/>
    <w:rsid w:val="009F55F4"/>
    <w:rsid w:val="00A00DC5"/>
    <w:rsid w:val="00A0131B"/>
    <w:rsid w:val="00A01869"/>
    <w:rsid w:val="00A03276"/>
    <w:rsid w:val="00A042C0"/>
    <w:rsid w:val="00A05322"/>
    <w:rsid w:val="00A075E7"/>
    <w:rsid w:val="00A077E0"/>
    <w:rsid w:val="00A1182C"/>
    <w:rsid w:val="00A15B06"/>
    <w:rsid w:val="00A15FB9"/>
    <w:rsid w:val="00A172EC"/>
    <w:rsid w:val="00A22A69"/>
    <w:rsid w:val="00A22DA1"/>
    <w:rsid w:val="00A2477A"/>
    <w:rsid w:val="00A2671C"/>
    <w:rsid w:val="00A2715E"/>
    <w:rsid w:val="00A313AA"/>
    <w:rsid w:val="00A3305F"/>
    <w:rsid w:val="00A34FF0"/>
    <w:rsid w:val="00A351BC"/>
    <w:rsid w:val="00A35404"/>
    <w:rsid w:val="00A362B4"/>
    <w:rsid w:val="00A363A2"/>
    <w:rsid w:val="00A44155"/>
    <w:rsid w:val="00A45AA8"/>
    <w:rsid w:val="00A47944"/>
    <w:rsid w:val="00A47C15"/>
    <w:rsid w:val="00A5112F"/>
    <w:rsid w:val="00A51590"/>
    <w:rsid w:val="00A52E3E"/>
    <w:rsid w:val="00A54DD0"/>
    <w:rsid w:val="00A55736"/>
    <w:rsid w:val="00A6210B"/>
    <w:rsid w:val="00A628AA"/>
    <w:rsid w:val="00A65097"/>
    <w:rsid w:val="00A65318"/>
    <w:rsid w:val="00A663B2"/>
    <w:rsid w:val="00A70F75"/>
    <w:rsid w:val="00A769C2"/>
    <w:rsid w:val="00A76A17"/>
    <w:rsid w:val="00A7792C"/>
    <w:rsid w:val="00A80138"/>
    <w:rsid w:val="00A805C4"/>
    <w:rsid w:val="00A828E5"/>
    <w:rsid w:val="00A85B4A"/>
    <w:rsid w:val="00A860CC"/>
    <w:rsid w:val="00A861C9"/>
    <w:rsid w:val="00A86585"/>
    <w:rsid w:val="00A901E8"/>
    <w:rsid w:val="00A903EC"/>
    <w:rsid w:val="00A91636"/>
    <w:rsid w:val="00A917D1"/>
    <w:rsid w:val="00A91AAB"/>
    <w:rsid w:val="00A91F6A"/>
    <w:rsid w:val="00A94638"/>
    <w:rsid w:val="00A972AF"/>
    <w:rsid w:val="00A979AC"/>
    <w:rsid w:val="00AA02DE"/>
    <w:rsid w:val="00AA110F"/>
    <w:rsid w:val="00AA47FF"/>
    <w:rsid w:val="00AB007C"/>
    <w:rsid w:val="00AB05E9"/>
    <w:rsid w:val="00AB0E83"/>
    <w:rsid w:val="00AB18BD"/>
    <w:rsid w:val="00AB2453"/>
    <w:rsid w:val="00AB2572"/>
    <w:rsid w:val="00AB40CB"/>
    <w:rsid w:val="00AB43F8"/>
    <w:rsid w:val="00AB5B89"/>
    <w:rsid w:val="00AC0F59"/>
    <w:rsid w:val="00AC4002"/>
    <w:rsid w:val="00AC5E15"/>
    <w:rsid w:val="00AD2FF9"/>
    <w:rsid w:val="00AD6591"/>
    <w:rsid w:val="00AE0C1C"/>
    <w:rsid w:val="00AE36EA"/>
    <w:rsid w:val="00AE38ED"/>
    <w:rsid w:val="00AE4C36"/>
    <w:rsid w:val="00AE60B3"/>
    <w:rsid w:val="00AE6278"/>
    <w:rsid w:val="00AE76A1"/>
    <w:rsid w:val="00AE77C8"/>
    <w:rsid w:val="00AF1493"/>
    <w:rsid w:val="00AF5696"/>
    <w:rsid w:val="00AF6028"/>
    <w:rsid w:val="00B00958"/>
    <w:rsid w:val="00B020D9"/>
    <w:rsid w:val="00B031B3"/>
    <w:rsid w:val="00B0344B"/>
    <w:rsid w:val="00B0355C"/>
    <w:rsid w:val="00B054C6"/>
    <w:rsid w:val="00B066E0"/>
    <w:rsid w:val="00B06FD7"/>
    <w:rsid w:val="00B0772E"/>
    <w:rsid w:val="00B0795A"/>
    <w:rsid w:val="00B10062"/>
    <w:rsid w:val="00B1026B"/>
    <w:rsid w:val="00B10520"/>
    <w:rsid w:val="00B1310B"/>
    <w:rsid w:val="00B131E1"/>
    <w:rsid w:val="00B14BC5"/>
    <w:rsid w:val="00B14E9F"/>
    <w:rsid w:val="00B1573F"/>
    <w:rsid w:val="00B16006"/>
    <w:rsid w:val="00B21307"/>
    <w:rsid w:val="00B21564"/>
    <w:rsid w:val="00B258BA"/>
    <w:rsid w:val="00B26D42"/>
    <w:rsid w:val="00B302A5"/>
    <w:rsid w:val="00B30315"/>
    <w:rsid w:val="00B30865"/>
    <w:rsid w:val="00B35066"/>
    <w:rsid w:val="00B36A2F"/>
    <w:rsid w:val="00B36A8F"/>
    <w:rsid w:val="00B36CB8"/>
    <w:rsid w:val="00B401C2"/>
    <w:rsid w:val="00B41D5E"/>
    <w:rsid w:val="00B43622"/>
    <w:rsid w:val="00B43DDE"/>
    <w:rsid w:val="00B47C10"/>
    <w:rsid w:val="00B51252"/>
    <w:rsid w:val="00B512F3"/>
    <w:rsid w:val="00B518A9"/>
    <w:rsid w:val="00B52426"/>
    <w:rsid w:val="00B524B3"/>
    <w:rsid w:val="00B53C7A"/>
    <w:rsid w:val="00B54A41"/>
    <w:rsid w:val="00B54BF5"/>
    <w:rsid w:val="00B60190"/>
    <w:rsid w:val="00B61101"/>
    <w:rsid w:val="00B62338"/>
    <w:rsid w:val="00B62423"/>
    <w:rsid w:val="00B631DB"/>
    <w:rsid w:val="00B63499"/>
    <w:rsid w:val="00B63E1C"/>
    <w:rsid w:val="00B65C21"/>
    <w:rsid w:val="00B6643F"/>
    <w:rsid w:val="00B66C69"/>
    <w:rsid w:val="00B673A3"/>
    <w:rsid w:val="00B701A7"/>
    <w:rsid w:val="00B73F4D"/>
    <w:rsid w:val="00B7539F"/>
    <w:rsid w:val="00B75925"/>
    <w:rsid w:val="00B770BC"/>
    <w:rsid w:val="00B779B3"/>
    <w:rsid w:val="00B811BE"/>
    <w:rsid w:val="00B81A1D"/>
    <w:rsid w:val="00B81DC8"/>
    <w:rsid w:val="00B8456D"/>
    <w:rsid w:val="00B85E31"/>
    <w:rsid w:val="00B867CE"/>
    <w:rsid w:val="00B904E5"/>
    <w:rsid w:val="00B9341E"/>
    <w:rsid w:val="00B93A9F"/>
    <w:rsid w:val="00B93CCF"/>
    <w:rsid w:val="00B94F57"/>
    <w:rsid w:val="00B968B8"/>
    <w:rsid w:val="00B96BBF"/>
    <w:rsid w:val="00B96F1C"/>
    <w:rsid w:val="00B97DA6"/>
    <w:rsid w:val="00BA14E0"/>
    <w:rsid w:val="00BA195B"/>
    <w:rsid w:val="00BA3121"/>
    <w:rsid w:val="00BA3EE1"/>
    <w:rsid w:val="00BA52A3"/>
    <w:rsid w:val="00BA6A21"/>
    <w:rsid w:val="00BB04CB"/>
    <w:rsid w:val="00BB1A83"/>
    <w:rsid w:val="00BB553B"/>
    <w:rsid w:val="00BC096A"/>
    <w:rsid w:val="00BC1074"/>
    <w:rsid w:val="00BC54DA"/>
    <w:rsid w:val="00BD03AD"/>
    <w:rsid w:val="00BD4DE5"/>
    <w:rsid w:val="00BD5D78"/>
    <w:rsid w:val="00BE03F7"/>
    <w:rsid w:val="00BE3093"/>
    <w:rsid w:val="00BE382A"/>
    <w:rsid w:val="00BE389A"/>
    <w:rsid w:val="00BE3BDC"/>
    <w:rsid w:val="00BE3DA3"/>
    <w:rsid w:val="00BE5A95"/>
    <w:rsid w:val="00BE72C1"/>
    <w:rsid w:val="00BF1D7E"/>
    <w:rsid w:val="00BF2058"/>
    <w:rsid w:val="00BF2687"/>
    <w:rsid w:val="00BF2950"/>
    <w:rsid w:val="00BF2E4E"/>
    <w:rsid w:val="00BF587E"/>
    <w:rsid w:val="00BF5F74"/>
    <w:rsid w:val="00C004A5"/>
    <w:rsid w:val="00C02639"/>
    <w:rsid w:val="00C032EC"/>
    <w:rsid w:val="00C04876"/>
    <w:rsid w:val="00C055D1"/>
    <w:rsid w:val="00C07E56"/>
    <w:rsid w:val="00C130DD"/>
    <w:rsid w:val="00C17A85"/>
    <w:rsid w:val="00C21A5B"/>
    <w:rsid w:val="00C22719"/>
    <w:rsid w:val="00C23735"/>
    <w:rsid w:val="00C24760"/>
    <w:rsid w:val="00C274B0"/>
    <w:rsid w:val="00C3146F"/>
    <w:rsid w:val="00C323AA"/>
    <w:rsid w:val="00C32AFF"/>
    <w:rsid w:val="00C32E4B"/>
    <w:rsid w:val="00C3505A"/>
    <w:rsid w:val="00C352A6"/>
    <w:rsid w:val="00C35C8D"/>
    <w:rsid w:val="00C40451"/>
    <w:rsid w:val="00C40BC1"/>
    <w:rsid w:val="00C42D7A"/>
    <w:rsid w:val="00C47278"/>
    <w:rsid w:val="00C478AB"/>
    <w:rsid w:val="00C50418"/>
    <w:rsid w:val="00C51502"/>
    <w:rsid w:val="00C531E7"/>
    <w:rsid w:val="00C56B40"/>
    <w:rsid w:val="00C56EF5"/>
    <w:rsid w:val="00C56F53"/>
    <w:rsid w:val="00C611B4"/>
    <w:rsid w:val="00C61203"/>
    <w:rsid w:val="00C63F10"/>
    <w:rsid w:val="00C67DDA"/>
    <w:rsid w:val="00C70084"/>
    <w:rsid w:val="00C7344C"/>
    <w:rsid w:val="00C73FF4"/>
    <w:rsid w:val="00C75220"/>
    <w:rsid w:val="00C7558D"/>
    <w:rsid w:val="00C76F0D"/>
    <w:rsid w:val="00C76F19"/>
    <w:rsid w:val="00C80E33"/>
    <w:rsid w:val="00C811C0"/>
    <w:rsid w:val="00C853F1"/>
    <w:rsid w:val="00C9048F"/>
    <w:rsid w:val="00C94489"/>
    <w:rsid w:val="00C95433"/>
    <w:rsid w:val="00CA0BF6"/>
    <w:rsid w:val="00CA1A22"/>
    <w:rsid w:val="00CA46ED"/>
    <w:rsid w:val="00CA4D57"/>
    <w:rsid w:val="00CA639E"/>
    <w:rsid w:val="00CB1B76"/>
    <w:rsid w:val="00CB2300"/>
    <w:rsid w:val="00CB3E4F"/>
    <w:rsid w:val="00CB5110"/>
    <w:rsid w:val="00CB546D"/>
    <w:rsid w:val="00CB54FD"/>
    <w:rsid w:val="00CB712F"/>
    <w:rsid w:val="00CB770D"/>
    <w:rsid w:val="00CC0A2D"/>
    <w:rsid w:val="00CC306A"/>
    <w:rsid w:val="00CC3942"/>
    <w:rsid w:val="00CC5C1A"/>
    <w:rsid w:val="00CC6BF4"/>
    <w:rsid w:val="00CC6D4D"/>
    <w:rsid w:val="00CC78DA"/>
    <w:rsid w:val="00CD1110"/>
    <w:rsid w:val="00CD2E7F"/>
    <w:rsid w:val="00CD46AA"/>
    <w:rsid w:val="00CD53F5"/>
    <w:rsid w:val="00CD71BE"/>
    <w:rsid w:val="00CE00B0"/>
    <w:rsid w:val="00CE055F"/>
    <w:rsid w:val="00CE1483"/>
    <w:rsid w:val="00CF0381"/>
    <w:rsid w:val="00CF24A9"/>
    <w:rsid w:val="00CF3B86"/>
    <w:rsid w:val="00CF47D8"/>
    <w:rsid w:val="00CF4DD3"/>
    <w:rsid w:val="00CF5960"/>
    <w:rsid w:val="00CF641F"/>
    <w:rsid w:val="00CF64DF"/>
    <w:rsid w:val="00CF7512"/>
    <w:rsid w:val="00CF7CE5"/>
    <w:rsid w:val="00D00BC1"/>
    <w:rsid w:val="00D02E4B"/>
    <w:rsid w:val="00D0383E"/>
    <w:rsid w:val="00D03D0D"/>
    <w:rsid w:val="00D04219"/>
    <w:rsid w:val="00D069BF"/>
    <w:rsid w:val="00D06BE7"/>
    <w:rsid w:val="00D06CCE"/>
    <w:rsid w:val="00D11B83"/>
    <w:rsid w:val="00D13EF9"/>
    <w:rsid w:val="00D16B07"/>
    <w:rsid w:val="00D20AE8"/>
    <w:rsid w:val="00D21D8D"/>
    <w:rsid w:val="00D2429D"/>
    <w:rsid w:val="00D27EF9"/>
    <w:rsid w:val="00D3149F"/>
    <w:rsid w:val="00D31B56"/>
    <w:rsid w:val="00D34A29"/>
    <w:rsid w:val="00D40255"/>
    <w:rsid w:val="00D41316"/>
    <w:rsid w:val="00D42C85"/>
    <w:rsid w:val="00D450F8"/>
    <w:rsid w:val="00D46F3C"/>
    <w:rsid w:val="00D54B70"/>
    <w:rsid w:val="00D54E6E"/>
    <w:rsid w:val="00D54F2A"/>
    <w:rsid w:val="00D56313"/>
    <w:rsid w:val="00D56F3C"/>
    <w:rsid w:val="00D57749"/>
    <w:rsid w:val="00D5787B"/>
    <w:rsid w:val="00D57EBB"/>
    <w:rsid w:val="00D6111C"/>
    <w:rsid w:val="00D63297"/>
    <w:rsid w:val="00D641B9"/>
    <w:rsid w:val="00D64624"/>
    <w:rsid w:val="00D70A1D"/>
    <w:rsid w:val="00D73BB3"/>
    <w:rsid w:val="00D751CB"/>
    <w:rsid w:val="00D75A57"/>
    <w:rsid w:val="00D7635C"/>
    <w:rsid w:val="00D76B58"/>
    <w:rsid w:val="00D77950"/>
    <w:rsid w:val="00D82739"/>
    <w:rsid w:val="00D83E04"/>
    <w:rsid w:val="00D87F1B"/>
    <w:rsid w:val="00D90236"/>
    <w:rsid w:val="00D91B01"/>
    <w:rsid w:val="00D92808"/>
    <w:rsid w:val="00D9283B"/>
    <w:rsid w:val="00D9483A"/>
    <w:rsid w:val="00D95A39"/>
    <w:rsid w:val="00D96C71"/>
    <w:rsid w:val="00DA4580"/>
    <w:rsid w:val="00DA4CC9"/>
    <w:rsid w:val="00DA502E"/>
    <w:rsid w:val="00DA7681"/>
    <w:rsid w:val="00DB0305"/>
    <w:rsid w:val="00DB230A"/>
    <w:rsid w:val="00DB42C4"/>
    <w:rsid w:val="00DB6A57"/>
    <w:rsid w:val="00DB7436"/>
    <w:rsid w:val="00DC22FB"/>
    <w:rsid w:val="00DC4051"/>
    <w:rsid w:val="00DC49E2"/>
    <w:rsid w:val="00DC51A0"/>
    <w:rsid w:val="00DC5AC3"/>
    <w:rsid w:val="00DC652B"/>
    <w:rsid w:val="00DC6C56"/>
    <w:rsid w:val="00DD0307"/>
    <w:rsid w:val="00DD12B1"/>
    <w:rsid w:val="00DD1795"/>
    <w:rsid w:val="00DD1FE4"/>
    <w:rsid w:val="00DD3F84"/>
    <w:rsid w:val="00DD7542"/>
    <w:rsid w:val="00DE01EF"/>
    <w:rsid w:val="00DE6068"/>
    <w:rsid w:val="00DE6788"/>
    <w:rsid w:val="00DE69BE"/>
    <w:rsid w:val="00DE72FA"/>
    <w:rsid w:val="00DE7A0C"/>
    <w:rsid w:val="00DF153C"/>
    <w:rsid w:val="00DF69FD"/>
    <w:rsid w:val="00DF72CF"/>
    <w:rsid w:val="00E020DF"/>
    <w:rsid w:val="00E03890"/>
    <w:rsid w:val="00E04520"/>
    <w:rsid w:val="00E0498A"/>
    <w:rsid w:val="00E04EFE"/>
    <w:rsid w:val="00E0588D"/>
    <w:rsid w:val="00E10249"/>
    <w:rsid w:val="00E1099C"/>
    <w:rsid w:val="00E12061"/>
    <w:rsid w:val="00E1472E"/>
    <w:rsid w:val="00E15533"/>
    <w:rsid w:val="00E16BBF"/>
    <w:rsid w:val="00E20890"/>
    <w:rsid w:val="00E20914"/>
    <w:rsid w:val="00E211D0"/>
    <w:rsid w:val="00E2122F"/>
    <w:rsid w:val="00E2143D"/>
    <w:rsid w:val="00E22213"/>
    <w:rsid w:val="00E241A5"/>
    <w:rsid w:val="00E24559"/>
    <w:rsid w:val="00E30AC4"/>
    <w:rsid w:val="00E31986"/>
    <w:rsid w:val="00E35A5F"/>
    <w:rsid w:val="00E37881"/>
    <w:rsid w:val="00E40468"/>
    <w:rsid w:val="00E40748"/>
    <w:rsid w:val="00E42297"/>
    <w:rsid w:val="00E42A99"/>
    <w:rsid w:val="00E4656F"/>
    <w:rsid w:val="00E47F66"/>
    <w:rsid w:val="00E50FC7"/>
    <w:rsid w:val="00E52B63"/>
    <w:rsid w:val="00E54B51"/>
    <w:rsid w:val="00E56B7E"/>
    <w:rsid w:val="00E57CC5"/>
    <w:rsid w:val="00E60601"/>
    <w:rsid w:val="00E60DEA"/>
    <w:rsid w:val="00E60E5D"/>
    <w:rsid w:val="00E63729"/>
    <w:rsid w:val="00E70E23"/>
    <w:rsid w:val="00E7262F"/>
    <w:rsid w:val="00E73D44"/>
    <w:rsid w:val="00E753CE"/>
    <w:rsid w:val="00E754F4"/>
    <w:rsid w:val="00E8001F"/>
    <w:rsid w:val="00E81193"/>
    <w:rsid w:val="00E831AD"/>
    <w:rsid w:val="00E85CB5"/>
    <w:rsid w:val="00E86788"/>
    <w:rsid w:val="00E87C11"/>
    <w:rsid w:val="00E93E4F"/>
    <w:rsid w:val="00EA27CB"/>
    <w:rsid w:val="00EA51C8"/>
    <w:rsid w:val="00EA63BB"/>
    <w:rsid w:val="00EB1886"/>
    <w:rsid w:val="00EB285B"/>
    <w:rsid w:val="00EB3135"/>
    <w:rsid w:val="00EC0EBA"/>
    <w:rsid w:val="00EC1394"/>
    <w:rsid w:val="00EC201F"/>
    <w:rsid w:val="00EC208C"/>
    <w:rsid w:val="00EC209C"/>
    <w:rsid w:val="00EC2205"/>
    <w:rsid w:val="00EC23E0"/>
    <w:rsid w:val="00EC380A"/>
    <w:rsid w:val="00EC3DCE"/>
    <w:rsid w:val="00EC53ED"/>
    <w:rsid w:val="00EC5CAA"/>
    <w:rsid w:val="00EC6A59"/>
    <w:rsid w:val="00EC6F71"/>
    <w:rsid w:val="00ED0039"/>
    <w:rsid w:val="00ED1561"/>
    <w:rsid w:val="00ED179F"/>
    <w:rsid w:val="00ED390A"/>
    <w:rsid w:val="00ED538C"/>
    <w:rsid w:val="00ED710D"/>
    <w:rsid w:val="00ED7379"/>
    <w:rsid w:val="00EE12DE"/>
    <w:rsid w:val="00EE1B46"/>
    <w:rsid w:val="00EE34D0"/>
    <w:rsid w:val="00EE3EB9"/>
    <w:rsid w:val="00EE4335"/>
    <w:rsid w:val="00EE4FE0"/>
    <w:rsid w:val="00EE7076"/>
    <w:rsid w:val="00EE7190"/>
    <w:rsid w:val="00EE7F47"/>
    <w:rsid w:val="00EF1F3E"/>
    <w:rsid w:val="00EF27C5"/>
    <w:rsid w:val="00EF388E"/>
    <w:rsid w:val="00EF4395"/>
    <w:rsid w:val="00EF4F2F"/>
    <w:rsid w:val="00EF4F88"/>
    <w:rsid w:val="00EF6CD2"/>
    <w:rsid w:val="00EF6FE9"/>
    <w:rsid w:val="00F03885"/>
    <w:rsid w:val="00F043F3"/>
    <w:rsid w:val="00F0479F"/>
    <w:rsid w:val="00F05C69"/>
    <w:rsid w:val="00F10015"/>
    <w:rsid w:val="00F112B2"/>
    <w:rsid w:val="00F15097"/>
    <w:rsid w:val="00F160C9"/>
    <w:rsid w:val="00F16F74"/>
    <w:rsid w:val="00F1761C"/>
    <w:rsid w:val="00F200B4"/>
    <w:rsid w:val="00F21EDE"/>
    <w:rsid w:val="00F220C7"/>
    <w:rsid w:val="00F22D2B"/>
    <w:rsid w:val="00F25AC0"/>
    <w:rsid w:val="00F2718D"/>
    <w:rsid w:val="00F31170"/>
    <w:rsid w:val="00F320C4"/>
    <w:rsid w:val="00F32748"/>
    <w:rsid w:val="00F32DDD"/>
    <w:rsid w:val="00F40472"/>
    <w:rsid w:val="00F404F9"/>
    <w:rsid w:val="00F42030"/>
    <w:rsid w:val="00F423B7"/>
    <w:rsid w:val="00F47906"/>
    <w:rsid w:val="00F47A95"/>
    <w:rsid w:val="00F508FC"/>
    <w:rsid w:val="00F5220B"/>
    <w:rsid w:val="00F52FA2"/>
    <w:rsid w:val="00F57468"/>
    <w:rsid w:val="00F57B96"/>
    <w:rsid w:val="00F617E7"/>
    <w:rsid w:val="00F632CC"/>
    <w:rsid w:val="00F658E5"/>
    <w:rsid w:val="00F65E42"/>
    <w:rsid w:val="00F663E4"/>
    <w:rsid w:val="00F67BB4"/>
    <w:rsid w:val="00F76186"/>
    <w:rsid w:val="00F76CD9"/>
    <w:rsid w:val="00F7710D"/>
    <w:rsid w:val="00F777C0"/>
    <w:rsid w:val="00F77884"/>
    <w:rsid w:val="00F80F97"/>
    <w:rsid w:val="00F817F0"/>
    <w:rsid w:val="00F82EDA"/>
    <w:rsid w:val="00F835CC"/>
    <w:rsid w:val="00F83866"/>
    <w:rsid w:val="00F84258"/>
    <w:rsid w:val="00F84B22"/>
    <w:rsid w:val="00F8552A"/>
    <w:rsid w:val="00F92FB1"/>
    <w:rsid w:val="00F9302F"/>
    <w:rsid w:val="00F932F8"/>
    <w:rsid w:val="00F9525D"/>
    <w:rsid w:val="00F9536E"/>
    <w:rsid w:val="00F959B5"/>
    <w:rsid w:val="00F95AD0"/>
    <w:rsid w:val="00F979D8"/>
    <w:rsid w:val="00FA32C5"/>
    <w:rsid w:val="00FA57B8"/>
    <w:rsid w:val="00FA7201"/>
    <w:rsid w:val="00FA725F"/>
    <w:rsid w:val="00FB4D92"/>
    <w:rsid w:val="00FB56F5"/>
    <w:rsid w:val="00FB5AB9"/>
    <w:rsid w:val="00FB5F65"/>
    <w:rsid w:val="00FC0122"/>
    <w:rsid w:val="00FC0258"/>
    <w:rsid w:val="00FC1DF6"/>
    <w:rsid w:val="00FC2E3C"/>
    <w:rsid w:val="00FC367F"/>
    <w:rsid w:val="00FC3E98"/>
    <w:rsid w:val="00FC52A1"/>
    <w:rsid w:val="00FC6300"/>
    <w:rsid w:val="00FC7133"/>
    <w:rsid w:val="00FC731C"/>
    <w:rsid w:val="00FC7F37"/>
    <w:rsid w:val="00FD054E"/>
    <w:rsid w:val="00FD3B73"/>
    <w:rsid w:val="00FD56C7"/>
    <w:rsid w:val="00FD5AF5"/>
    <w:rsid w:val="00FD7816"/>
    <w:rsid w:val="00FD7B26"/>
    <w:rsid w:val="00FD7D7F"/>
    <w:rsid w:val="00FE04DF"/>
    <w:rsid w:val="00FE2050"/>
    <w:rsid w:val="00FE2E13"/>
    <w:rsid w:val="00FE315B"/>
    <w:rsid w:val="00FE332D"/>
    <w:rsid w:val="00FE39D4"/>
    <w:rsid w:val="00FE6413"/>
    <w:rsid w:val="00FF0371"/>
    <w:rsid w:val="00FF1BE2"/>
    <w:rsid w:val="00FF40B5"/>
    <w:rsid w:val="00FF7C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A3B74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ar-SA"/>
    </w:rPr>
  </w:style>
  <w:style w:type="paragraph" w:styleId="Heading2">
    <w:name w:val="heading 2"/>
    <w:basedOn w:val="Normal"/>
    <w:next w:val="Normal"/>
    <w:link w:val="Heading2Char"/>
    <w:uiPriority w:val="9"/>
    <w:qFormat/>
    <w:rsid w:val="008F386D"/>
    <w:pPr>
      <w:keepNext/>
      <w:spacing w:before="240" w:after="60"/>
      <w:outlineLvl w:val="1"/>
    </w:pPr>
    <w:rPr>
      <w:rFonts w:ascii="Calibri" w:eastAsia="MS Gothic" w:hAnsi="Calibri"/>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customStyle="1" w:styleId="Absatz-Standardschrift">
    <w:name w:val="Absatz-Standardschrif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Absatz-Standardschriftart111">
    <w:name w:val="WW-Absatz-Standardschriftart111"/>
  </w:style>
  <w:style w:type="character" w:styleId="Hyperlink">
    <w:name w:val="Hyperlink"/>
    <w:rPr>
      <w:rFonts w:cs="Times New Roman"/>
      <w:color w:val="0000FF"/>
      <w:u w:val="single"/>
    </w:rPr>
  </w:style>
  <w:style w:type="character" w:customStyle="1" w:styleId="Seitenzahl1">
    <w:name w:val="Seitenzahl1"/>
    <w:basedOn w:val="WW-Absatz-Standardschriftart111"/>
  </w:style>
  <w:style w:type="character" w:styleId="Strong">
    <w:name w:val="Strong"/>
    <w:qFormat/>
    <w:rPr>
      <w:b/>
      <w:bCs/>
    </w:rPr>
  </w:style>
  <w:style w:type="paragraph" w:customStyle="1" w:styleId="berschrift">
    <w:name w:val="Überschrift"/>
    <w:next w:val="BodyText"/>
    <w:pPr>
      <w:keepNext/>
      <w:widowControl w:val="0"/>
      <w:suppressAutoHyphens/>
      <w:spacing w:before="240" w:after="120"/>
    </w:pPr>
    <w:rPr>
      <w:rFonts w:ascii="Arial" w:eastAsia="Arial Unicode MS" w:hAnsi="Arial" w:cs="Arial Unicode MS"/>
      <w:kern w:val="1"/>
      <w:sz w:val="28"/>
      <w:szCs w:val="28"/>
      <w:lang w:eastAsia="ar-SA"/>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Verzeichnis">
    <w:name w:val="Verzeichnis"/>
    <w:pPr>
      <w:widowControl w:val="0"/>
      <w:suppressLineNumbers/>
      <w:suppressAutoHyphens/>
    </w:pPr>
    <w:rPr>
      <w:kern w:val="1"/>
      <w:lang w:eastAsia="ar-SA"/>
    </w:rPr>
  </w:style>
  <w:style w:type="paragraph" w:customStyle="1" w:styleId="Beschriftung1">
    <w:name w:val="Beschriftung1"/>
    <w:basedOn w:val="Normal"/>
  </w:style>
  <w:style w:type="paragraph" w:customStyle="1" w:styleId="Standa">
    <w:name w:val="Standa"/>
    <w:pPr>
      <w:widowControl w:val="0"/>
      <w:suppressAutoHyphens/>
    </w:pPr>
    <w:rPr>
      <w:kern w:val="1"/>
      <w:lang w:eastAsia="ar-SA"/>
    </w:rPr>
  </w:style>
  <w:style w:type="paragraph" w:customStyle="1" w:styleId="Textkrpe">
    <w:name w:val="Textkörpe"/>
    <w:basedOn w:val="Standa"/>
  </w:style>
  <w:style w:type="paragraph" w:customStyle="1" w:styleId="Liste1">
    <w:name w:val="Liste1"/>
    <w:basedOn w:val="Textkrpe"/>
  </w:style>
  <w:style w:type="paragraph" w:customStyle="1" w:styleId="Beschri">
    <w:name w:val="Beschri"/>
    <w:basedOn w:val="Standa"/>
  </w:style>
  <w:style w:type="paragraph" w:customStyle="1" w:styleId="Textkrper1">
    <w:name w:val="Textkörper1"/>
    <w:basedOn w:val="Standa"/>
  </w:style>
  <w:style w:type="paragraph" w:customStyle="1" w:styleId="Kopfze">
    <w:name w:val="Kopfze"/>
    <w:basedOn w:val="Standa"/>
  </w:style>
  <w:style w:type="paragraph" w:customStyle="1" w:styleId="Fuzei">
    <w:name w:val="Fußzei"/>
    <w:basedOn w:val="Standa"/>
  </w:style>
  <w:style w:type="paragraph" w:customStyle="1" w:styleId="Textkrper10">
    <w:name w:val="Textkörper 1"/>
    <w:basedOn w:val="Standa"/>
  </w:style>
  <w:style w:type="paragraph" w:customStyle="1" w:styleId="Rahmeninhalt">
    <w:name w:val="Rahmeninhalt"/>
    <w:basedOn w:val="Textkrpe"/>
  </w:style>
  <w:style w:type="paragraph" w:styleId="Header">
    <w:name w:val="header"/>
    <w:basedOn w:val="Normal"/>
    <w:pPr>
      <w:suppressLineNumbers/>
      <w:tabs>
        <w:tab w:val="center" w:pos="4536"/>
        <w:tab w:val="right" w:pos="9072"/>
      </w:tabs>
    </w:pPr>
  </w:style>
  <w:style w:type="paragraph" w:styleId="Footer">
    <w:name w:val="footer"/>
    <w:basedOn w:val="Normal"/>
    <w:pPr>
      <w:suppressLineNumbers/>
      <w:tabs>
        <w:tab w:val="center" w:pos="4536"/>
        <w:tab w:val="right" w:pos="9072"/>
      </w:tabs>
    </w:pPr>
  </w:style>
  <w:style w:type="paragraph" w:styleId="BalloonText">
    <w:name w:val="Balloon Text"/>
    <w:basedOn w:val="Normal"/>
    <w:link w:val="BalloonTextChar"/>
    <w:uiPriority w:val="99"/>
    <w:semiHidden/>
    <w:unhideWhenUsed/>
    <w:rsid w:val="00702770"/>
    <w:rPr>
      <w:rFonts w:ascii="Tahoma" w:hAnsi="Tahoma"/>
      <w:sz w:val="16"/>
      <w:szCs w:val="16"/>
      <w:lang w:val="x-none"/>
    </w:rPr>
  </w:style>
  <w:style w:type="character" w:customStyle="1" w:styleId="BalloonTextChar">
    <w:name w:val="Balloon Text Char"/>
    <w:link w:val="BalloonText"/>
    <w:uiPriority w:val="99"/>
    <w:semiHidden/>
    <w:rsid w:val="00702770"/>
    <w:rPr>
      <w:rFonts w:ascii="Tahoma" w:hAnsi="Tahoma" w:cs="Tahoma"/>
      <w:kern w:val="1"/>
      <w:sz w:val="16"/>
      <w:szCs w:val="16"/>
      <w:lang w:eastAsia="ar-SA"/>
    </w:rPr>
  </w:style>
  <w:style w:type="character" w:customStyle="1" w:styleId="Heading2Char">
    <w:name w:val="Heading 2 Char"/>
    <w:link w:val="Heading2"/>
    <w:uiPriority w:val="9"/>
    <w:semiHidden/>
    <w:rsid w:val="008F386D"/>
    <w:rPr>
      <w:rFonts w:ascii="Calibri" w:eastAsia="MS Gothic" w:hAnsi="Calibri" w:cs="Times New Roman"/>
      <w:b/>
      <w:bCs/>
      <w:i/>
      <w:iCs/>
      <w:kern w:val="1"/>
      <w:sz w:val="28"/>
      <w:szCs w:val="28"/>
      <w:lang w:eastAsia="ar-SA"/>
    </w:rPr>
  </w:style>
  <w:style w:type="character" w:styleId="FollowedHyperlink">
    <w:name w:val="FollowedHyperlink"/>
    <w:uiPriority w:val="99"/>
    <w:semiHidden/>
    <w:unhideWhenUsed/>
    <w:rsid w:val="00EC3DCE"/>
    <w:rPr>
      <w:color w:val="800080"/>
      <w:u w:val="single"/>
    </w:rPr>
  </w:style>
  <w:style w:type="paragraph" w:styleId="HTMLPreformatted">
    <w:name w:val="HTML Preformatted"/>
    <w:basedOn w:val="Normal"/>
    <w:link w:val="HTMLPreformattedChar"/>
    <w:uiPriority w:val="99"/>
    <w:semiHidden/>
    <w:unhideWhenUsed/>
    <w:rsid w:val="00C9048F"/>
    <w:rPr>
      <w:rFonts w:ascii="Courier" w:hAnsi="Courier"/>
      <w:sz w:val="20"/>
      <w:szCs w:val="20"/>
      <w:lang w:val="x-none"/>
    </w:rPr>
  </w:style>
  <w:style w:type="character" w:customStyle="1" w:styleId="HTMLPreformattedChar">
    <w:name w:val="HTML Preformatted Char"/>
    <w:link w:val="HTMLPreformatted"/>
    <w:uiPriority w:val="99"/>
    <w:semiHidden/>
    <w:rsid w:val="00C9048F"/>
    <w:rPr>
      <w:rFonts w:ascii="Courier" w:hAnsi="Courier"/>
      <w:kern w:val="1"/>
      <w:lang w:eastAsia="ar-SA"/>
    </w:rPr>
  </w:style>
  <w:style w:type="character" w:styleId="CommentReference">
    <w:name w:val="annotation reference"/>
    <w:uiPriority w:val="99"/>
    <w:semiHidden/>
    <w:unhideWhenUsed/>
    <w:rsid w:val="003044A0"/>
    <w:rPr>
      <w:sz w:val="16"/>
      <w:szCs w:val="16"/>
    </w:rPr>
  </w:style>
  <w:style w:type="paragraph" w:styleId="CommentText">
    <w:name w:val="annotation text"/>
    <w:basedOn w:val="Normal"/>
    <w:link w:val="CommentTextChar"/>
    <w:uiPriority w:val="99"/>
    <w:semiHidden/>
    <w:unhideWhenUsed/>
    <w:rsid w:val="003044A0"/>
    <w:rPr>
      <w:sz w:val="20"/>
      <w:szCs w:val="20"/>
    </w:rPr>
  </w:style>
  <w:style w:type="character" w:customStyle="1" w:styleId="CommentTextChar">
    <w:name w:val="Comment Text Char"/>
    <w:link w:val="CommentText"/>
    <w:uiPriority w:val="99"/>
    <w:semiHidden/>
    <w:rsid w:val="003044A0"/>
    <w:rPr>
      <w:kern w:val="1"/>
      <w:lang w:eastAsia="ar-SA"/>
    </w:rPr>
  </w:style>
  <w:style w:type="paragraph" w:styleId="CommentSubject">
    <w:name w:val="annotation subject"/>
    <w:basedOn w:val="CommentText"/>
    <w:next w:val="CommentText"/>
    <w:link w:val="CommentSubjectChar"/>
    <w:uiPriority w:val="99"/>
    <w:semiHidden/>
    <w:unhideWhenUsed/>
    <w:rsid w:val="003044A0"/>
    <w:rPr>
      <w:b/>
      <w:bCs/>
    </w:rPr>
  </w:style>
  <w:style w:type="character" w:customStyle="1" w:styleId="CommentSubjectChar">
    <w:name w:val="Comment Subject Char"/>
    <w:link w:val="CommentSubject"/>
    <w:uiPriority w:val="99"/>
    <w:semiHidden/>
    <w:rsid w:val="003044A0"/>
    <w:rPr>
      <w:b/>
      <w:bCs/>
      <w:kern w:val="1"/>
      <w:lang w:eastAsia="ar-SA"/>
    </w:rPr>
  </w:style>
  <w:style w:type="character" w:customStyle="1" w:styleId="NichtaufgelsteErwhnung1">
    <w:name w:val="Nicht aufgelöste Erwähnung1"/>
    <w:basedOn w:val="DefaultParagraphFont"/>
    <w:uiPriority w:val="99"/>
    <w:semiHidden/>
    <w:unhideWhenUsed/>
    <w:rsid w:val="00FA7201"/>
    <w:rPr>
      <w:color w:val="808080"/>
      <w:shd w:val="clear" w:color="auto" w:fill="E6E6E6"/>
    </w:rPr>
  </w:style>
  <w:style w:type="character" w:customStyle="1" w:styleId="NichtaufgelsteErwhnung2">
    <w:name w:val="Nicht aufgelöste Erwähnung2"/>
    <w:basedOn w:val="DefaultParagraphFont"/>
    <w:uiPriority w:val="99"/>
    <w:semiHidden/>
    <w:unhideWhenUsed/>
    <w:rsid w:val="00533909"/>
    <w:rPr>
      <w:color w:val="808080"/>
      <w:shd w:val="clear" w:color="auto" w:fill="E6E6E6"/>
    </w:rPr>
  </w:style>
  <w:style w:type="character" w:customStyle="1" w:styleId="NichtaufgelsteErwhnung3">
    <w:name w:val="Nicht aufgelöste Erwähnung3"/>
    <w:basedOn w:val="DefaultParagraphFont"/>
    <w:uiPriority w:val="99"/>
    <w:semiHidden/>
    <w:unhideWhenUsed/>
    <w:rsid w:val="004B09F0"/>
    <w:rPr>
      <w:color w:val="605E5C"/>
      <w:shd w:val="clear" w:color="auto" w:fill="E1DFDD"/>
    </w:rPr>
  </w:style>
  <w:style w:type="character" w:customStyle="1" w:styleId="UnresolvedMention">
    <w:name w:val="Unresolved Mention"/>
    <w:basedOn w:val="DefaultParagraphFont"/>
    <w:uiPriority w:val="99"/>
    <w:semiHidden/>
    <w:unhideWhenUsed/>
    <w:rsid w:val="00916BE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ar-SA"/>
    </w:rPr>
  </w:style>
  <w:style w:type="paragraph" w:styleId="Heading2">
    <w:name w:val="heading 2"/>
    <w:basedOn w:val="Normal"/>
    <w:next w:val="Normal"/>
    <w:link w:val="Heading2Char"/>
    <w:uiPriority w:val="9"/>
    <w:qFormat/>
    <w:rsid w:val="008F386D"/>
    <w:pPr>
      <w:keepNext/>
      <w:spacing w:before="240" w:after="60"/>
      <w:outlineLvl w:val="1"/>
    </w:pPr>
    <w:rPr>
      <w:rFonts w:ascii="Calibri" w:eastAsia="MS Gothic" w:hAnsi="Calibri"/>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customStyle="1" w:styleId="Absatz-Standardschrift">
    <w:name w:val="Absatz-Standardschrif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Absatz-Standardschriftart111">
    <w:name w:val="WW-Absatz-Standardschriftart111"/>
  </w:style>
  <w:style w:type="character" w:styleId="Hyperlink">
    <w:name w:val="Hyperlink"/>
    <w:rPr>
      <w:rFonts w:cs="Times New Roman"/>
      <w:color w:val="0000FF"/>
      <w:u w:val="single"/>
    </w:rPr>
  </w:style>
  <w:style w:type="character" w:customStyle="1" w:styleId="Seitenzahl1">
    <w:name w:val="Seitenzahl1"/>
    <w:basedOn w:val="WW-Absatz-Standardschriftart111"/>
  </w:style>
  <w:style w:type="character" w:styleId="Strong">
    <w:name w:val="Strong"/>
    <w:qFormat/>
    <w:rPr>
      <w:b/>
      <w:bCs/>
    </w:rPr>
  </w:style>
  <w:style w:type="paragraph" w:customStyle="1" w:styleId="berschrift">
    <w:name w:val="Überschrift"/>
    <w:next w:val="BodyText"/>
    <w:pPr>
      <w:keepNext/>
      <w:widowControl w:val="0"/>
      <w:suppressAutoHyphens/>
      <w:spacing w:before="240" w:after="120"/>
    </w:pPr>
    <w:rPr>
      <w:rFonts w:ascii="Arial" w:eastAsia="Arial Unicode MS" w:hAnsi="Arial" w:cs="Arial Unicode MS"/>
      <w:kern w:val="1"/>
      <w:sz w:val="28"/>
      <w:szCs w:val="28"/>
      <w:lang w:eastAsia="ar-SA"/>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Verzeichnis">
    <w:name w:val="Verzeichnis"/>
    <w:pPr>
      <w:widowControl w:val="0"/>
      <w:suppressLineNumbers/>
      <w:suppressAutoHyphens/>
    </w:pPr>
    <w:rPr>
      <w:kern w:val="1"/>
      <w:lang w:eastAsia="ar-SA"/>
    </w:rPr>
  </w:style>
  <w:style w:type="paragraph" w:customStyle="1" w:styleId="Beschriftung1">
    <w:name w:val="Beschriftung1"/>
    <w:basedOn w:val="Normal"/>
  </w:style>
  <w:style w:type="paragraph" w:customStyle="1" w:styleId="Standa">
    <w:name w:val="Standa"/>
    <w:pPr>
      <w:widowControl w:val="0"/>
      <w:suppressAutoHyphens/>
    </w:pPr>
    <w:rPr>
      <w:kern w:val="1"/>
      <w:lang w:eastAsia="ar-SA"/>
    </w:rPr>
  </w:style>
  <w:style w:type="paragraph" w:customStyle="1" w:styleId="Textkrpe">
    <w:name w:val="Textkörpe"/>
    <w:basedOn w:val="Standa"/>
  </w:style>
  <w:style w:type="paragraph" w:customStyle="1" w:styleId="Liste1">
    <w:name w:val="Liste1"/>
    <w:basedOn w:val="Textkrpe"/>
  </w:style>
  <w:style w:type="paragraph" w:customStyle="1" w:styleId="Beschri">
    <w:name w:val="Beschri"/>
    <w:basedOn w:val="Standa"/>
  </w:style>
  <w:style w:type="paragraph" w:customStyle="1" w:styleId="Textkrper1">
    <w:name w:val="Textkörper1"/>
    <w:basedOn w:val="Standa"/>
  </w:style>
  <w:style w:type="paragraph" w:customStyle="1" w:styleId="Kopfze">
    <w:name w:val="Kopfze"/>
    <w:basedOn w:val="Standa"/>
  </w:style>
  <w:style w:type="paragraph" w:customStyle="1" w:styleId="Fuzei">
    <w:name w:val="Fußzei"/>
    <w:basedOn w:val="Standa"/>
  </w:style>
  <w:style w:type="paragraph" w:customStyle="1" w:styleId="Textkrper10">
    <w:name w:val="Textkörper 1"/>
    <w:basedOn w:val="Standa"/>
  </w:style>
  <w:style w:type="paragraph" w:customStyle="1" w:styleId="Rahmeninhalt">
    <w:name w:val="Rahmeninhalt"/>
    <w:basedOn w:val="Textkrpe"/>
  </w:style>
  <w:style w:type="paragraph" w:styleId="Header">
    <w:name w:val="header"/>
    <w:basedOn w:val="Normal"/>
    <w:pPr>
      <w:suppressLineNumbers/>
      <w:tabs>
        <w:tab w:val="center" w:pos="4536"/>
        <w:tab w:val="right" w:pos="9072"/>
      </w:tabs>
    </w:pPr>
  </w:style>
  <w:style w:type="paragraph" w:styleId="Footer">
    <w:name w:val="footer"/>
    <w:basedOn w:val="Normal"/>
    <w:pPr>
      <w:suppressLineNumbers/>
      <w:tabs>
        <w:tab w:val="center" w:pos="4536"/>
        <w:tab w:val="right" w:pos="9072"/>
      </w:tabs>
    </w:pPr>
  </w:style>
  <w:style w:type="paragraph" w:styleId="BalloonText">
    <w:name w:val="Balloon Text"/>
    <w:basedOn w:val="Normal"/>
    <w:link w:val="BalloonTextChar"/>
    <w:uiPriority w:val="99"/>
    <w:semiHidden/>
    <w:unhideWhenUsed/>
    <w:rsid w:val="00702770"/>
    <w:rPr>
      <w:rFonts w:ascii="Tahoma" w:hAnsi="Tahoma"/>
      <w:sz w:val="16"/>
      <w:szCs w:val="16"/>
      <w:lang w:val="x-none"/>
    </w:rPr>
  </w:style>
  <w:style w:type="character" w:customStyle="1" w:styleId="BalloonTextChar">
    <w:name w:val="Balloon Text Char"/>
    <w:link w:val="BalloonText"/>
    <w:uiPriority w:val="99"/>
    <w:semiHidden/>
    <w:rsid w:val="00702770"/>
    <w:rPr>
      <w:rFonts w:ascii="Tahoma" w:hAnsi="Tahoma" w:cs="Tahoma"/>
      <w:kern w:val="1"/>
      <w:sz w:val="16"/>
      <w:szCs w:val="16"/>
      <w:lang w:eastAsia="ar-SA"/>
    </w:rPr>
  </w:style>
  <w:style w:type="character" w:customStyle="1" w:styleId="Heading2Char">
    <w:name w:val="Heading 2 Char"/>
    <w:link w:val="Heading2"/>
    <w:uiPriority w:val="9"/>
    <w:semiHidden/>
    <w:rsid w:val="008F386D"/>
    <w:rPr>
      <w:rFonts w:ascii="Calibri" w:eastAsia="MS Gothic" w:hAnsi="Calibri" w:cs="Times New Roman"/>
      <w:b/>
      <w:bCs/>
      <w:i/>
      <w:iCs/>
      <w:kern w:val="1"/>
      <w:sz w:val="28"/>
      <w:szCs w:val="28"/>
      <w:lang w:eastAsia="ar-SA"/>
    </w:rPr>
  </w:style>
  <w:style w:type="character" w:styleId="FollowedHyperlink">
    <w:name w:val="FollowedHyperlink"/>
    <w:uiPriority w:val="99"/>
    <w:semiHidden/>
    <w:unhideWhenUsed/>
    <w:rsid w:val="00EC3DCE"/>
    <w:rPr>
      <w:color w:val="800080"/>
      <w:u w:val="single"/>
    </w:rPr>
  </w:style>
  <w:style w:type="paragraph" w:styleId="HTMLPreformatted">
    <w:name w:val="HTML Preformatted"/>
    <w:basedOn w:val="Normal"/>
    <w:link w:val="HTMLPreformattedChar"/>
    <w:uiPriority w:val="99"/>
    <w:semiHidden/>
    <w:unhideWhenUsed/>
    <w:rsid w:val="00C9048F"/>
    <w:rPr>
      <w:rFonts w:ascii="Courier" w:hAnsi="Courier"/>
      <w:sz w:val="20"/>
      <w:szCs w:val="20"/>
      <w:lang w:val="x-none"/>
    </w:rPr>
  </w:style>
  <w:style w:type="character" w:customStyle="1" w:styleId="HTMLPreformattedChar">
    <w:name w:val="HTML Preformatted Char"/>
    <w:link w:val="HTMLPreformatted"/>
    <w:uiPriority w:val="99"/>
    <w:semiHidden/>
    <w:rsid w:val="00C9048F"/>
    <w:rPr>
      <w:rFonts w:ascii="Courier" w:hAnsi="Courier"/>
      <w:kern w:val="1"/>
      <w:lang w:eastAsia="ar-SA"/>
    </w:rPr>
  </w:style>
  <w:style w:type="character" w:styleId="CommentReference">
    <w:name w:val="annotation reference"/>
    <w:uiPriority w:val="99"/>
    <w:semiHidden/>
    <w:unhideWhenUsed/>
    <w:rsid w:val="003044A0"/>
    <w:rPr>
      <w:sz w:val="16"/>
      <w:szCs w:val="16"/>
    </w:rPr>
  </w:style>
  <w:style w:type="paragraph" w:styleId="CommentText">
    <w:name w:val="annotation text"/>
    <w:basedOn w:val="Normal"/>
    <w:link w:val="CommentTextChar"/>
    <w:uiPriority w:val="99"/>
    <w:semiHidden/>
    <w:unhideWhenUsed/>
    <w:rsid w:val="003044A0"/>
    <w:rPr>
      <w:sz w:val="20"/>
      <w:szCs w:val="20"/>
    </w:rPr>
  </w:style>
  <w:style w:type="character" w:customStyle="1" w:styleId="CommentTextChar">
    <w:name w:val="Comment Text Char"/>
    <w:link w:val="CommentText"/>
    <w:uiPriority w:val="99"/>
    <w:semiHidden/>
    <w:rsid w:val="003044A0"/>
    <w:rPr>
      <w:kern w:val="1"/>
      <w:lang w:eastAsia="ar-SA"/>
    </w:rPr>
  </w:style>
  <w:style w:type="paragraph" w:styleId="CommentSubject">
    <w:name w:val="annotation subject"/>
    <w:basedOn w:val="CommentText"/>
    <w:next w:val="CommentText"/>
    <w:link w:val="CommentSubjectChar"/>
    <w:uiPriority w:val="99"/>
    <w:semiHidden/>
    <w:unhideWhenUsed/>
    <w:rsid w:val="003044A0"/>
    <w:rPr>
      <w:b/>
      <w:bCs/>
    </w:rPr>
  </w:style>
  <w:style w:type="character" w:customStyle="1" w:styleId="CommentSubjectChar">
    <w:name w:val="Comment Subject Char"/>
    <w:link w:val="CommentSubject"/>
    <w:uiPriority w:val="99"/>
    <w:semiHidden/>
    <w:rsid w:val="003044A0"/>
    <w:rPr>
      <w:b/>
      <w:bCs/>
      <w:kern w:val="1"/>
      <w:lang w:eastAsia="ar-SA"/>
    </w:rPr>
  </w:style>
  <w:style w:type="character" w:customStyle="1" w:styleId="NichtaufgelsteErwhnung1">
    <w:name w:val="Nicht aufgelöste Erwähnung1"/>
    <w:basedOn w:val="DefaultParagraphFont"/>
    <w:uiPriority w:val="99"/>
    <w:semiHidden/>
    <w:unhideWhenUsed/>
    <w:rsid w:val="00FA7201"/>
    <w:rPr>
      <w:color w:val="808080"/>
      <w:shd w:val="clear" w:color="auto" w:fill="E6E6E6"/>
    </w:rPr>
  </w:style>
  <w:style w:type="character" w:customStyle="1" w:styleId="NichtaufgelsteErwhnung2">
    <w:name w:val="Nicht aufgelöste Erwähnung2"/>
    <w:basedOn w:val="DefaultParagraphFont"/>
    <w:uiPriority w:val="99"/>
    <w:semiHidden/>
    <w:unhideWhenUsed/>
    <w:rsid w:val="00533909"/>
    <w:rPr>
      <w:color w:val="808080"/>
      <w:shd w:val="clear" w:color="auto" w:fill="E6E6E6"/>
    </w:rPr>
  </w:style>
  <w:style w:type="character" w:customStyle="1" w:styleId="NichtaufgelsteErwhnung3">
    <w:name w:val="Nicht aufgelöste Erwähnung3"/>
    <w:basedOn w:val="DefaultParagraphFont"/>
    <w:uiPriority w:val="99"/>
    <w:semiHidden/>
    <w:unhideWhenUsed/>
    <w:rsid w:val="004B09F0"/>
    <w:rPr>
      <w:color w:val="605E5C"/>
      <w:shd w:val="clear" w:color="auto" w:fill="E1DFDD"/>
    </w:rPr>
  </w:style>
  <w:style w:type="character" w:customStyle="1" w:styleId="UnresolvedMention">
    <w:name w:val="Unresolved Mention"/>
    <w:basedOn w:val="DefaultParagraphFont"/>
    <w:uiPriority w:val="99"/>
    <w:semiHidden/>
    <w:unhideWhenUsed/>
    <w:rsid w:val="00916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2529">
      <w:bodyDiv w:val="1"/>
      <w:marLeft w:val="0"/>
      <w:marRight w:val="0"/>
      <w:marTop w:val="0"/>
      <w:marBottom w:val="0"/>
      <w:divBdr>
        <w:top w:val="none" w:sz="0" w:space="0" w:color="auto"/>
        <w:left w:val="none" w:sz="0" w:space="0" w:color="auto"/>
        <w:bottom w:val="none" w:sz="0" w:space="0" w:color="auto"/>
        <w:right w:val="none" w:sz="0" w:space="0" w:color="auto"/>
      </w:divBdr>
    </w:div>
    <w:div w:id="287704089">
      <w:bodyDiv w:val="1"/>
      <w:marLeft w:val="0"/>
      <w:marRight w:val="0"/>
      <w:marTop w:val="0"/>
      <w:marBottom w:val="0"/>
      <w:divBdr>
        <w:top w:val="none" w:sz="0" w:space="0" w:color="auto"/>
        <w:left w:val="none" w:sz="0" w:space="0" w:color="auto"/>
        <w:bottom w:val="none" w:sz="0" w:space="0" w:color="auto"/>
        <w:right w:val="none" w:sz="0" w:space="0" w:color="auto"/>
      </w:divBdr>
    </w:div>
    <w:div w:id="299463717">
      <w:bodyDiv w:val="1"/>
      <w:marLeft w:val="0"/>
      <w:marRight w:val="0"/>
      <w:marTop w:val="0"/>
      <w:marBottom w:val="0"/>
      <w:divBdr>
        <w:top w:val="none" w:sz="0" w:space="0" w:color="auto"/>
        <w:left w:val="none" w:sz="0" w:space="0" w:color="auto"/>
        <w:bottom w:val="none" w:sz="0" w:space="0" w:color="auto"/>
        <w:right w:val="none" w:sz="0" w:space="0" w:color="auto"/>
      </w:divBdr>
    </w:div>
    <w:div w:id="754938110">
      <w:bodyDiv w:val="1"/>
      <w:marLeft w:val="0"/>
      <w:marRight w:val="0"/>
      <w:marTop w:val="0"/>
      <w:marBottom w:val="0"/>
      <w:divBdr>
        <w:top w:val="none" w:sz="0" w:space="0" w:color="auto"/>
        <w:left w:val="none" w:sz="0" w:space="0" w:color="auto"/>
        <w:bottom w:val="none" w:sz="0" w:space="0" w:color="auto"/>
        <w:right w:val="none" w:sz="0" w:space="0" w:color="auto"/>
      </w:divBdr>
    </w:div>
    <w:div w:id="908614897">
      <w:bodyDiv w:val="1"/>
      <w:marLeft w:val="0"/>
      <w:marRight w:val="0"/>
      <w:marTop w:val="0"/>
      <w:marBottom w:val="0"/>
      <w:divBdr>
        <w:top w:val="none" w:sz="0" w:space="0" w:color="auto"/>
        <w:left w:val="none" w:sz="0" w:space="0" w:color="auto"/>
        <w:bottom w:val="none" w:sz="0" w:space="0" w:color="auto"/>
        <w:right w:val="none" w:sz="0" w:space="0" w:color="auto"/>
      </w:divBdr>
    </w:div>
    <w:div w:id="948439866">
      <w:bodyDiv w:val="1"/>
      <w:marLeft w:val="0"/>
      <w:marRight w:val="0"/>
      <w:marTop w:val="0"/>
      <w:marBottom w:val="0"/>
      <w:divBdr>
        <w:top w:val="none" w:sz="0" w:space="0" w:color="auto"/>
        <w:left w:val="none" w:sz="0" w:space="0" w:color="auto"/>
        <w:bottom w:val="none" w:sz="0" w:space="0" w:color="auto"/>
        <w:right w:val="none" w:sz="0" w:space="0" w:color="auto"/>
      </w:divBdr>
    </w:div>
    <w:div w:id="1042243541">
      <w:bodyDiv w:val="1"/>
      <w:marLeft w:val="0"/>
      <w:marRight w:val="0"/>
      <w:marTop w:val="0"/>
      <w:marBottom w:val="0"/>
      <w:divBdr>
        <w:top w:val="none" w:sz="0" w:space="0" w:color="auto"/>
        <w:left w:val="none" w:sz="0" w:space="0" w:color="auto"/>
        <w:bottom w:val="none" w:sz="0" w:space="0" w:color="auto"/>
        <w:right w:val="none" w:sz="0" w:space="0" w:color="auto"/>
      </w:divBdr>
    </w:div>
    <w:div w:id="1157303514">
      <w:bodyDiv w:val="1"/>
      <w:marLeft w:val="0"/>
      <w:marRight w:val="0"/>
      <w:marTop w:val="0"/>
      <w:marBottom w:val="0"/>
      <w:divBdr>
        <w:top w:val="none" w:sz="0" w:space="0" w:color="auto"/>
        <w:left w:val="none" w:sz="0" w:space="0" w:color="auto"/>
        <w:bottom w:val="none" w:sz="0" w:space="0" w:color="auto"/>
        <w:right w:val="none" w:sz="0" w:space="0" w:color="auto"/>
      </w:divBdr>
    </w:div>
    <w:div w:id="1204053649">
      <w:bodyDiv w:val="1"/>
      <w:marLeft w:val="0"/>
      <w:marRight w:val="0"/>
      <w:marTop w:val="0"/>
      <w:marBottom w:val="0"/>
      <w:divBdr>
        <w:top w:val="none" w:sz="0" w:space="0" w:color="auto"/>
        <w:left w:val="none" w:sz="0" w:space="0" w:color="auto"/>
        <w:bottom w:val="none" w:sz="0" w:space="0" w:color="auto"/>
        <w:right w:val="none" w:sz="0" w:space="0" w:color="auto"/>
      </w:divBdr>
    </w:div>
    <w:div w:id="1313100624">
      <w:bodyDiv w:val="1"/>
      <w:marLeft w:val="0"/>
      <w:marRight w:val="0"/>
      <w:marTop w:val="0"/>
      <w:marBottom w:val="0"/>
      <w:divBdr>
        <w:top w:val="none" w:sz="0" w:space="0" w:color="auto"/>
        <w:left w:val="none" w:sz="0" w:space="0" w:color="auto"/>
        <w:bottom w:val="none" w:sz="0" w:space="0" w:color="auto"/>
        <w:right w:val="none" w:sz="0" w:space="0" w:color="auto"/>
      </w:divBdr>
    </w:div>
    <w:div w:id="1358189820">
      <w:bodyDiv w:val="1"/>
      <w:marLeft w:val="0"/>
      <w:marRight w:val="0"/>
      <w:marTop w:val="0"/>
      <w:marBottom w:val="0"/>
      <w:divBdr>
        <w:top w:val="none" w:sz="0" w:space="0" w:color="auto"/>
        <w:left w:val="none" w:sz="0" w:space="0" w:color="auto"/>
        <w:bottom w:val="none" w:sz="0" w:space="0" w:color="auto"/>
        <w:right w:val="none" w:sz="0" w:space="0" w:color="auto"/>
      </w:divBdr>
    </w:div>
    <w:div w:id="19114251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velletics.com" TargetMode="External"/><Relationship Id="rId12" Type="http://schemas.openxmlformats.org/officeDocument/2006/relationships/hyperlink" Target="mailto:info@travelletics.com" TargetMode="External"/><Relationship Id="rId13" Type="http://schemas.openxmlformats.org/officeDocument/2006/relationships/hyperlink" Target="http://www.travelletics.com" TargetMode="External"/><Relationship Id="rId14" Type="http://schemas.openxmlformats.org/officeDocument/2006/relationships/hyperlink" Target="mailto:redaktion@jensen-media.de" TargetMode="External"/><Relationship Id="rId15" Type="http://schemas.openxmlformats.org/officeDocument/2006/relationships/image" Target="media/image1.jpe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ensen-media.de/download/sia/travelletics.docx" TargetMode="External"/><Relationship Id="rId10" Type="http://schemas.openxmlformats.org/officeDocument/2006/relationships/hyperlink" Target="http://www.jensen-media.de/webgalerie/sia/travelletics/inde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32BE-8338-4B4E-8990-0594656E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0</Words>
  <Characters>7300</Characters>
  <Application>Microsoft Macintosh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High-End-Entfettung bei der Richard Geiss GmbH</vt:lpstr>
    </vt:vector>
  </TitlesOfParts>
  <Company>Jensen media GmbH für Richard Geiss GmbH</Company>
  <LinksUpToDate>false</LinksUpToDate>
  <CharactersWithSpaces>8563</CharactersWithSpaces>
  <SharedDoc>false</SharedDoc>
  <HyperlinkBase/>
  <HLinks>
    <vt:vector size="18" baseType="variant">
      <vt:variant>
        <vt:i4>2097188</vt:i4>
      </vt:variant>
      <vt:variant>
        <vt:i4>6</vt:i4>
      </vt:variant>
      <vt:variant>
        <vt:i4>0</vt:i4>
      </vt:variant>
      <vt:variant>
        <vt:i4>5</vt:i4>
      </vt:variant>
      <vt:variant>
        <vt:lpwstr>http://www.jensen-media.de</vt:lpwstr>
      </vt:variant>
      <vt:variant>
        <vt:lpwstr/>
      </vt:variant>
      <vt:variant>
        <vt:i4>5832768</vt:i4>
      </vt:variant>
      <vt:variant>
        <vt:i4>3</vt:i4>
      </vt:variant>
      <vt:variant>
        <vt:i4>0</vt:i4>
      </vt:variant>
      <vt:variant>
        <vt:i4>5</vt:i4>
      </vt:variant>
      <vt:variant>
        <vt:lpwstr>mailto:info@jensen-media.de</vt:lpwstr>
      </vt:variant>
      <vt:variant>
        <vt:lpwstr/>
      </vt:variant>
      <vt:variant>
        <vt:i4>3342433</vt:i4>
      </vt:variant>
      <vt:variant>
        <vt:i4>0</vt:i4>
      </vt:variant>
      <vt:variant>
        <vt:i4>0</vt:i4>
      </vt:variant>
      <vt:variant>
        <vt:i4>5</vt:i4>
      </vt:variant>
      <vt:variant>
        <vt:lpwstr>mailto:info@ematec.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nd-Entfettung bei der Richard Geiss GmbH</dc:title>
  <dc:subject>Spezialist für Lösemittelaufbereitung investiert über zwei Millionen Euro in den neuen Geschäftsbereich der Lohnentfettung</dc:subject>
  <dc:creator>Ingo Jensen</dc:creator>
  <cp:keywords>Richard Geiss GmbH, Lohnentfettung, Offingen, Lösemittel, Lösemittelrecycling, Destillation, Bastian Geiss</cp:keywords>
  <cp:lastModifiedBy>redaktion</cp:lastModifiedBy>
  <cp:revision>4</cp:revision>
  <cp:lastPrinted>2017-11-07T14:35:00Z</cp:lastPrinted>
  <dcterms:created xsi:type="dcterms:W3CDTF">2019-01-21T09:34:00Z</dcterms:created>
  <dcterms:modified xsi:type="dcterms:W3CDTF">2019-01-28T07:08:00Z</dcterms:modified>
</cp:coreProperties>
</file>